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8D" w:rsidRPr="003E781D" w:rsidRDefault="00147125" w:rsidP="00017E8D">
      <w:pPr>
        <w:spacing w:line="240" w:lineRule="auto"/>
        <w:jc w:val="center"/>
        <w:rPr>
          <w:b/>
          <w:sz w:val="36"/>
        </w:rPr>
      </w:pPr>
      <w:r w:rsidRPr="003E781D">
        <w:rPr>
          <w:b/>
          <w:sz w:val="36"/>
        </w:rPr>
        <w:t>PRZEDMIOTOWY SYSTEM OCENIANIA</w:t>
      </w:r>
    </w:p>
    <w:p w:rsidR="003E781D" w:rsidRDefault="00147125" w:rsidP="00017E8D">
      <w:pPr>
        <w:spacing w:line="240" w:lineRule="auto"/>
        <w:jc w:val="center"/>
        <w:rPr>
          <w:b/>
          <w:sz w:val="36"/>
        </w:rPr>
      </w:pPr>
      <w:r w:rsidRPr="003E781D">
        <w:rPr>
          <w:b/>
          <w:sz w:val="36"/>
        </w:rPr>
        <w:t>Z</w:t>
      </w:r>
      <w:r w:rsidR="00017E8D" w:rsidRPr="003E781D">
        <w:rPr>
          <w:b/>
          <w:sz w:val="36"/>
        </w:rPr>
        <w:t xml:space="preserve"> </w:t>
      </w:r>
      <w:r w:rsidRPr="003E781D">
        <w:rPr>
          <w:b/>
          <w:sz w:val="36"/>
        </w:rPr>
        <w:t xml:space="preserve">WYCHOWANIA </w:t>
      </w:r>
      <w:r w:rsidR="002572D3" w:rsidRPr="003E781D">
        <w:rPr>
          <w:b/>
          <w:sz w:val="36"/>
        </w:rPr>
        <w:t>FIZYCZNEGO W SZKOLE PODSTAWOWEJ</w:t>
      </w:r>
    </w:p>
    <w:p w:rsidR="00B62624" w:rsidRPr="003E781D" w:rsidRDefault="00BA005E" w:rsidP="00600BA1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ROK SZKOLNY 2019/2020</w:t>
      </w:r>
      <w:bookmarkStart w:id="0" w:name="_GoBack"/>
      <w:bookmarkEnd w:id="0"/>
    </w:p>
    <w:p w:rsidR="00147125" w:rsidRDefault="00147125" w:rsidP="00147125">
      <w:pPr>
        <w:spacing w:line="240" w:lineRule="auto"/>
        <w:jc w:val="center"/>
        <w:rPr>
          <w:b/>
          <w:sz w:val="40"/>
        </w:rPr>
      </w:pPr>
    </w:p>
    <w:p w:rsidR="00365F0F" w:rsidRDefault="00365F0F" w:rsidP="00365F0F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Założenia ogólne</w:t>
      </w:r>
    </w:p>
    <w:p w:rsidR="00147125" w:rsidRPr="00365F0F" w:rsidRDefault="00147125" w:rsidP="00365F0F">
      <w:pPr>
        <w:pStyle w:val="Akapitzlist"/>
        <w:numPr>
          <w:ilvl w:val="0"/>
          <w:numId w:val="1"/>
        </w:numPr>
        <w:spacing w:line="240" w:lineRule="auto"/>
        <w:rPr>
          <w:b/>
          <w:sz w:val="32"/>
          <w:szCs w:val="28"/>
        </w:rPr>
      </w:pPr>
      <w:r w:rsidRPr="00365F0F">
        <w:rPr>
          <w:sz w:val="28"/>
          <w:szCs w:val="28"/>
        </w:rPr>
        <w:t>Ocenianie</w:t>
      </w:r>
      <w:r w:rsidR="005C21D3">
        <w:rPr>
          <w:sz w:val="28"/>
          <w:szCs w:val="28"/>
        </w:rPr>
        <w:t xml:space="preserve"> z </w:t>
      </w:r>
      <w:proofErr w:type="spellStart"/>
      <w:r w:rsidR="005C21D3">
        <w:rPr>
          <w:sz w:val="28"/>
          <w:szCs w:val="28"/>
        </w:rPr>
        <w:t>wf</w:t>
      </w:r>
      <w:proofErr w:type="spellEnd"/>
      <w:r w:rsidR="005C21D3">
        <w:rPr>
          <w:sz w:val="28"/>
          <w:szCs w:val="28"/>
        </w:rPr>
        <w:t xml:space="preserve"> jest integralną częścią W</w:t>
      </w:r>
      <w:r w:rsidRPr="00365F0F">
        <w:rPr>
          <w:sz w:val="28"/>
          <w:szCs w:val="28"/>
        </w:rPr>
        <w:t>O szkoły.</w:t>
      </w:r>
    </w:p>
    <w:p w:rsidR="00147125" w:rsidRPr="00147125" w:rsidRDefault="00147125" w:rsidP="00147125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cena semestralna lub roczna wystawiana jest na podstawie ocen cząstkowych za określony poziom wiadomości, umiejętności i kompetencji spo</w:t>
      </w:r>
      <w:r w:rsidR="005C21D3">
        <w:rPr>
          <w:sz w:val="28"/>
          <w:szCs w:val="28"/>
        </w:rPr>
        <w:t xml:space="preserve">łecznych oraz aktywności na zajęciach </w:t>
      </w:r>
      <w:proofErr w:type="spellStart"/>
      <w:r w:rsidR="005C21D3"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>.</w:t>
      </w:r>
    </w:p>
    <w:p w:rsidR="00147125" w:rsidRPr="00147125" w:rsidRDefault="00147125" w:rsidP="00147125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Ocena semestralna lub roczna </w:t>
      </w:r>
      <w:r w:rsidR="003C6C3B">
        <w:rPr>
          <w:sz w:val="28"/>
          <w:szCs w:val="28"/>
        </w:rPr>
        <w:t xml:space="preserve">wystawiana </w:t>
      </w:r>
      <w:r>
        <w:rPr>
          <w:sz w:val="28"/>
          <w:szCs w:val="28"/>
        </w:rPr>
        <w:t>jest</w:t>
      </w:r>
      <w:r w:rsidR="003C6C3B">
        <w:rPr>
          <w:sz w:val="28"/>
          <w:szCs w:val="28"/>
        </w:rPr>
        <w:t xml:space="preserve"> na podstawie średniej ważonej</w:t>
      </w:r>
      <w:r>
        <w:rPr>
          <w:sz w:val="28"/>
          <w:szCs w:val="28"/>
        </w:rPr>
        <w:t xml:space="preserve"> ocen czą</w:t>
      </w:r>
      <w:r w:rsidR="003C6C3B">
        <w:rPr>
          <w:sz w:val="28"/>
          <w:szCs w:val="28"/>
        </w:rPr>
        <w:t xml:space="preserve">stkowych wyliczonej przez </w:t>
      </w:r>
      <w:proofErr w:type="spellStart"/>
      <w:r w:rsidR="003C6C3B">
        <w:rPr>
          <w:sz w:val="28"/>
          <w:szCs w:val="28"/>
        </w:rPr>
        <w:t>Librus</w:t>
      </w:r>
      <w:proofErr w:type="spellEnd"/>
      <w:r w:rsidR="003C6C3B">
        <w:rPr>
          <w:sz w:val="28"/>
          <w:szCs w:val="28"/>
        </w:rPr>
        <w:t xml:space="preserve"> oraz szczegółowych kryteriów oceny semestralnej lub rocznej. </w:t>
      </w:r>
    </w:p>
    <w:p w:rsidR="00365F0F" w:rsidRPr="00B62624" w:rsidRDefault="00147125" w:rsidP="00B62624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rzy ustalaniu oceny semestralnej lub rocznej uwzględnia się przede wszystkim wysiłek ucznia, wynikający z realizacji programu nauczania oraz systematyczny i aktywny udział w lekcjach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>.</w:t>
      </w:r>
    </w:p>
    <w:p w:rsidR="00365F0F" w:rsidRPr="00365F0F" w:rsidRDefault="008C021B" w:rsidP="00365F0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Na lekcji </w:t>
      </w:r>
      <w:proofErr w:type="spellStart"/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>wf</w:t>
      </w:r>
      <w:proofErr w:type="spellEnd"/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obowiązuje schludny i czysty strój sportowy, którym jest biała koszulka z krótkim rękawem sięgająca do bioder, ciemne spodenki lub spodnie dresowe oraz obuwie sportowe z miękką tępą podeszwą. Każdorazowo strój należy zmienić po zajęciach. Uczniowie z długimi włosami obowiązkowo związują włosy (brak gumki jest traktowany tak samo jak nieprzygotowanie).</w:t>
      </w:r>
    </w:p>
    <w:p w:rsidR="003B05D7" w:rsidRPr="003B05D7" w:rsidRDefault="008C021B" w:rsidP="00365F0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Uczeń ma prawo zgłosić, że jest nieprzygotowany do zajęć </w:t>
      </w:r>
      <w:r w:rsidRPr="00365F0F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(</w:t>
      </w: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>brak stroju sport</w:t>
      </w:r>
      <w:r w:rsidR="005C21D3">
        <w:rPr>
          <w:rFonts w:eastAsia="Times New Roman" w:cstheme="minorHAnsi"/>
          <w:color w:val="000000"/>
          <w:sz w:val="28"/>
          <w:szCs w:val="28"/>
          <w:lang w:eastAsia="pl-PL"/>
        </w:rPr>
        <w:t>owego) 2 razy w danym semestrze za trzecim razem otrzymuje ocenę niedostateczną.</w:t>
      </w:r>
      <w:r w:rsidR="005C21D3"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Każdy kolejny brak stroju </w:t>
      </w:r>
      <w:r w:rsidR="00365F0F"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5C21D3">
        <w:rPr>
          <w:rFonts w:eastAsia="Times New Roman" w:cstheme="minorHAnsi"/>
          <w:color w:val="000000"/>
          <w:sz w:val="28"/>
          <w:szCs w:val="28"/>
          <w:lang w:eastAsia="pl-PL"/>
        </w:rPr>
        <w:t>powoduje rozpoczęcie procedury od nowa</w:t>
      </w:r>
      <w:r w:rsidR="003B05D7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</w:t>
      </w:r>
    </w:p>
    <w:p w:rsidR="003B05D7" w:rsidRPr="005C21D3" w:rsidRDefault="008C021B" w:rsidP="003B05D7">
      <w:pPr>
        <w:pStyle w:val="Akapitzlist"/>
        <w:numPr>
          <w:ilvl w:val="0"/>
          <w:numId w:val="47"/>
        </w:numPr>
        <w:spacing w:line="240" w:lineRule="auto"/>
        <w:rPr>
          <w:b/>
          <w:sz w:val="28"/>
          <w:szCs w:val="28"/>
        </w:rPr>
      </w:pP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Uczniowie zgłaszają swoje </w:t>
      </w:r>
      <w:r w:rsidR="00365F0F"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nieprzygotowanie na zbiórce. Uczeń, który nie posiada stroju sportowego, </w:t>
      </w:r>
      <w:r w:rsidRPr="005C21D3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nie jest zwolniony z udziału w lekcji. </w:t>
      </w:r>
    </w:p>
    <w:p w:rsidR="003B05D7" w:rsidRPr="003B05D7" w:rsidRDefault="008C021B" w:rsidP="003B05D7">
      <w:pPr>
        <w:pStyle w:val="Akapitzlist"/>
        <w:numPr>
          <w:ilvl w:val="0"/>
          <w:numId w:val="47"/>
        </w:numPr>
        <w:spacing w:line="240" w:lineRule="auto"/>
        <w:rPr>
          <w:b/>
          <w:sz w:val="28"/>
          <w:szCs w:val="28"/>
        </w:rPr>
      </w:pP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>Ucz</w:t>
      </w:r>
      <w:r w:rsidR="00365F0F">
        <w:rPr>
          <w:rFonts w:eastAsia="Times New Roman" w:cstheme="minorHAnsi"/>
          <w:color w:val="000000"/>
          <w:sz w:val="28"/>
          <w:szCs w:val="28"/>
          <w:lang w:eastAsia="pl-PL"/>
        </w:rPr>
        <w:t>eń, który nie posiada zmiennego</w:t>
      </w:r>
      <w:r w:rsidR="00365F0F"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>obuwia, do sali gimnastycznej wchodzi w skarpetach i nie może uczestniczyć w zajęciach chyba, że tego dnia jest gimnastyka. Poza tym</w:t>
      </w:r>
      <w:r w:rsidR="00365F0F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 </w:t>
      </w: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>o</w:t>
      </w:r>
      <w:r w:rsidR="005C21D3">
        <w:rPr>
          <w:rFonts w:eastAsia="Times New Roman" w:cstheme="minorHAnsi"/>
          <w:color w:val="000000"/>
          <w:sz w:val="28"/>
          <w:szCs w:val="28"/>
          <w:lang w:eastAsia="pl-PL"/>
        </w:rPr>
        <w:t>trzymuje punkty ujemne zgodne W</w:t>
      </w: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 za brak obuwia zmiennego. </w:t>
      </w:r>
    </w:p>
    <w:p w:rsidR="008C021B" w:rsidRPr="00365F0F" w:rsidRDefault="008C021B" w:rsidP="003B05D7">
      <w:pPr>
        <w:pStyle w:val="Akapitzlist"/>
        <w:numPr>
          <w:ilvl w:val="0"/>
          <w:numId w:val="47"/>
        </w:numPr>
        <w:spacing w:line="240" w:lineRule="auto"/>
        <w:rPr>
          <w:b/>
          <w:sz w:val="28"/>
          <w:szCs w:val="28"/>
        </w:rPr>
      </w:pP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Uczeń, </w:t>
      </w:r>
      <w:r w:rsidR="00365F0F"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3B05D7">
        <w:rPr>
          <w:rFonts w:eastAsia="Times New Roman" w:cstheme="minorHAnsi"/>
          <w:color w:val="000000"/>
          <w:sz w:val="28"/>
          <w:szCs w:val="28"/>
          <w:lang w:eastAsia="pl-PL"/>
        </w:rPr>
        <w:t>który posiada obuwie zmienne,</w:t>
      </w:r>
      <w:r w:rsid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ale nie ma stroju ma obowiązek</w:t>
      </w:r>
      <w:r w:rsidR="00365F0F" w:rsidRPr="00365F0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365F0F">
        <w:rPr>
          <w:rFonts w:eastAsia="Times New Roman" w:cstheme="minorHAnsi"/>
          <w:color w:val="000000"/>
          <w:sz w:val="28"/>
          <w:szCs w:val="28"/>
          <w:lang w:eastAsia="pl-PL"/>
        </w:rPr>
        <w:t>ćwiczyć na zajęciach w przeciwnym razie otrzyma ocenę niedostateczną w kategorii AKTYWNOŚĆ</w:t>
      </w:r>
      <w:r w:rsidR="00365F0F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</w:p>
    <w:p w:rsidR="00360E8F" w:rsidRPr="00360E8F" w:rsidRDefault="0037012E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Ocenę za dodatkową aktywność </w:t>
      </w:r>
      <w:r w:rsidR="00D92DB8">
        <w:rPr>
          <w:sz w:val="28"/>
          <w:szCs w:val="28"/>
        </w:rPr>
        <w:t>ucznia nauczyciel wystawia dwa razy w roku szkolnym – na koniec pierwszego i drugiego semestru.</w:t>
      </w:r>
    </w:p>
    <w:p w:rsidR="00360E8F" w:rsidRPr="00360E8F" w:rsidRDefault="00CB74B9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sz w:val="28"/>
          <w:szCs w:val="28"/>
        </w:rPr>
        <w:lastRenderedPageBreak/>
        <w:t xml:space="preserve">Szkolne ocenianie z </w:t>
      </w:r>
      <w:proofErr w:type="spellStart"/>
      <w:r w:rsidRPr="00360E8F">
        <w:rPr>
          <w:sz w:val="28"/>
          <w:szCs w:val="28"/>
        </w:rPr>
        <w:t>wf</w:t>
      </w:r>
      <w:proofErr w:type="spellEnd"/>
      <w:r w:rsidRPr="00360E8F">
        <w:rPr>
          <w:sz w:val="28"/>
          <w:szCs w:val="28"/>
        </w:rPr>
        <w:t xml:space="preserve"> ma być czynnikiem motywującym młodzież do aktywności fizycznej w wymiarze teraźniejszym i przyszłościowym.</w:t>
      </w:r>
    </w:p>
    <w:p w:rsidR="00360E8F" w:rsidRPr="00360E8F" w:rsidRDefault="00360E8F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ziewczęta w czasie niedyspozycji zwalniane są z wykonywania intensywnego wysiłku fizycznego, natomiast obowiązuje je aktywne uczestnictwo w zajęciach. </w:t>
      </w:r>
    </w:p>
    <w:p w:rsidR="00360E8F" w:rsidRPr="00360E8F" w:rsidRDefault="00360E8F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Uczniowie zwolnieni z ćwiczeń na podstawie zaświadczenia </w:t>
      </w:r>
      <w:r w:rsidRPr="00360E8F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(</w:t>
      </w:r>
      <w:r w:rsidRPr="00360E8F">
        <w:rPr>
          <w:rFonts w:eastAsia="Times New Roman" w:cstheme="minorHAnsi"/>
          <w:color w:val="000000"/>
          <w:sz w:val="28"/>
          <w:szCs w:val="28"/>
          <w:lang w:eastAsia="pl-PL"/>
        </w:rPr>
        <w:t>lekarskie, od  rodziców), nie są zwalniani z obowiązku obecności na lekcji i udziału w niej chyba że drogą administracyjną uzyskają zgodę dyrektora szkoły na zwolnienie z pierwszej lub ostatniej lekcji wychowania fizycznego.</w:t>
      </w:r>
    </w:p>
    <w:p w:rsidR="00360E8F" w:rsidRPr="00360E8F" w:rsidRDefault="00360E8F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color w:val="000000"/>
          <w:sz w:val="28"/>
          <w:szCs w:val="28"/>
          <w:lang w:eastAsia="pl-PL"/>
        </w:rPr>
        <w:t>Uczeń, który jest nieobecny na sprawdzianie, ma obowiązek przystąpić do niego. Jeżeli nie przystąpi do sprawdzianu do dnia wystawienia oceny sem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stralnej lub rocznej w miejsce </w:t>
      </w:r>
      <w:r w:rsidRPr="00360E8F">
        <w:rPr>
          <w:rFonts w:eastAsia="Times New Roman" w:cstheme="minorHAnsi"/>
          <w:color w:val="000000"/>
          <w:sz w:val="28"/>
          <w:szCs w:val="28"/>
          <w:lang w:eastAsia="pl-PL"/>
        </w:rPr>
        <w:t>wpis</w:t>
      </w:r>
      <w:r w:rsidR="0037012E">
        <w:rPr>
          <w:rFonts w:eastAsia="Times New Roman" w:cstheme="minorHAnsi"/>
          <w:color w:val="000000"/>
          <w:sz w:val="28"/>
          <w:szCs w:val="28"/>
          <w:lang w:eastAsia="pl-PL"/>
        </w:rPr>
        <w:t>anego „0” zostanie umieszczona ocena niedostateczna</w:t>
      </w:r>
      <w:r w:rsidRPr="00360E8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</w:t>
      </w:r>
    </w:p>
    <w:p w:rsidR="00360E8F" w:rsidRPr="00360E8F" w:rsidRDefault="00360E8F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color w:val="000000"/>
          <w:sz w:val="28"/>
          <w:szCs w:val="28"/>
          <w:lang w:eastAsia="pl-PL"/>
        </w:rPr>
        <w:t>Uczeń ma prawo jeden raz poprawić każdą ocenę. Jeżeli uczniowi nie uda się poprawić oceny, w dzienniku pozostaje ta</w:t>
      </w:r>
      <w:r w:rsidR="0037012E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Pr="00360E8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tórą otrzymał przy pierwszym podejściu.</w:t>
      </w:r>
    </w:p>
    <w:p w:rsidR="00360E8F" w:rsidRPr="00360E8F" w:rsidRDefault="00360E8F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sz w:val="28"/>
          <w:szCs w:val="28"/>
          <w:lang w:eastAsia="pl-PL"/>
        </w:rPr>
        <w:t>Każdy uczeń zobowiązany jest do zaliczenia wszystkich zadań sprawdzających wyznaczonych przez nauczyciela prowadzącego. W przypadku nie spełnienia powyższego punktu, wówczas uczeń otrzymuje ocenę niedostateczną.</w:t>
      </w:r>
    </w:p>
    <w:p w:rsidR="00360E8F" w:rsidRPr="00360E8F" w:rsidRDefault="00360E8F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sz w:val="28"/>
          <w:szCs w:val="28"/>
          <w:lang w:eastAsia="pl-PL"/>
        </w:rPr>
        <w:t>W przypadku przystąpienia ucznia do sprawdzi</w:t>
      </w:r>
      <w:r>
        <w:rPr>
          <w:rFonts w:eastAsia="Times New Roman" w:cstheme="minorHAnsi"/>
          <w:sz w:val="28"/>
          <w:szCs w:val="28"/>
          <w:lang w:eastAsia="pl-PL"/>
        </w:rPr>
        <w:t>anu, nie może on otrzymać oceny</w:t>
      </w:r>
      <w:r w:rsidRPr="00360E8F">
        <w:rPr>
          <w:rFonts w:eastAsia="Times New Roman" w:cstheme="minorHAnsi"/>
          <w:sz w:val="28"/>
          <w:szCs w:val="28"/>
          <w:lang w:eastAsia="pl-PL"/>
        </w:rPr>
        <w:t xml:space="preserve"> niedostatecznej. Ocenę niedostateczną otrzymuj</w:t>
      </w:r>
      <w:r>
        <w:rPr>
          <w:rFonts w:eastAsia="Times New Roman" w:cstheme="minorHAnsi"/>
          <w:sz w:val="28"/>
          <w:szCs w:val="28"/>
          <w:lang w:eastAsia="pl-PL"/>
        </w:rPr>
        <w:t xml:space="preserve">e uczeń, który nie przystąpi do </w:t>
      </w:r>
      <w:r w:rsidR="0037012E">
        <w:rPr>
          <w:rFonts w:eastAsia="Times New Roman" w:cstheme="minorHAnsi"/>
          <w:sz w:val="28"/>
          <w:szCs w:val="28"/>
          <w:lang w:eastAsia="pl-PL"/>
        </w:rPr>
        <w:t xml:space="preserve">sprawdzianu </w:t>
      </w:r>
      <w:r w:rsidRPr="00360E8F">
        <w:rPr>
          <w:rFonts w:eastAsia="Times New Roman" w:cstheme="minorHAnsi"/>
          <w:sz w:val="28"/>
          <w:szCs w:val="28"/>
          <w:lang w:eastAsia="pl-PL"/>
        </w:rPr>
        <w:t>i nie wykorzysta możliwości zaliczenia w dodatkowym terminie.</w:t>
      </w:r>
    </w:p>
    <w:p w:rsidR="00360E8F" w:rsidRPr="00360E8F" w:rsidRDefault="00360E8F" w:rsidP="00360E8F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sz w:val="28"/>
          <w:szCs w:val="28"/>
          <w:lang w:eastAsia="pl-PL"/>
        </w:rPr>
        <w:t>Częstotliwość sprawdzania i oceniania jest uzależniona od tematyki realizowanej podczas zajęć wychowania fizycznego.</w:t>
      </w: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360E8F" w:rsidRPr="00360E8F" w:rsidRDefault="00360E8F" w:rsidP="00360E8F">
      <w:pPr>
        <w:pStyle w:val="Akapitzlist"/>
        <w:numPr>
          <w:ilvl w:val="0"/>
          <w:numId w:val="44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sz w:val="28"/>
          <w:szCs w:val="28"/>
          <w:lang w:eastAsia="pl-PL"/>
        </w:rPr>
        <w:t>Stopnie informujące o poziomie sprawności i umiejętności ruchowych wystawiane są po przeprowadzeniu testów kontrolno - sprawdzających.</w:t>
      </w:r>
    </w:p>
    <w:p w:rsidR="00360E8F" w:rsidRPr="00752D8C" w:rsidRDefault="00360E8F" w:rsidP="00360E8F">
      <w:pPr>
        <w:pStyle w:val="Akapitzlist"/>
        <w:numPr>
          <w:ilvl w:val="0"/>
          <w:numId w:val="44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sz w:val="28"/>
          <w:szCs w:val="28"/>
          <w:lang w:eastAsia="pl-PL"/>
        </w:rPr>
        <w:t>Ocena</w:t>
      </w:r>
      <w:r w:rsidRPr="00360E8F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Pr="00360E8F">
        <w:rPr>
          <w:rFonts w:eastAsia="Times New Roman" w:cstheme="minorHAnsi"/>
          <w:sz w:val="28"/>
          <w:szCs w:val="28"/>
          <w:lang w:eastAsia="pl-PL"/>
        </w:rPr>
        <w:t>za przygotowanie do zajęć wystawiana jest na koniec semestru i roku szkolnego. Wyjątkiem jest sytuacja, kiedy uczeń zapomniał stroju więcej niż dwa razy.</w:t>
      </w:r>
    </w:p>
    <w:p w:rsidR="00752D8C" w:rsidRPr="00752D8C" w:rsidRDefault="00752D8C" w:rsidP="00752D8C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sz w:val="28"/>
          <w:szCs w:val="28"/>
          <w:lang w:eastAsia="pl-PL"/>
        </w:rPr>
        <w:t xml:space="preserve">Przy zwolnieniu lekarskim </w:t>
      </w:r>
      <w:r>
        <w:rPr>
          <w:rFonts w:eastAsia="Times New Roman" w:cstheme="minorHAnsi"/>
          <w:sz w:val="28"/>
          <w:szCs w:val="28"/>
          <w:lang w:eastAsia="pl-PL"/>
        </w:rPr>
        <w:t xml:space="preserve">lub  napisanym przez rodzica </w:t>
      </w:r>
      <w:r w:rsidRPr="00360E8F">
        <w:rPr>
          <w:rFonts w:eastAsia="Times New Roman" w:cstheme="minorHAnsi"/>
          <w:sz w:val="28"/>
          <w:szCs w:val="28"/>
          <w:lang w:eastAsia="pl-PL"/>
        </w:rPr>
        <w:t>uczeń ma obowiązek posiadania obuwia sp</w:t>
      </w:r>
      <w:r>
        <w:rPr>
          <w:rFonts w:eastAsia="Times New Roman" w:cstheme="minorHAnsi"/>
          <w:sz w:val="28"/>
          <w:szCs w:val="28"/>
          <w:lang w:eastAsia="pl-PL"/>
        </w:rPr>
        <w:t xml:space="preserve">ortowego zmiennego. </w:t>
      </w:r>
    </w:p>
    <w:p w:rsidR="00752D8C" w:rsidRPr="00360E8F" w:rsidRDefault="00752D8C" w:rsidP="00752D8C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Uczeń może zostać zwolniony przez rodzica w wyjątkowych przypadkach tylko z jednej lekcji </w:t>
      </w:r>
      <w:proofErr w:type="spellStart"/>
      <w:r>
        <w:rPr>
          <w:rFonts w:eastAsia="Times New Roman" w:cstheme="minorHAnsi"/>
          <w:sz w:val="28"/>
          <w:szCs w:val="28"/>
          <w:lang w:eastAsia="pl-PL"/>
        </w:rPr>
        <w:t>wf</w:t>
      </w:r>
      <w:proofErr w:type="spellEnd"/>
      <w:r>
        <w:rPr>
          <w:rFonts w:eastAsia="Times New Roman" w:cstheme="minorHAnsi"/>
          <w:sz w:val="28"/>
          <w:szCs w:val="28"/>
          <w:lang w:eastAsia="pl-PL"/>
        </w:rPr>
        <w:t>. Dłuższe zwolnienia wystawia lekarz.</w:t>
      </w:r>
    </w:p>
    <w:p w:rsidR="00752D8C" w:rsidRPr="00752D8C" w:rsidRDefault="00752D8C" w:rsidP="00752D8C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360E8F">
        <w:rPr>
          <w:rFonts w:eastAsia="Times New Roman" w:cstheme="minorHAnsi"/>
          <w:sz w:val="28"/>
          <w:szCs w:val="28"/>
          <w:lang w:eastAsia="pl-PL"/>
        </w:rPr>
        <w:t>Uczeń  i  rodzice  zobowiązani  są  do  zgłasz</w:t>
      </w:r>
      <w:r>
        <w:rPr>
          <w:rFonts w:eastAsia="Times New Roman" w:cstheme="minorHAnsi"/>
          <w:sz w:val="28"/>
          <w:szCs w:val="28"/>
          <w:lang w:eastAsia="pl-PL"/>
        </w:rPr>
        <w:t xml:space="preserve">ania  nauczycielowi  wszelkich </w:t>
      </w:r>
      <w:r w:rsidRPr="00360E8F">
        <w:rPr>
          <w:rFonts w:eastAsia="Times New Roman" w:cstheme="minorHAnsi"/>
          <w:sz w:val="28"/>
          <w:szCs w:val="28"/>
          <w:lang w:eastAsia="pl-PL"/>
        </w:rPr>
        <w:t>przeciwwskaz</w:t>
      </w:r>
      <w:r>
        <w:rPr>
          <w:rFonts w:eastAsia="Times New Roman" w:cstheme="minorHAnsi"/>
          <w:sz w:val="28"/>
          <w:szCs w:val="28"/>
          <w:lang w:eastAsia="pl-PL"/>
        </w:rPr>
        <w:t>ań  do  wykonywania  ćwiczeń  (przebyte  choroby,  urazy</w:t>
      </w:r>
      <w:r w:rsidRPr="00360E8F">
        <w:rPr>
          <w:rFonts w:eastAsia="Times New Roman" w:cstheme="minorHAnsi"/>
          <w:sz w:val="28"/>
          <w:szCs w:val="28"/>
          <w:lang w:eastAsia="pl-PL"/>
        </w:rPr>
        <w:t>).</w:t>
      </w:r>
    </w:p>
    <w:p w:rsidR="00CB74B9" w:rsidRPr="00752D8C" w:rsidRDefault="00CB74B9" w:rsidP="00752D8C">
      <w:pPr>
        <w:spacing w:line="240" w:lineRule="auto"/>
        <w:rPr>
          <w:b/>
          <w:sz w:val="28"/>
          <w:szCs w:val="28"/>
        </w:rPr>
      </w:pPr>
    </w:p>
    <w:p w:rsidR="00CB74B9" w:rsidRPr="00CB74B9" w:rsidRDefault="00CB74B9" w:rsidP="00147125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Uczeń może być zwolniony z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decyzją administracyjną dyrektora szkoły na podstawie opinii o ograniczonych możliwościach uczestnictwa w tych zajęciach, wydanej przez lekarza, na czas określony w tej opinii.</w:t>
      </w:r>
    </w:p>
    <w:p w:rsidR="00CB74B9" w:rsidRPr="00CB74B9" w:rsidRDefault="00CB74B9" w:rsidP="00147125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W przypadku zwolnienia ucznia z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na okres uniemożliwiając</w:t>
      </w:r>
      <w:r w:rsidR="00017E8D">
        <w:rPr>
          <w:sz w:val="28"/>
          <w:szCs w:val="28"/>
        </w:rPr>
        <w:t>y wystawienie oceny semestralnej</w:t>
      </w:r>
      <w:r>
        <w:rPr>
          <w:sz w:val="28"/>
          <w:szCs w:val="28"/>
        </w:rPr>
        <w:t xml:space="preserve"> lub klasyfikacyjnej na koniec roku szkolnego, zamiast oceny nauczyciel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wpisuje „zwolniony” albo „zwolniona”.</w:t>
      </w:r>
    </w:p>
    <w:p w:rsidR="00773E76" w:rsidRPr="00773E76" w:rsidRDefault="00CB74B9" w:rsidP="00147125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Uczeń, który opuścił z własnej winy albo nie ćwiczył</w:t>
      </w:r>
      <w:r w:rsidR="00773E76">
        <w:rPr>
          <w:sz w:val="28"/>
          <w:szCs w:val="28"/>
        </w:rPr>
        <w:t xml:space="preserve"> w 51% i więcej obowiązkowych zajęć </w:t>
      </w:r>
      <w:proofErr w:type="spellStart"/>
      <w:r w:rsidR="00773E76">
        <w:rPr>
          <w:sz w:val="28"/>
          <w:szCs w:val="28"/>
        </w:rPr>
        <w:t>wf</w:t>
      </w:r>
      <w:proofErr w:type="spellEnd"/>
      <w:r w:rsidR="00773E76">
        <w:rPr>
          <w:sz w:val="28"/>
          <w:szCs w:val="28"/>
        </w:rPr>
        <w:t>, otrzymuje ocenę niedostateczną na koniec semestru lub roku szkolnego.</w:t>
      </w:r>
    </w:p>
    <w:p w:rsidR="00773E76" w:rsidRPr="00773E76" w:rsidRDefault="00773E76" w:rsidP="00147125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Rada Pedagogiczna szkoły, w której uczeń opuścił z własnej winy lub nie ćwiczył w 51% i więcej obowiązkowych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>, może ustalić dla ucznia egzamin klasyfikacyjny.</w:t>
      </w:r>
    </w:p>
    <w:p w:rsidR="00773E76" w:rsidRPr="00773E76" w:rsidRDefault="00773E76" w:rsidP="00147125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Egzamin klasyfikacyjny obejmuje zadania praktyczne (umiejętności ruchowe), które były przedmiotem nauczania w trakcie semestru lub roku szkolnego.</w:t>
      </w:r>
    </w:p>
    <w:p w:rsidR="00773E76" w:rsidRPr="00773E76" w:rsidRDefault="00773E76" w:rsidP="00147125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ceny cząstkowe za określony poziom wiadomości, umiejętności i kompetencji społecznych będą realizowane według następującej skali ocen: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ab/>
        <w:t xml:space="preserve"> niedostateczny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ab/>
        <w:t>dopuszczający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+ </w:t>
      </w:r>
      <w:r>
        <w:rPr>
          <w:sz w:val="28"/>
          <w:szCs w:val="28"/>
        </w:rPr>
        <w:tab/>
        <w:t>dopuszczający plus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>
        <w:rPr>
          <w:sz w:val="28"/>
          <w:szCs w:val="28"/>
        </w:rPr>
        <w:tab/>
        <w:t>dopuszczający minus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ab/>
        <w:t>dostateczny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+</w:t>
      </w:r>
      <w:r>
        <w:rPr>
          <w:sz w:val="28"/>
          <w:szCs w:val="28"/>
        </w:rPr>
        <w:tab/>
        <w:t>dostateczny plus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r>
        <w:rPr>
          <w:sz w:val="28"/>
          <w:szCs w:val="28"/>
        </w:rPr>
        <w:tab/>
        <w:t>dostateczny minus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dobry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+</w:t>
      </w:r>
      <w:r>
        <w:rPr>
          <w:sz w:val="28"/>
          <w:szCs w:val="28"/>
        </w:rPr>
        <w:tab/>
        <w:t>dobry plus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-</w:t>
      </w:r>
      <w:r>
        <w:rPr>
          <w:sz w:val="28"/>
          <w:szCs w:val="28"/>
        </w:rPr>
        <w:tab/>
        <w:t>dobry minus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bardzo dobry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+</w:t>
      </w:r>
      <w:r>
        <w:rPr>
          <w:sz w:val="28"/>
          <w:szCs w:val="28"/>
        </w:rPr>
        <w:tab/>
        <w:t>bardzo dobry plus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-</w:t>
      </w:r>
      <w:r>
        <w:rPr>
          <w:sz w:val="28"/>
          <w:szCs w:val="28"/>
        </w:rPr>
        <w:tab/>
        <w:t>bardzo dobry minus</w:t>
      </w:r>
    </w:p>
    <w:p w:rsidR="00773E76" w:rsidRDefault="00773E76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celujący</w:t>
      </w:r>
    </w:p>
    <w:p w:rsidR="00745499" w:rsidRDefault="00745499" w:rsidP="00773E76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brak stroju</w:t>
      </w:r>
    </w:p>
    <w:p w:rsidR="003D1026" w:rsidRDefault="003D1026" w:rsidP="003D1026">
      <w:pPr>
        <w:spacing w:line="240" w:lineRule="auto"/>
        <w:rPr>
          <w:sz w:val="28"/>
          <w:szCs w:val="28"/>
        </w:rPr>
      </w:pPr>
      <w:r w:rsidRPr="00745499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Wagi ocen cząstkowych</w:t>
      </w:r>
    </w:p>
    <w:p w:rsidR="003D1026" w:rsidRDefault="003D1026" w:rsidP="003D1026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ygoto</w:t>
      </w:r>
      <w:r w:rsidR="00745499">
        <w:rPr>
          <w:sz w:val="28"/>
          <w:szCs w:val="28"/>
        </w:rPr>
        <w:t xml:space="preserve">wanie do zajęć </w:t>
      </w:r>
      <w:r w:rsidR="00745499">
        <w:rPr>
          <w:sz w:val="28"/>
          <w:szCs w:val="28"/>
        </w:rPr>
        <w:tab/>
        <w:t>(strój)</w:t>
      </w:r>
      <w:r w:rsidR="00745499">
        <w:rPr>
          <w:sz w:val="28"/>
          <w:szCs w:val="28"/>
        </w:rPr>
        <w:tab/>
      </w:r>
      <w:r w:rsidR="00745499">
        <w:rPr>
          <w:sz w:val="28"/>
          <w:szCs w:val="28"/>
        </w:rPr>
        <w:tab/>
      </w:r>
      <w:r w:rsidR="00745499">
        <w:rPr>
          <w:sz w:val="28"/>
          <w:szCs w:val="28"/>
        </w:rPr>
        <w:tab/>
      </w:r>
      <w:r w:rsidR="003E781D">
        <w:rPr>
          <w:sz w:val="28"/>
          <w:szCs w:val="28"/>
        </w:rPr>
        <w:tab/>
      </w:r>
      <w:r w:rsidR="00745499">
        <w:rPr>
          <w:sz w:val="28"/>
          <w:szCs w:val="28"/>
        </w:rPr>
        <w:t>waga 1</w:t>
      </w:r>
    </w:p>
    <w:p w:rsidR="003D1026" w:rsidRDefault="003D1026" w:rsidP="003D1026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iadomośc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81D">
        <w:rPr>
          <w:sz w:val="28"/>
          <w:szCs w:val="28"/>
        </w:rPr>
        <w:tab/>
      </w:r>
      <w:r>
        <w:rPr>
          <w:sz w:val="28"/>
          <w:szCs w:val="28"/>
        </w:rPr>
        <w:t>waga 2</w:t>
      </w:r>
    </w:p>
    <w:p w:rsidR="003D1026" w:rsidRDefault="003D1026" w:rsidP="003D1026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rawdzian umiejętności ruchowyc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81D">
        <w:rPr>
          <w:sz w:val="28"/>
          <w:szCs w:val="28"/>
        </w:rPr>
        <w:tab/>
      </w:r>
      <w:r>
        <w:rPr>
          <w:sz w:val="28"/>
          <w:szCs w:val="28"/>
        </w:rPr>
        <w:t>waga 3</w:t>
      </w:r>
    </w:p>
    <w:p w:rsidR="003D1026" w:rsidRDefault="003D1026" w:rsidP="003D1026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ktywność dodatko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81D">
        <w:rPr>
          <w:sz w:val="28"/>
          <w:szCs w:val="28"/>
        </w:rPr>
        <w:tab/>
      </w:r>
      <w:r>
        <w:rPr>
          <w:sz w:val="28"/>
          <w:szCs w:val="28"/>
        </w:rPr>
        <w:t>waga 4</w:t>
      </w:r>
    </w:p>
    <w:p w:rsidR="003D1026" w:rsidRDefault="003D1026" w:rsidP="003D1026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prezentowanie szkoł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81D">
        <w:rPr>
          <w:sz w:val="28"/>
          <w:szCs w:val="28"/>
        </w:rPr>
        <w:tab/>
      </w:r>
      <w:r>
        <w:rPr>
          <w:sz w:val="28"/>
          <w:szCs w:val="28"/>
        </w:rPr>
        <w:t>waga 4</w:t>
      </w:r>
    </w:p>
    <w:p w:rsidR="003D1026" w:rsidRDefault="003D1026" w:rsidP="003D1026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ktywność na zajęci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81D">
        <w:rPr>
          <w:sz w:val="28"/>
          <w:szCs w:val="28"/>
        </w:rPr>
        <w:tab/>
      </w:r>
      <w:r>
        <w:rPr>
          <w:sz w:val="28"/>
          <w:szCs w:val="28"/>
        </w:rPr>
        <w:t>waga 4</w:t>
      </w:r>
    </w:p>
    <w:p w:rsidR="003D1026" w:rsidRDefault="003D1026" w:rsidP="003D1026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zgrzewk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81D">
        <w:rPr>
          <w:sz w:val="28"/>
          <w:szCs w:val="28"/>
        </w:rPr>
        <w:tab/>
      </w:r>
      <w:r>
        <w:rPr>
          <w:sz w:val="28"/>
          <w:szCs w:val="28"/>
        </w:rPr>
        <w:t>waga 2</w:t>
      </w:r>
    </w:p>
    <w:p w:rsidR="00745499" w:rsidRDefault="00D65037" w:rsidP="003E781D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tawa </w:t>
      </w:r>
      <w:r w:rsidR="00745499">
        <w:rPr>
          <w:sz w:val="28"/>
          <w:szCs w:val="28"/>
        </w:rPr>
        <w:t>ogólna</w:t>
      </w:r>
      <w:r w:rsidR="00745499">
        <w:rPr>
          <w:sz w:val="28"/>
          <w:szCs w:val="28"/>
        </w:rPr>
        <w:tab/>
      </w:r>
      <w:r w:rsidR="00745499">
        <w:rPr>
          <w:sz w:val="28"/>
          <w:szCs w:val="28"/>
        </w:rPr>
        <w:tab/>
      </w:r>
      <w:r w:rsidR="00745499">
        <w:rPr>
          <w:sz w:val="28"/>
          <w:szCs w:val="28"/>
        </w:rPr>
        <w:tab/>
      </w:r>
      <w:r w:rsidR="00745499">
        <w:rPr>
          <w:sz w:val="28"/>
          <w:szCs w:val="28"/>
        </w:rPr>
        <w:tab/>
      </w:r>
      <w:r w:rsidR="00745499">
        <w:rPr>
          <w:sz w:val="28"/>
          <w:szCs w:val="28"/>
        </w:rPr>
        <w:tab/>
      </w:r>
      <w:r w:rsidR="003E781D">
        <w:rPr>
          <w:sz w:val="28"/>
          <w:szCs w:val="28"/>
        </w:rPr>
        <w:tab/>
      </w:r>
      <w:r w:rsidR="00745499">
        <w:rPr>
          <w:sz w:val="28"/>
          <w:szCs w:val="28"/>
        </w:rPr>
        <w:t>waga 4</w:t>
      </w:r>
    </w:p>
    <w:p w:rsidR="008C021B" w:rsidRPr="00B62624" w:rsidRDefault="008C021B" w:rsidP="00B62624">
      <w:pPr>
        <w:spacing w:line="240" w:lineRule="auto"/>
        <w:rPr>
          <w:sz w:val="28"/>
          <w:szCs w:val="28"/>
        </w:rPr>
      </w:pPr>
    </w:p>
    <w:p w:rsidR="0003728B" w:rsidRPr="003E781D" w:rsidRDefault="0003728B" w:rsidP="0003728B">
      <w:pPr>
        <w:spacing w:line="240" w:lineRule="auto"/>
        <w:rPr>
          <w:b/>
          <w:sz w:val="32"/>
          <w:szCs w:val="28"/>
        </w:rPr>
      </w:pPr>
      <w:r w:rsidRPr="003E781D">
        <w:rPr>
          <w:b/>
          <w:sz w:val="32"/>
          <w:szCs w:val="28"/>
        </w:rPr>
        <w:t>Wymagania szczegółowe w klasie IV SP</w:t>
      </w:r>
    </w:p>
    <w:p w:rsidR="0003728B" w:rsidRDefault="0003728B" w:rsidP="000372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klasie IV SP kontrolujemy i oceniamy następujące obszary aktywności ucznia:</w:t>
      </w:r>
    </w:p>
    <w:p w:rsidR="0003728B" w:rsidRDefault="0003728B" w:rsidP="0003728B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tawę ucznia i jego kompetencje społeczne</w:t>
      </w:r>
    </w:p>
    <w:p w:rsidR="0003728B" w:rsidRDefault="0003728B" w:rsidP="0003728B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stematyczny udział i aktywność w trakcie zajęć.</w:t>
      </w:r>
    </w:p>
    <w:p w:rsidR="0003728B" w:rsidRDefault="00D77629" w:rsidP="0003728B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rawność fizyczną </w:t>
      </w:r>
    </w:p>
    <w:p w:rsidR="0003728B" w:rsidRDefault="0003728B" w:rsidP="0003728B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ła mięśni brzucha – nożyce poprzeczne (wg 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03728B" w:rsidRDefault="0003728B" w:rsidP="0003728B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ibkość – skłon tułowia w przód (wg 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03728B" w:rsidRDefault="0003728B" w:rsidP="0003728B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miar tętna przed wysiłkiem i po jego zakończeniu – Próba </w:t>
      </w:r>
      <w:proofErr w:type="spellStart"/>
      <w:r>
        <w:rPr>
          <w:sz w:val="28"/>
          <w:szCs w:val="28"/>
        </w:rPr>
        <w:t>Ruffiera</w:t>
      </w:r>
      <w:proofErr w:type="spellEnd"/>
      <w:r>
        <w:rPr>
          <w:sz w:val="28"/>
          <w:szCs w:val="28"/>
        </w:rPr>
        <w:t>.</w:t>
      </w:r>
    </w:p>
    <w:p w:rsidR="0003728B" w:rsidRDefault="0003728B" w:rsidP="0003728B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jętności ruchowe</w:t>
      </w:r>
    </w:p>
    <w:p w:rsidR="00225A32" w:rsidRDefault="00225A32" w:rsidP="00225A32">
      <w:pPr>
        <w:pStyle w:val="Akapitzlist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imnastyka</w:t>
      </w:r>
    </w:p>
    <w:p w:rsidR="0003728B" w:rsidRDefault="0003728B" w:rsidP="00225A32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wrót w przód z przysiadu podpartego do przysiadu podpartego</w:t>
      </w:r>
    </w:p>
    <w:p w:rsidR="0003728B" w:rsidRDefault="00225A32" w:rsidP="00225A32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skok rozkroczny przez kozła</w:t>
      </w:r>
    </w:p>
    <w:p w:rsidR="00225A32" w:rsidRDefault="00225A32" w:rsidP="00225A32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skok kuczny przez skrzynię</w:t>
      </w:r>
    </w:p>
    <w:p w:rsidR="00225A32" w:rsidRDefault="00225A32" w:rsidP="00225A32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ład gimnastyczny wg własnej inwencji (postawa zasadnicza, przysiad podparty, przewrót w przód, leżenie przewrotne , klęk podparty, siad równoważny)</w:t>
      </w:r>
    </w:p>
    <w:p w:rsidR="00745499" w:rsidRDefault="0038475E" w:rsidP="0038475E">
      <w:pPr>
        <w:pStyle w:val="Akapitzlist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kkoatletyka</w:t>
      </w:r>
    </w:p>
    <w:p w:rsidR="0038475E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eg ze startu wysokiego na dystansie 60 m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eg ze startu wysokiego na dystansie 600 m dla </w:t>
      </w:r>
      <w:r w:rsidR="00D77629">
        <w:rPr>
          <w:sz w:val="28"/>
          <w:szCs w:val="28"/>
        </w:rPr>
        <w:t>dziewcząt, 8</w:t>
      </w:r>
      <w:r>
        <w:rPr>
          <w:sz w:val="28"/>
          <w:szCs w:val="28"/>
        </w:rPr>
        <w:t>00 m dla chłopców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piłeczką palantową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piłką lekarską</w:t>
      </w:r>
    </w:p>
    <w:p w:rsidR="00225A32" w:rsidRDefault="00225A32" w:rsidP="0003728B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nożna</w:t>
      </w:r>
    </w:p>
    <w:p w:rsidR="00225A32" w:rsidRDefault="00225A32" w:rsidP="00225A32">
      <w:pPr>
        <w:pStyle w:val="Akapitzlist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wadzenie piłki wewnętrzną częścią stopy prawą lub lewą</w:t>
      </w:r>
    </w:p>
    <w:p w:rsidR="00225A32" w:rsidRDefault="00225A32" w:rsidP="00225A32">
      <w:pPr>
        <w:pStyle w:val="Akapitzlist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derzenie piłki na bramkę wewnętrzną częścią stopy.</w:t>
      </w:r>
    </w:p>
    <w:p w:rsidR="00225A32" w:rsidRDefault="00225A32" w:rsidP="00225A32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koszykówka</w:t>
      </w:r>
    </w:p>
    <w:p w:rsidR="00225A32" w:rsidRDefault="00225A32" w:rsidP="00225A32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złowanie piłki w marszu lub w biegu po prostej ze zmianą ręki kozłującej</w:t>
      </w:r>
    </w:p>
    <w:p w:rsidR="00225A32" w:rsidRDefault="00225A32" w:rsidP="00225A32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ania oburącz sprzed klatki piersiowej w marszu</w:t>
      </w:r>
    </w:p>
    <w:p w:rsidR="00225A32" w:rsidRDefault="00225A32" w:rsidP="00225A32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ręczna</w:t>
      </w:r>
    </w:p>
    <w:p w:rsidR="00225A32" w:rsidRDefault="00225A32" w:rsidP="00225A32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na bramkę jednorącz z kilku kroków marszu</w:t>
      </w:r>
    </w:p>
    <w:p w:rsidR="00225A32" w:rsidRDefault="00225A32" w:rsidP="00225A32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anie jednorącz półgórne w marszu</w:t>
      </w:r>
    </w:p>
    <w:p w:rsidR="00225A32" w:rsidRDefault="003D1026" w:rsidP="00225A32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ini piłka siatkowa</w:t>
      </w:r>
    </w:p>
    <w:p w:rsidR="003E781D" w:rsidRPr="00285CDA" w:rsidRDefault="003D1026" w:rsidP="003E781D">
      <w:pPr>
        <w:pStyle w:val="Akapitzlis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dbicie piłki sposobem oburącz górnym po własnym podrzucie.</w:t>
      </w:r>
    </w:p>
    <w:p w:rsidR="003D1026" w:rsidRDefault="003D1026" w:rsidP="003D102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iadomości</w:t>
      </w:r>
    </w:p>
    <w:p w:rsidR="003D1026" w:rsidRDefault="003D1026" w:rsidP="003D1026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czeń zna podstawowe przepisy mini gier zespołowych (odpowiedzi ustne lub pisemny test)</w:t>
      </w:r>
    </w:p>
    <w:p w:rsidR="003D1026" w:rsidRDefault="003D1026" w:rsidP="003D1026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czeń potrafi wyjaśnić pojęcie sprawności fizycznej i rozwoju fizycznego (odpowiedzi ustne lub sprawdzian pisemny)</w:t>
      </w:r>
    </w:p>
    <w:p w:rsidR="005E1167" w:rsidRPr="00176E5B" w:rsidRDefault="003D1026" w:rsidP="00017E8D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czeń zna wszystkie próby indeksu sprawności fizycznej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, potrafi je samodzielnie przeprowadzić oraz indywidualnie interpretuje własny wynik.</w:t>
      </w:r>
    </w:p>
    <w:p w:rsidR="00745499" w:rsidRDefault="00745499" w:rsidP="00017E8D">
      <w:pPr>
        <w:spacing w:line="240" w:lineRule="auto"/>
        <w:rPr>
          <w:b/>
          <w:sz w:val="28"/>
          <w:szCs w:val="28"/>
        </w:rPr>
      </w:pPr>
    </w:p>
    <w:p w:rsidR="00017E8D" w:rsidRPr="003E781D" w:rsidRDefault="00176E5B" w:rsidP="00017E8D">
      <w:pPr>
        <w:spacing w:line="240" w:lineRule="auto"/>
        <w:rPr>
          <w:b/>
          <w:sz w:val="32"/>
          <w:szCs w:val="28"/>
        </w:rPr>
      </w:pPr>
      <w:r w:rsidRPr="003E781D">
        <w:rPr>
          <w:b/>
          <w:sz w:val="32"/>
          <w:szCs w:val="28"/>
        </w:rPr>
        <w:t xml:space="preserve">Wymagania szczegółowe w klasie </w:t>
      </w:r>
      <w:r w:rsidR="00017E8D" w:rsidRPr="003E781D">
        <w:rPr>
          <w:b/>
          <w:sz w:val="32"/>
          <w:szCs w:val="28"/>
        </w:rPr>
        <w:t>V SP</w:t>
      </w:r>
    </w:p>
    <w:p w:rsidR="00D92DB8" w:rsidRDefault="00017E8D" w:rsidP="00017E8D">
      <w:pPr>
        <w:spacing w:line="240" w:lineRule="auto"/>
        <w:rPr>
          <w:sz w:val="28"/>
          <w:szCs w:val="28"/>
        </w:rPr>
      </w:pPr>
      <w:r w:rsidRPr="00017E8D">
        <w:rPr>
          <w:sz w:val="28"/>
          <w:szCs w:val="28"/>
        </w:rPr>
        <w:t>W klasie V szkoły podstawowej kontrolujemy i oceniamy następujące obszary aktywności ucznia:</w:t>
      </w:r>
    </w:p>
    <w:p w:rsidR="00017E8D" w:rsidRDefault="00017E8D" w:rsidP="00017E8D">
      <w:pPr>
        <w:pStyle w:val="Akapitzlist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tawa ucznia i jego kompetencje społeczne</w:t>
      </w:r>
    </w:p>
    <w:p w:rsidR="00017E8D" w:rsidRDefault="00017E8D" w:rsidP="00017E8D">
      <w:pPr>
        <w:pStyle w:val="Akapitzlist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stematyczny udział i aktywność w trakcie zajęć.</w:t>
      </w:r>
    </w:p>
    <w:p w:rsidR="00017E8D" w:rsidRDefault="00285CDA" w:rsidP="00017E8D">
      <w:pPr>
        <w:pStyle w:val="Akapitzlist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rawność fizyczną </w:t>
      </w:r>
    </w:p>
    <w:p w:rsidR="00017E8D" w:rsidRDefault="00017E8D" w:rsidP="00017E8D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ła mięśni brzucha – nożyce poprzeczne (wg 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017E8D" w:rsidRDefault="00017E8D" w:rsidP="00017E8D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ibkość – skłon tułowia w przód (wg 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017E8D" w:rsidRDefault="00017E8D" w:rsidP="00017E8D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miar tętna przed wysiłkiem i po jego zakończeniu – Test Coopera</w:t>
      </w:r>
    </w:p>
    <w:p w:rsidR="00017E8D" w:rsidRDefault="00017E8D" w:rsidP="00017E8D">
      <w:pPr>
        <w:pStyle w:val="Akapitzlist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jętności ruchowe</w:t>
      </w:r>
    </w:p>
    <w:p w:rsidR="00017E8D" w:rsidRDefault="00017E8D" w:rsidP="00017E8D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imnastyka</w:t>
      </w:r>
    </w:p>
    <w:p w:rsidR="00017E8D" w:rsidRDefault="00017E8D" w:rsidP="00017E8D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wrót w tył z przysiadu podpartego do przysiadu podpartego.</w:t>
      </w:r>
    </w:p>
    <w:p w:rsidR="00017E8D" w:rsidRPr="00017E8D" w:rsidRDefault="00017E8D" w:rsidP="00017E8D">
      <w:pPr>
        <w:pStyle w:val="Akapitzlis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pór łukiem leżąc tyłem „mostek”</w:t>
      </w:r>
    </w:p>
    <w:p w:rsidR="00017E8D" w:rsidRDefault="00017E8D" w:rsidP="00017E8D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skok rozkroczny przez kozła</w:t>
      </w:r>
    </w:p>
    <w:p w:rsidR="00017E8D" w:rsidRDefault="00017E8D" w:rsidP="00017E8D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skok kuczny przez skrzynię</w:t>
      </w:r>
    </w:p>
    <w:p w:rsidR="00017E8D" w:rsidRDefault="00017E8D" w:rsidP="00017E8D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ład gimnastyczny wg własnej inwencji (postawa zasadnicza, przysiad podparty, przewrót w przód, leżenie przewrotne , klęk podparty, siad równoważny, przewrót w tył, mostek)</w:t>
      </w:r>
    </w:p>
    <w:p w:rsidR="00745499" w:rsidRDefault="00745499" w:rsidP="00745499">
      <w:pPr>
        <w:pStyle w:val="Akapitzlist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kkoatletyka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eg ze startu niskiego na dystansie 60 m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eg ze startu wysokiego na dystansie 600 m dla dz</w:t>
      </w:r>
      <w:r w:rsidR="00285CDA">
        <w:rPr>
          <w:sz w:val="28"/>
          <w:szCs w:val="28"/>
        </w:rPr>
        <w:t>iewcząt, 8</w:t>
      </w:r>
      <w:r>
        <w:rPr>
          <w:sz w:val="28"/>
          <w:szCs w:val="28"/>
        </w:rPr>
        <w:t>00 m dla chłopców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piłeczką palantową</w:t>
      </w:r>
    </w:p>
    <w:p w:rsidR="00745499" w:rsidRPr="00B62624" w:rsidRDefault="00745499" w:rsidP="00B62624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zut piłką lekarską</w:t>
      </w:r>
    </w:p>
    <w:p w:rsidR="00017E8D" w:rsidRDefault="00017E8D" w:rsidP="00017E8D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nożna</w:t>
      </w:r>
    </w:p>
    <w:p w:rsidR="00017E8D" w:rsidRDefault="005E1167" w:rsidP="00017E8D">
      <w:pPr>
        <w:pStyle w:val="Akapitzlist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wadzenie prostym podbiciem prawą lub lewą nogą</w:t>
      </w:r>
    </w:p>
    <w:p w:rsidR="005E1167" w:rsidRDefault="005E1167" w:rsidP="00017E8D">
      <w:pPr>
        <w:pStyle w:val="Akapitzlist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derzenie piłki prostym podbiciem na bramkę</w:t>
      </w:r>
      <w:r w:rsidR="00A866B3">
        <w:rPr>
          <w:sz w:val="28"/>
          <w:szCs w:val="28"/>
        </w:rPr>
        <w:t xml:space="preserve"> </w:t>
      </w:r>
      <w:r>
        <w:rPr>
          <w:sz w:val="28"/>
          <w:szCs w:val="28"/>
        </w:rPr>
        <w:t>po kilku krokach rozbiegu (piłka jest nieruchoma).</w:t>
      </w:r>
    </w:p>
    <w:p w:rsidR="005E1167" w:rsidRDefault="005E1167" w:rsidP="005E116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koszykowa</w:t>
      </w:r>
    </w:p>
    <w:p w:rsidR="005E1167" w:rsidRDefault="005E1167" w:rsidP="005E1167">
      <w:pPr>
        <w:pStyle w:val="Akapitzlist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złowanie piłki w biegu ze zmianą piłki kozłującej i kierunku poruszania się</w:t>
      </w:r>
    </w:p>
    <w:p w:rsidR="005E1167" w:rsidRDefault="005E1167" w:rsidP="005E1167">
      <w:pPr>
        <w:pStyle w:val="Akapitzlist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do kosza z dwutaktu (dwutakt z miejsca bez kozłowania piłki)</w:t>
      </w:r>
    </w:p>
    <w:p w:rsidR="005E1167" w:rsidRDefault="005E1167" w:rsidP="005E116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ręczna</w:t>
      </w:r>
    </w:p>
    <w:p w:rsidR="005E1167" w:rsidRDefault="005E1167" w:rsidP="005E1167">
      <w:pPr>
        <w:pStyle w:val="Akapitzlist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na bramkę z biegu</w:t>
      </w:r>
    </w:p>
    <w:p w:rsidR="005E1167" w:rsidRDefault="005E1167" w:rsidP="005E1167">
      <w:pPr>
        <w:pStyle w:val="Akapitzlist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anie jednorącz półgórne w biegu</w:t>
      </w:r>
    </w:p>
    <w:p w:rsidR="00176E5B" w:rsidRDefault="00176E5B" w:rsidP="00176E5B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siatkowa</w:t>
      </w:r>
    </w:p>
    <w:p w:rsidR="00176E5B" w:rsidRDefault="00176E5B" w:rsidP="00176E5B">
      <w:pPr>
        <w:pStyle w:val="Akapitzlist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dbicia piłki sposobem górnym w parach</w:t>
      </w:r>
    </w:p>
    <w:p w:rsidR="00176E5B" w:rsidRPr="00176E5B" w:rsidRDefault="00176E5B" w:rsidP="00176E5B">
      <w:pPr>
        <w:pStyle w:val="Akapitzlist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grywka sposobem dolnym z 3 – 4 m od siatki</w:t>
      </w:r>
    </w:p>
    <w:p w:rsidR="005E1167" w:rsidRDefault="005E1167" w:rsidP="005E116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iadomości</w:t>
      </w:r>
    </w:p>
    <w:p w:rsidR="005E1167" w:rsidRDefault="005E1167" w:rsidP="005E1167">
      <w:pPr>
        <w:pStyle w:val="Akapitzlist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czeń zna podstawowe przepisy mini gier zespołowych (odpowiedzi ustne lub pisemny test)</w:t>
      </w:r>
    </w:p>
    <w:p w:rsidR="005E1167" w:rsidRDefault="005E1167" w:rsidP="005E1167">
      <w:pPr>
        <w:pStyle w:val="Akapitzlist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czeń potrafi wyjaśnić i scharakteryzować pojęcie zdrowia wg WHO</w:t>
      </w:r>
    </w:p>
    <w:p w:rsidR="005E1167" w:rsidRDefault="005E1167" w:rsidP="005E1167">
      <w:pPr>
        <w:pStyle w:val="Akapitzlist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czeń zna test Coopera, potrafi go samodzielnie przeprowadzić oraz indywidualnie interpretuje własny wynik.</w:t>
      </w:r>
    </w:p>
    <w:p w:rsidR="005E1167" w:rsidRPr="005E1167" w:rsidRDefault="005E1167" w:rsidP="005E1167">
      <w:pPr>
        <w:pStyle w:val="Akapitzlist"/>
        <w:spacing w:line="240" w:lineRule="auto"/>
        <w:ind w:left="2160"/>
        <w:rPr>
          <w:sz w:val="28"/>
          <w:szCs w:val="28"/>
        </w:rPr>
      </w:pPr>
    </w:p>
    <w:p w:rsidR="005E1167" w:rsidRPr="003E781D" w:rsidRDefault="005E1167" w:rsidP="005E1167">
      <w:pPr>
        <w:spacing w:line="240" w:lineRule="auto"/>
        <w:rPr>
          <w:b/>
          <w:sz w:val="32"/>
          <w:szCs w:val="28"/>
        </w:rPr>
      </w:pPr>
      <w:r w:rsidRPr="003E781D">
        <w:rPr>
          <w:b/>
          <w:sz w:val="32"/>
          <w:szCs w:val="28"/>
        </w:rPr>
        <w:t>Wymagania szczegółowe w klasie VI SP</w:t>
      </w:r>
    </w:p>
    <w:p w:rsidR="005E1167" w:rsidRDefault="005E1167" w:rsidP="005E1167">
      <w:pPr>
        <w:spacing w:line="240" w:lineRule="auto"/>
        <w:rPr>
          <w:sz w:val="28"/>
          <w:szCs w:val="28"/>
        </w:rPr>
      </w:pPr>
      <w:r w:rsidRPr="00017E8D">
        <w:rPr>
          <w:sz w:val="28"/>
          <w:szCs w:val="28"/>
        </w:rPr>
        <w:t>W klasie V</w:t>
      </w:r>
      <w:r>
        <w:rPr>
          <w:sz w:val="28"/>
          <w:szCs w:val="28"/>
        </w:rPr>
        <w:t>I</w:t>
      </w:r>
      <w:r w:rsidRPr="00017E8D">
        <w:rPr>
          <w:sz w:val="28"/>
          <w:szCs w:val="28"/>
        </w:rPr>
        <w:t xml:space="preserve"> szkoły podstawowej kontrolujemy i oceniamy następujące obszary aktywności ucznia:</w:t>
      </w:r>
    </w:p>
    <w:p w:rsidR="005E1167" w:rsidRDefault="005E1167" w:rsidP="005E1167">
      <w:pPr>
        <w:pStyle w:val="Akapitzlist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tawa ucznia i jego kompetencje społeczne</w:t>
      </w:r>
    </w:p>
    <w:p w:rsidR="005E1167" w:rsidRDefault="005E1167" w:rsidP="005E1167">
      <w:pPr>
        <w:pStyle w:val="Akapitzlist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stematyczny udział i aktywność w trakcie zajęć.</w:t>
      </w:r>
    </w:p>
    <w:p w:rsidR="005E1167" w:rsidRDefault="00285CDA" w:rsidP="005E1167">
      <w:pPr>
        <w:pStyle w:val="Akapitzlist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rawność fizyczną </w:t>
      </w:r>
    </w:p>
    <w:p w:rsidR="005E1167" w:rsidRDefault="005E1167" w:rsidP="005E1167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ła mięśni brzucha – nożyce poprzeczne (wg 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5E1167" w:rsidRDefault="005E1167" w:rsidP="005E1167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ibkość – skłon tułowia w przód (wg 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5E1167" w:rsidRDefault="005E1167" w:rsidP="005E1167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miar tętna przed wysiłkiem i po jego zakończeniu – Test Coopera</w:t>
      </w:r>
    </w:p>
    <w:p w:rsidR="005E1167" w:rsidRDefault="005E1167" w:rsidP="005E1167">
      <w:pPr>
        <w:pStyle w:val="Akapitzlist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jętności ruchowe</w:t>
      </w:r>
    </w:p>
    <w:p w:rsidR="005E1167" w:rsidRDefault="005E1167" w:rsidP="005E116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imnastyka</w:t>
      </w:r>
    </w:p>
    <w:p w:rsidR="005E1167" w:rsidRDefault="005E1167" w:rsidP="005E1167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nie na rękach przy drabinkach</w:t>
      </w:r>
    </w:p>
    <w:p w:rsidR="005E1167" w:rsidRPr="00017E8D" w:rsidRDefault="0084305A" w:rsidP="005E1167">
      <w:pPr>
        <w:pStyle w:val="Akapitzlis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wrót w przód z marszu do przysiadu podpartego</w:t>
      </w:r>
    </w:p>
    <w:p w:rsidR="005E1167" w:rsidRDefault="005E1167" w:rsidP="005E1167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rzeskok rozkroczny przez kozła</w:t>
      </w:r>
    </w:p>
    <w:p w:rsidR="005E1167" w:rsidRDefault="005E1167" w:rsidP="005E1167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zeskok kuczny przez skrzynię</w:t>
      </w:r>
    </w:p>
    <w:p w:rsidR="005E1167" w:rsidRDefault="005E1167" w:rsidP="005E1167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ład gimnastyczny wg własnej inwencji (postawa zasadnicza, przysiad podparty, przewrót w przód</w:t>
      </w:r>
      <w:r w:rsidR="0084305A">
        <w:rPr>
          <w:sz w:val="28"/>
          <w:szCs w:val="28"/>
        </w:rPr>
        <w:t xml:space="preserve"> z marszu do przysiadu podpartego</w:t>
      </w:r>
      <w:r>
        <w:rPr>
          <w:sz w:val="28"/>
          <w:szCs w:val="28"/>
        </w:rPr>
        <w:t>, leżenie przewrotne , klęk podparty, siad równoważny, przewrót w tył, mostek)</w:t>
      </w:r>
    </w:p>
    <w:p w:rsidR="00745499" w:rsidRDefault="00745499" w:rsidP="00745499">
      <w:pPr>
        <w:pStyle w:val="Akapitzlist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kkoatletyka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eg ze startu niskiego na dystansie 60 m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eg ze startu wysokiego na d</w:t>
      </w:r>
      <w:r w:rsidR="00285CDA">
        <w:rPr>
          <w:sz w:val="28"/>
          <w:szCs w:val="28"/>
        </w:rPr>
        <w:t>ystansie 600 m dla dziewcząt, 8</w:t>
      </w:r>
      <w:r>
        <w:rPr>
          <w:sz w:val="28"/>
          <w:szCs w:val="28"/>
        </w:rPr>
        <w:t>00 m dla chłopców</w:t>
      </w:r>
    </w:p>
    <w:p w:rsid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piłeczką palantową</w:t>
      </w:r>
    </w:p>
    <w:p w:rsidR="00745499" w:rsidRPr="00745499" w:rsidRDefault="00745499" w:rsidP="00745499">
      <w:pPr>
        <w:pStyle w:val="Akapitzlist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piłką lekarską</w:t>
      </w:r>
    </w:p>
    <w:p w:rsidR="005E1167" w:rsidRDefault="005E1167" w:rsidP="005E116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nożna</w:t>
      </w:r>
    </w:p>
    <w:p w:rsidR="005E1167" w:rsidRDefault="005E1167" w:rsidP="005E1167">
      <w:pPr>
        <w:pStyle w:val="Akapitzlist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wadzenie prostym podbiciem prawą lub lewą nogą</w:t>
      </w:r>
      <w:r w:rsidR="0084305A">
        <w:rPr>
          <w:sz w:val="28"/>
          <w:szCs w:val="28"/>
        </w:rPr>
        <w:t xml:space="preserve"> ze zmianą tempa i kierunku poruszania się</w:t>
      </w:r>
    </w:p>
    <w:p w:rsidR="005E1167" w:rsidRDefault="005E1167" w:rsidP="005E1167">
      <w:pPr>
        <w:pStyle w:val="Akapitzlist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derzenie piłki prostym podbiciem na bramkę</w:t>
      </w:r>
      <w:r w:rsidR="0084305A">
        <w:rPr>
          <w:sz w:val="28"/>
          <w:szCs w:val="28"/>
        </w:rPr>
        <w:t xml:space="preserve"> </w:t>
      </w:r>
      <w:r>
        <w:rPr>
          <w:sz w:val="28"/>
          <w:szCs w:val="28"/>
        </w:rPr>
        <w:t>po kilku krokach</w:t>
      </w:r>
      <w:r w:rsidR="0084305A">
        <w:rPr>
          <w:sz w:val="28"/>
          <w:szCs w:val="28"/>
        </w:rPr>
        <w:t xml:space="preserve"> rozbiegu (piłka jest dogrywana od współćwiczącego</w:t>
      </w:r>
      <w:r>
        <w:rPr>
          <w:sz w:val="28"/>
          <w:szCs w:val="28"/>
        </w:rPr>
        <w:t>).</w:t>
      </w:r>
    </w:p>
    <w:p w:rsidR="005E1167" w:rsidRDefault="005E1167" w:rsidP="005E116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koszykowa</w:t>
      </w:r>
    </w:p>
    <w:p w:rsidR="005E1167" w:rsidRDefault="0084305A" w:rsidP="005E1167">
      <w:pPr>
        <w:pStyle w:val="Akapitzlist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ania piłki oburącz sprzed klatki piersiowej kozłem w biegu</w:t>
      </w:r>
    </w:p>
    <w:p w:rsidR="005E1167" w:rsidRDefault="005E1167" w:rsidP="005E1167">
      <w:pPr>
        <w:pStyle w:val="Akapitzlist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zut do kosza z dwutaktu </w:t>
      </w:r>
      <w:r w:rsidR="0084305A">
        <w:rPr>
          <w:sz w:val="28"/>
          <w:szCs w:val="28"/>
        </w:rPr>
        <w:t>z biegu</w:t>
      </w:r>
    </w:p>
    <w:p w:rsidR="005E1167" w:rsidRDefault="005E1167" w:rsidP="005E116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i piłka ręczna</w:t>
      </w:r>
    </w:p>
    <w:p w:rsidR="005E1167" w:rsidRDefault="005E1167" w:rsidP="005E1167">
      <w:pPr>
        <w:pStyle w:val="Akapitzlist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zut na bramkę z biegu</w:t>
      </w:r>
      <w:r w:rsidR="0084305A">
        <w:rPr>
          <w:sz w:val="28"/>
          <w:szCs w:val="28"/>
        </w:rPr>
        <w:t xml:space="preserve"> po podaniu współćwiczącego</w:t>
      </w:r>
    </w:p>
    <w:p w:rsidR="005E1167" w:rsidRDefault="005E1167" w:rsidP="005E1167">
      <w:pPr>
        <w:pStyle w:val="Akapitzlist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anie jednorącz półgórne w biegu</w:t>
      </w:r>
      <w:r w:rsidR="0084305A">
        <w:rPr>
          <w:sz w:val="28"/>
          <w:szCs w:val="28"/>
        </w:rPr>
        <w:t xml:space="preserve"> ze zmianą miejsca i kierunku poruszania się</w:t>
      </w:r>
    </w:p>
    <w:p w:rsidR="00A866B3" w:rsidRDefault="00A866B3" w:rsidP="00A866B3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866B3">
        <w:rPr>
          <w:sz w:val="28"/>
          <w:szCs w:val="28"/>
        </w:rPr>
        <w:t xml:space="preserve">Mini piłka siatkowa </w:t>
      </w:r>
    </w:p>
    <w:p w:rsidR="00A866B3" w:rsidRDefault="00A866B3" w:rsidP="00A866B3">
      <w:pPr>
        <w:pStyle w:val="Akapitzlist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dbicia piłki sposobem oburącz dolnym w parach</w:t>
      </w:r>
    </w:p>
    <w:p w:rsidR="00A866B3" w:rsidRPr="00A866B3" w:rsidRDefault="00A866B3" w:rsidP="00A866B3">
      <w:pPr>
        <w:pStyle w:val="Akapitzlist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grywka sposobem dolnym z 4 – 5 m od siatki</w:t>
      </w:r>
    </w:p>
    <w:p w:rsidR="005E1167" w:rsidRDefault="005E1167" w:rsidP="005E116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iadomości</w:t>
      </w:r>
    </w:p>
    <w:p w:rsidR="005E1167" w:rsidRDefault="005E1167" w:rsidP="005E1167">
      <w:pPr>
        <w:pStyle w:val="Akapitzlist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czeń zna podstawowe przepisy mini gier zespołowych (odpowiedzi ustne lub pisemny test)</w:t>
      </w:r>
    </w:p>
    <w:p w:rsidR="005E1167" w:rsidRDefault="005E1167" w:rsidP="005E1167">
      <w:pPr>
        <w:pStyle w:val="Akapitzlist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czeń </w:t>
      </w:r>
      <w:r w:rsidR="0084305A">
        <w:rPr>
          <w:sz w:val="28"/>
          <w:szCs w:val="28"/>
        </w:rPr>
        <w:t>wymienia podstawowe zasady korzystania ze sprzętu sportowego</w:t>
      </w:r>
    </w:p>
    <w:p w:rsidR="005E1167" w:rsidRDefault="005E1167" w:rsidP="005E1167">
      <w:pPr>
        <w:pStyle w:val="Akapitzlist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czeń </w:t>
      </w:r>
      <w:r w:rsidR="0084305A">
        <w:rPr>
          <w:sz w:val="28"/>
          <w:szCs w:val="28"/>
        </w:rPr>
        <w:t>zna zasady i metody hartowania organizmu.</w:t>
      </w:r>
    </w:p>
    <w:p w:rsidR="003E781D" w:rsidRDefault="003E781D" w:rsidP="0084305A">
      <w:pPr>
        <w:spacing w:line="240" w:lineRule="auto"/>
        <w:rPr>
          <w:b/>
          <w:sz w:val="28"/>
          <w:szCs w:val="28"/>
        </w:rPr>
      </w:pPr>
    </w:p>
    <w:p w:rsidR="0084305A" w:rsidRPr="003E781D" w:rsidRDefault="0084305A" w:rsidP="0084305A">
      <w:pPr>
        <w:spacing w:line="240" w:lineRule="auto"/>
        <w:rPr>
          <w:b/>
          <w:sz w:val="32"/>
          <w:szCs w:val="28"/>
        </w:rPr>
      </w:pPr>
      <w:r w:rsidRPr="003E781D">
        <w:rPr>
          <w:b/>
          <w:sz w:val="32"/>
          <w:szCs w:val="28"/>
        </w:rPr>
        <w:t>Wymagania szczegółowe w klasie VI</w:t>
      </w:r>
      <w:r w:rsidR="00A866B3" w:rsidRPr="003E781D">
        <w:rPr>
          <w:b/>
          <w:sz w:val="32"/>
          <w:szCs w:val="28"/>
        </w:rPr>
        <w:t>I</w:t>
      </w:r>
      <w:r w:rsidR="003E781D" w:rsidRPr="003E781D">
        <w:rPr>
          <w:b/>
          <w:sz w:val="32"/>
          <w:szCs w:val="28"/>
        </w:rPr>
        <w:t xml:space="preserve"> </w:t>
      </w:r>
      <w:r w:rsidRPr="003E781D">
        <w:rPr>
          <w:b/>
          <w:sz w:val="32"/>
          <w:szCs w:val="28"/>
        </w:rPr>
        <w:t>SP</w:t>
      </w:r>
    </w:p>
    <w:p w:rsidR="0084305A" w:rsidRPr="0084305A" w:rsidRDefault="0084305A" w:rsidP="0084305A">
      <w:pPr>
        <w:spacing w:line="240" w:lineRule="auto"/>
        <w:rPr>
          <w:sz w:val="28"/>
          <w:szCs w:val="28"/>
        </w:rPr>
      </w:pPr>
      <w:r w:rsidRPr="0084305A">
        <w:rPr>
          <w:sz w:val="28"/>
          <w:szCs w:val="28"/>
        </w:rPr>
        <w:t>W klasie VI</w:t>
      </w:r>
      <w:r w:rsidR="00A866B3">
        <w:rPr>
          <w:sz w:val="28"/>
          <w:szCs w:val="28"/>
        </w:rPr>
        <w:t>I</w:t>
      </w:r>
      <w:r w:rsidRPr="0084305A">
        <w:rPr>
          <w:sz w:val="28"/>
          <w:szCs w:val="28"/>
        </w:rPr>
        <w:t xml:space="preserve"> szkoły podstawowej kontrolujemy i oceniamy następujące obszary aktywności ucznia:</w:t>
      </w:r>
    </w:p>
    <w:p w:rsidR="0084305A" w:rsidRPr="0084305A" w:rsidRDefault="0084305A" w:rsidP="0084305A">
      <w:pPr>
        <w:pStyle w:val="Akapitzlist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84305A">
        <w:rPr>
          <w:sz w:val="28"/>
          <w:szCs w:val="28"/>
        </w:rPr>
        <w:lastRenderedPageBreak/>
        <w:t>Postawa ucznia i jego kompetencje społeczne</w:t>
      </w:r>
    </w:p>
    <w:p w:rsidR="0084305A" w:rsidRPr="0084305A" w:rsidRDefault="0084305A" w:rsidP="0084305A">
      <w:pPr>
        <w:numPr>
          <w:ilvl w:val="0"/>
          <w:numId w:val="21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Systematyczny udział i aktywność w trakcie zajęć.</w:t>
      </w:r>
    </w:p>
    <w:p w:rsidR="0084305A" w:rsidRPr="0084305A" w:rsidRDefault="00285CDA" w:rsidP="0084305A">
      <w:pPr>
        <w:numPr>
          <w:ilvl w:val="0"/>
          <w:numId w:val="2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prawność fizyczną </w:t>
      </w:r>
    </w:p>
    <w:p w:rsidR="0084305A" w:rsidRPr="0084305A" w:rsidRDefault="0084305A" w:rsidP="0084305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Siła mięśni brzucha – nożyce poprzeczne (wg ISF </w:t>
      </w:r>
      <w:proofErr w:type="spellStart"/>
      <w:r w:rsidRPr="0084305A">
        <w:rPr>
          <w:sz w:val="28"/>
          <w:szCs w:val="28"/>
        </w:rPr>
        <w:t>K.Zuchory</w:t>
      </w:r>
      <w:proofErr w:type="spellEnd"/>
      <w:r w:rsidRPr="0084305A">
        <w:rPr>
          <w:sz w:val="28"/>
          <w:szCs w:val="28"/>
        </w:rPr>
        <w:t>)</w:t>
      </w:r>
    </w:p>
    <w:p w:rsidR="0084305A" w:rsidRDefault="0084305A" w:rsidP="0084305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Gibkość – skłon tułowia w przód (wg ISF </w:t>
      </w:r>
      <w:proofErr w:type="spellStart"/>
      <w:r w:rsidRPr="0084305A">
        <w:rPr>
          <w:sz w:val="28"/>
          <w:szCs w:val="28"/>
        </w:rPr>
        <w:t>K.Zuchory</w:t>
      </w:r>
      <w:proofErr w:type="spellEnd"/>
      <w:r w:rsidRPr="0084305A">
        <w:rPr>
          <w:sz w:val="28"/>
          <w:szCs w:val="28"/>
        </w:rPr>
        <w:t>)</w:t>
      </w:r>
    </w:p>
    <w:p w:rsidR="000E3092" w:rsidRDefault="000E3092" w:rsidP="0084305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iła mięśni ramion – zwis na drążku (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0E3092" w:rsidRDefault="000E3092" w:rsidP="0084305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ytrzymałość – bieg na 2500 dziewczęta, 4000 chłopcy (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0E3092" w:rsidRDefault="000E3092" w:rsidP="0084305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zybkość – bieg z wysokim unoszeniem kolan (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0E3092" w:rsidRPr="0084305A" w:rsidRDefault="000E3092" w:rsidP="0084305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koczność – skok w dal z miejsca ( 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84305A" w:rsidRPr="0084305A" w:rsidRDefault="0084305A" w:rsidP="0084305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Pomiar tętna przed wysiłkiem i po jego zakończeniu – Test Coopera</w:t>
      </w:r>
    </w:p>
    <w:p w:rsidR="0084305A" w:rsidRPr="0084305A" w:rsidRDefault="0084305A" w:rsidP="0084305A">
      <w:pPr>
        <w:numPr>
          <w:ilvl w:val="0"/>
          <w:numId w:val="21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Umiejętności ruchowe</w:t>
      </w:r>
    </w:p>
    <w:p w:rsidR="0084305A" w:rsidRPr="0084305A" w:rsidRDefault="0084305A" w:rsidP="0084305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Gimnastyka</w:t>
      </w:r>
    </w:p>
    <w:p w:rsidR="0084305A" w:rsidRPr="0084305A" w:rsidRDefault="0084305A" w:rsidP="0084305A">
      <w:pPr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Stanie </w:t>
      </w:r>
      <w:r w:rsidR="000E3092">
        <w:rPr>
          <w:sz w:val="28"/>
          <w:szCs w:val="28"/>
        </w:rPr>
        <w:t>na głowie</w:t>
      </w:r>
    </w:p>
    <w:p w:rsidR="0084305A" w:rsidRPr="0084305A" w:rsidRDefault="000E3092" w:rsidP="0084305A">
      <w:pPr>
        <w:numPr>
          <w:ilvl w:val="0"/>
          <w:numId w:val="10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Łączone formy przewrotów w przód i w tył</w:t>
      </w:r>
    </w:p>
    <w:p w:rsidR="0084305A" w:rsidRPr="0084305A" w:rsidRDefault="0084305A" w:rsidP="0084305A">
      <w:pPr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Przeskok rozkroczny przez kozła</w:t>
      </w:r>
    </w:p>
    <w:p w:rsidR="0084305A" w:rsidRPr="0084305A" w:rsidRDefault="0084305A" w:rsidP="0084305A">
      <w:pPr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Przeskok kuczny przez skrzynię</w:t>
      </w:r>
    </w:p>
    <w:p w:rsidR="0084305A" w:rsidRDefault="0084305A" w:rsidP="0084305A">
      <w:pPr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Układ gimnastyczny wg własnej inwencji (postawa zasadnicza, przysiad podparty, przewrót w przód z marszu do przysiadu podpartego, leżenie przewrotne , klęk podparty, siad równoważny, przewrót w tył, mostek</w:t>
      </w:r>
      <w:r w:rsidR="000E3092">
        <w:rPr>
          <w:sz w:val="28"/>
          <w:szCs w:val="28"/>
        </w:rPr>
        <w:t>, stanie na rękach</w:t>
      </w:r>
      <w:r w:rsidRPr="0084305A">
        <w:rPr>
          <w:sz w:val="28"/>
          <w:szCs w:val="28"/>
        </w:rPr>
        <w:t>)</w:t>
      </w:r>
    </w:p>
    <w:p w:rsidR="00745499" w:rsidRPr="00745499" w:rsidRDefault="00745499" w:rsidP="00745499">
      <w:pPr>
        <w:numPr>
          <w:ilvl w:val="0"/>
          <w:numId w:val="5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>Lekkoatletyka</w:t>
      </w:r>
    </w:p>
    <w:p w:rsidR="00745499" w:rsidRPr="00745499" w:rsidRDefault="00745499" w:rsidP="00745499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 xml:space="preserve">Bieg </w:t>
      </w:r>
      <w:r>
        <w:rPr>
          <w:sz w:val="28"/>
          <w:szCs w:val="28"/>
        </w:rPr>
        <w:t xml:space="preserve">ze startu niskiego </w:t>
      </w:r>
      <w:r w:rsidRPr="00745499">
        <w:rPr>
          <w:sz w:val="28"/>
          <w:szCs w:val="28"/>
        </w:rPr>
        <w:t>na dystansie 60 m</w:t>
      </w:r>
    </w:p>
    <w:p w:rsidR="00745499" w:rsidRPr="00745499" w:rsidRDefault="00745499" w:rsidP="00745499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>Bieg ze st</w:t>
      </w:r>
      <w:r w:rsidR="00285CDA">
        <w:rPr>
          <w:sz w:val="28"/>
          <w:szCs w:val="28"/>
        </w:rPr>
        <w:t>artu wysokiego na dystansie 8</w:t>
      </w:r>
      <w:r>
        <w:rPr>
          <w:sz w:val="28"/>
          <w:szCs w:val="28"/>
        </w:rPr>
        <w:t>00</w:t>
      </w:r>
      <w:r w:rsidR="00285CDA">
        <w:rPr>
          <w:sz w:val="28"/>
          <w:szCs w:val="28"/>
        </w:rPr>
        <w:t>m dla dziewcząt, 10</w:t>
      </w:r>
      <w:r w:rsidRPr="00745499">
        <w:rPr>
          <w:sz w:val="28"/>
          <w:szCs w:val="28"/>
        </w:rPr>
        <w:t>00 m dla chłopców</w:t>
      </w:r>
    </w:p>
    <w:p w:rsidR="00745499" w:rsidRPr="00745499" w:rsidRDefault="00745499" w:rsidP="00745499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>Rzut piłeczką palantową</w:t>
      </w:r>
    </w:p>
    <w:p w:rsidR="00745499" w:rsidRDefault="00745499" w:rsidP="00745499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>Rzut piłką lekarską</w:t>
      </w:r>
    </w:p>
    <w:p w:rsidR="00745499" w:rsidRDefault="00745499" w:rsidP="00285CDA">
      <w:pPr>
        <w:spacing w:line="240" w:lineRule="auto"/>
        <w:contextualSpacing/>
        <w:rPr>
          <w:sz w:val="28"/>
          <w:szCs w:val="28"/>
        </w:rPr>
      </w:pPr>
    </w:p>
    <w:p w:rsidR="0084305A" w:rsidRPr="0084305A" w:rsidRDefault="00205A42" w:rsidP="0084305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</w:t>
      </w:r>
      <w:r w:rsidR="0084305A" w:rsidRPr="0084305A">
        <w:rPr>
          <w:sz w:val="28"/>
          <w:szCs w:val="28"/>
        </w:rPr>
        <w:t>iłka nożna</w:t>
      </w:r>
    </w:p>
    <w:p w:rsidR="0084305A" w:rsidRPr="0084305A" w:rsidRDefault="000E3092" w:rsidP="0084305A">
      <w:pPr>
        <w:numPr>
          <w:ilvl w:val="0"/>
          <w:numId w:val="1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Zwód pojedynczy przodem bez piłki i uderzenie na bramkę prostym podbiciem lub wewnętrzną częścią stopy</w:t>
      </w:r>
    </w:p>
    <w:p w:rsidR="0084305A" w:rsidRPr="0084305A" w:rsidRDefault="000E3092" w:rsidP="0084305A">
      <w:pPr>
        <w:numPr>
          <w:ilvl w:val="0"/>
          <w:numId w:val="1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owadzenie piłki ze zmianą kierunku poruszania się i nogi prowadzącej</w:t>
      </w:r>
    </w:p>
    <w:p w:rsidR="0084305A" w:rsidRPr="0084305A" w:rsidRDefault="00205A42" w:rsidP="0084305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</w:t>
      </w:r>
      <w:r w:rsidR="0084305A" w:rsidRPr="0084305A">
        <w:rPr>
          <w:sz w:val="28"/>
          <w:szCs w:val="28"/>
        </w:rPr>
        <w:t>iłka koszykowa</w:t>
      </w:r>
    </w:p>
    <w:p w:rsidR="0084305A" w:rsidRPr="0084305A" w:rsidRDefault="00176E5B" w:rsidP="0084305A">
      <w:pPr>
        <w:numPr>
          <w:ilvl w:val="0"/>
          <w:numId w:val="16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Zwód pojedynczy przodem bez piłki i rzut do kosza z dwutaktu po podaniu od współćwiczącego</w:t>
      </w:r>
    </w:p>
    <w:p w:rsidR="0084305A" w:rsidRPr="00176E5B" w:rsidRDefault="00176E5B" w:rsidP="00176E5B">
      <w:pPr>
        <w:pStyle w:val="Akapitzlist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ania oburącz sprzed klatki piersiowej ze zmianą miejsca i kierunku poruszania się</w:t>
      </w:r>
    </w:p>
    <w:p w:rsidR="0084305A" w:rsidRPr="0084305A" w:rsidRDefault="00205A42" w:rsidP="0084305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84305A" w:rsidRPr="0084305A">
        <w:rPr>
          <w:sz w:val="28"/>
          <w:szCs w:val="28"/>
        </w:rPr>
        <w:t>iłka ręczna</w:t>
      </w:r>
    </w:p>
    <w:p w:rsidR="0084305A" w:rsidRPr="0084305A" w:rsidRDefault="0084305A" w:rsidP="0084305A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Rzut </w:t>
      </w:r>
      <w:r w:rsidR="00176E5B">
        <w:rPr>
          <w:sz w:val="28"/>
          <w:szCs w:val="28"/>
        </w:rPr>
        <w:t>na bramkę z wyskoku po zwodzie pojedynczym przodem bez piłki i po podaniu współćwiczącego</w:t>
      </w:r>
    </w:p>
    <w:p w:rsidR="0084305A" w:rsidRDefault="0084305A" w:rsidP="0084305A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P</w:t>
      </w:r>
      <w:r w:rsidR="00176E5B">
        <w:rPr>
          <w:sz w:val="28"/>
          <w:szCs w:val="28"/>
        </w:rPr>
        <w:t>oruszanie się w obronie (w strefie)</w:t>
      </w:r>
    </w:p>
    <w:p w:rsidR="00A866B3" w:rsidRDefault="00A866B3" w:rsidP="00A866B3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łka siatkowa</w:t>
      </w:r>
    </w:p>
    <w:p w:rsidR="00A866B3" w:rsidRDefault="00A866B3" w:rsidP="00A866B3">
      <w:pPr>
        <w:pStyle w:val="Akapitzlist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Łączone odbicia piłki sposobem oburącz górnym i dolnym w parach</w:t>
      </w:r>
    </w:p>
    <w:p w:rsidR="00A866B3" w:rsidRPr="00A866B3" w:rsidRDefault="00A866B3" w:rsidP="00A866B3">
      <w:pPr>
        <w:pStyle w:val="Akapitzlist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grywka sposobem dolnym 5-6 m od siatki</w:t>
      </w:r>
    </w:p>
    <w:p w:rsidR="0084305A" w:rsidRPr="0084305A" w:rsidRDefault="0084305A" w:rsidP="0084305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Wiadomości</w:t>
      </w:r>
    </w:p>
    <w:p w:rsidR="0084305A" w:rsidRPr="0084305A" w:rsidRDefault="0084305A" w:rsidP="0084305A">
      <w:pPr>
        <w:numPr>
          <w:ilvl w:val="0"/>
          <w:numId w:val="18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Uczeń zna podstawowe przepisy mini gier zespołowych (odpowiedzi ustne lub pisemny test)</w:t>
      </w:r>
    </w:p>
    <w:p w:rsidR="0084305A" w:rsidRPr="0084305A" w:rsidRDefault="0084305A" w:rsidP="0084305A">
      <w:pPr>
        <w:numPr>
          <w:ilvl w:val="0"/>
          <w:numId w:val="18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Uczeń </w:t>
      </w:r>
      <w:r w:rsidR="00A866B3">
        <w:rPr>
          <w:sz w:val="28"/>
          <w:szCs w:val="28"/>
        </w:rPr>
        <w:t>oblicza wskaźnik BMI i interpretuje własny wynik za pomocą siatki centylowej (odpowiedzi ustne)</w:t>
      </w:r>
    </w:p>
    <w:p w:rsidR="0084305A" w:rsidRPr="0084305A" w:rsidRDefault="0084305A" w:rsidP="0084305A">
      <w:pPr>
        <w:numPr>
          <w:ilvl w:val="0"/>
          <w:numId w:val="18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Uczeń </w:t>
      </w:r>
      <w:r w:rsidR="00A866B3">
        <w:rPr>
          <w:sz w:val="28"/>
          <w:szCs w:val="28"/>
        </w:rPr>
        <w:t>zna zasady bezpieczeństwa w wodzie</w:t>
      </w:r>
    </w:p>
    <w:p w:rsidR="002572D3" w:rsidRDefault="002572D3" w:rsidP="002572D3">
      <w:pPr>
        <w:spacing w:line="240" w:lineRule="auto"/>
        <w:rPr>
          <w:b/>
          <w:sz w:val="28"/>
          <w:szCs w:val="28"/>
        </w:rPr>
      </w:pPr>
    </w:p>
    <w:p w:rsidR="00285CDA" w:rsidRPr="003E781D" w:rsidRDefault="00285CDA" w:rsidP="00285CDA">
      <w:pPr>
        <w:spacing w:line="240" w:lineRule="auto"/>
        <w:rPr>
          <w:b/>
          <w:sz w:val="32"/>
          <w:szCs w:val="28"/>
        </w:rPr>
      </w:pPr>
      <w:r w:rsidRPr="003E781D">
        <w:rPr>
          <w:b/>
          <w:sz w:val="32"/>
          <w:szCs w:val="28"/>
        </w:rPr>
        <w:t>Wymagania szczegółowe w klasie VII</w:t>
      </w:r>
      <w:r>
        <w:rPr>
          <w:b/>
          <w:sz w:val="32"/>
          <w:szCs w:val="28"/>
        </w:rPr>
        <w:t>I</w:t>
      </w:r>
      <w:r w:rsidRPr="003E781D">
        <w:rPr>
          <w:b/>
          <w:sz w:val="32"/>
          <w:szCs w:val="28"/>
        </w:rPr>
        <w:t xml:space="preserve"> SP</w:t>
      </w:r>
    </w:p>
    <w:p w:rsidR="00285CDA" w:rsidRPr="0084305A" w:rsidRDefault="00285CDA" w:rsidP="00285CDA">
      <w:pPr>
        <w:spacing w:line="240" w:lineRule="auto"/>
        <w:rPr>
          <w:sz w:val="28"/>
          <w:szCs w:val="28"/>
        </w:rPr>
      </w:pPr>
      <w:r w:rsidRPr="0084305A">
        <w:rPr>
          <w:sz w:val="28"/>
          <w:szCs w:val="28"/>
        </w:rPr>
        <w:t>W klasie VI</w:t>
      </w:r>
      <w:r>
        <w:rPr>
          <w:sz w:val="28"/>
          <w:szCs w:val="28"/>
        </w:rPr>
        <w:t>II</w:t>
      </w:r>
      <w:r w:rsidRPr="0084305A">
        <w:rPr>
          <w:sz w:val="28"/>
          <w:szCs w:val="28"/>
        </w:rPr>
        <w:t xml:space="preserve"> szkoły podstawowej kontrolujemy i oceniamy następujące obszary aktywności ucznia:</w:t>
      </w:r>
    </w:p>
    <w:p w:rsidR="00285CDA" w:rsidRPr="0084305A" w:rsidRDefault="00285CDA" w:rsidP="00285CDA">
      <w:pPr>
        <w:pStyle w:val="Akapitzlist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4305A">
        <w:rPr>
          <w:sz w:val="28"/>
          <w:szCs w:val="28"/>
        </w:rPr>
        <w:t>Postawa ucznia i jego kompetencje społeczne</w:t>
      </w:r>
    </w:p>
    <w:p w:rsidR="00285CDA" w:rsidRPr="0084305A" w:rsidRDefault="00285CDA" w:rsidP="00285CDA">
      <w:pPr>
        <w:numPr>
          <w:ilvl w:val="0"/>
          <w:numId w:val="48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Systematyczny udział i aktywność w trakcie zajęć.</w:t>
      </w:r>
    </w:p>
    <w:p w:rsidR="00285CDA" w:rsidRPr="0084305A" w:rsidRDefault="00285CDA" w:rsidP="00285CDA">
      <w:pPr>
        <w:numPr>
          <w:ilvl w:val="0"/>
          <w:numId w:val="4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prawność fizyczną </w:t>
      </w:r>
    </w:p>
    <w:p w:rsidR="00285CDA" w:rsidRPr="0084305A" w:rsidRDefault="00285CDA" w:rsidP="00285CD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Siła mięśni brzucha – nożyce poprzeczne (wg ISF </w:t>
      </w:r>
      <w:proofErr w:type="spellStart"/>
      <w:r w:rsidRPr="0084305A">
        <w:rPr>
          <w:sz w:val="28"/>
          <w:szCs w:val="28"/>
        </w:rPr>
        <w:t>K.Zuchory</w:t>
      </w:r>
      <w:proofErr w:type="spellEnd"/>
      <w:r w:rsidRPr="0084305A">
        <w:rPr>
          <w:sz w:val="28"/>
          <w:szCs w:val="28"/>
        </w:rPr>
        <w:t>)</w:t>
      </w:r>
    </w:p>
    <w:p w:rsidR="00285CDA" w:rsidRDefault="00285CDA" w:rsidP="00285CD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Gibkość – skłon tułowia w przód (wg ISF </w:t>
      </w:r>
      <w:proofErr w:type="spellStart"/>
      <w:r w:rsidRPr="0084305A">
        <w:rPr>
          <w:sz w:val="28"/>
          <w:szCs w:val="28"/>
        </w:rPr>
        <w:t>K.Zuchory</w:t>
      </w:r>
      <w:proofErr w:type="spellEnd"/>
      <w:r w:rsidRPr="0084305A">
        <w:rPr>
          <w:sz w:val="28"/>
          <w:szCs w:val="28"/>
        </w:rPr>
        <w:t>)</w:t>
      </w:r>
    </w:p>
    <w:p w:rsidR="00285CDA" w:rsidRDefault="00285CDA" w:rsidP="00285CD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iła mięśni ramion – zwis na drążku (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285CDA" w:rsidRDefault="00285CDA" w:rsidP="00285CD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ytrzymałość – bieg na 2500 dziewczęta, 4000 chłopcy (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285CDA" w:rsidRDefault="00285CDA" w:rsidP="00285CD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zybkość – bieg z wysokim unoszeniem kolan (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285CDA" w:rsidRPr="0084305A" w:rsidRDefault="00285CDA" w:rsidP="00285CD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koczność – skok w dal z miejsca ( ISF </w:t>
      </w:r>
      <w:proofErr w:type="spellStart"/>
      <w:r>
        <w:rPr>
          <w:sz w:val="28"/>
          <w:szCs w:val="28"/>
        </w:rPr>
        <w:t>K.Zuchory</w:t>
      </w:r>
      <w:proofErr w:type="spellEnd"/>
      <w:r>
        <w:rPr>
          <w:sz w:val="28"/>
          <w:szCs w:val="28"/>
        </w:rPr>
        <w:t>)</w:t>
      </w:r>
    </w:p>
    <w:p w:rsidR="00285CDA" w:rsidRPr="0084305A" w:rsidRDefault="00285CDA" w:rsidP="00285CDA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Pomiar tętna przed wysiłkiem i po jego zakończeniu – Test Coopera</w:t>
      </w:r>
    </w:p>
    <w:p w:rsidR="00285CDA" w:rsidRPr="0084305A" w:rsidRDefault="00285CDA" w:rsidP="00285CDA">
      <w:pPr>
        <w:numPr>
          <w:ilvl w:val="0"/>
          <w:numId w:val="48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Umiejętności ruchowe</w:t>
      </w:r>
    </w:p>
    <w:p w:rsidR="00285CDA" w:rsidRPr="0084305A" w:rsidRDefault="00285CDA" w:rsidP="00285CD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Gimnastyka</w:t>
      </w:r>
    </w:p>
    <w:p w:rsidR="00285CDA" w:rsidRPr="0084305A" w:rsidRDefault="00E67BFE" w:rsidP="00285CDA">
      <w:pPr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zerzut bokiem</w:t>
      </w:r>
    </w:p>
    <w:p w:rsidR="00285CDA" w:rsidRDefault="00285CDA" w:rsidP="00285CDA">
      <w:pPr>
        <w:numPr>
          <w:ilvl w:val="0"/>
          <w:numId w:val="10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Łączone formy przewrotów w przód i w tył</w:t>
      </w:r>
    </w:p>
    <w:p w:rsidR="00E67BFE" w:rsidRPr="0084305A" w:rsidRDefault="00E67BFE" w:rsidP="00285CDA">
      <w:pPr>
        <w:numPr>
          <w:ilvl w:val="0"/>
          <w:numId w:val="10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iramida dwójkowa</w:t>
      </w:r>
    </w:p>
    <w:p w:rsidR="00285CDA" w:rsidRPr="0084305A" w:rsidRDefault="00285CDA" w:rsidP="00285CDA">
      <w:pPr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Przeskok rozkroczny przez kozła</w:t>
      </w:r>
    </w:p>
    <w:p w:rsidR="00285CDA" w:rsidRPr="0084305A" w:rsidRDefault="00285CDA" w:rsidP="00285CDA">
      <w:pPr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Przeskok kuczny przez skrzynię</w:t>
      </w:r>
    </w:p>
    <w:p w:rsidR="00285CDA" w:rsidRDefault="00285CDA" w:rsidP="00285CDA">
      <w:pPr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lastRenderedPageBreak/>
        <w:t>Układ gimnastyczny wg własnej inwencji (postawa zasadnicza, przysiad podparty, przewrót w przód z marszu do przysiadu podpartego, leżenie przewrotne , klęk podparty, siad równoważny, przewrót w tył, mostek</w:t>
      </w:r>
      <w:r>
        <w:rPr>
          <w:sz w:val="28"/>
          <w:szCs w:val="28"/>
        </w:rPr>
        <w:t>, stanie na rękach</w:t>
      </w:r>
      <w:r w:rsidRPr="0084305A">
        <w:rPr>
          <w:sz w:val="28"/>
          <w:szCs w:val="28"/>
        </w:rPr>
        <w:t>)</w:t>
      </w:r>
    </w:p>
    <w:p w:rsidR="00285CDA" w:rsidRPr="00745499" w:rsidRDefault="00285CDA" w:rsidP="00285CDA">
      <w:pPr>
        <w:numPr>
          <w:ilvl w:val="0"/>
          <w:numId w:val="5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>Lekkoatletyka</w:t>
      </w:r>
    </w:p>
    <w:p w:rsidR="00285CDA" w:rsidRPr="00745499" w:rsidRDefault="00285CDA" w:rsidP="00285CDA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 xml:space="preserve">Bieg </w:t>
      </w:r>
      <w:r>
        <w:rPr>
          <w:sz w:val="28"/>
          <w:szCs w:val="28"/>
        </w:rPr>
        <w:t xml:space="preserve">ze startu niskiego </w:t>
      </w:r>
      <w:r w:rsidRPr="00745499">
        <w:rPr>
          <w:sz w:val="28"/>
          <w:szCs w:val="28"/>
        </w:rPr>
        <w:t>na dystansie 60 m</w:t>
      </w:r>
    </w:p>
    <w:p w:rsidR="00285CDA" w:rsidRPr="00745499" w:rsidRDefault="00285CDA" w:rsidP="00285CDA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>Bieg ze st</w:t>
      </w:r>
      <w:r>
        <w:rPr>
          <w:sz w:val="28"/>
          <w:szCs w:val="28"/>
        </w:rPr>
        <w:t>artu wysokiego na dystansie 800m dla dziewcząt, 10</w:t>
      </w:r>
      <w:r w:rsidRPr="00745499">
        <w:rPr>
          <w:sz w:val="28"/>
          <w:szCs w:val="28"/>
        </w:rPr>
        <w:t>00 m dla chłopców</w:t>
      </w:r>
    </w:p>
    <w:p w:rsidR="00285CDA" w:rsidRPr="00745499" w:rsidRDefault="00285CDA" w:rsidP="00285CDA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>Rzut piłeczką palantową</w:t>
      </w:r>
    </w:p>
    <w:p w:rsidR="00285CDA" w:rsidRPr="00E67BFE" w:rsidRDefault="00285CDA" w:rsidP="00285CDA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745499">
        <w:rPr>
          <w:sz w:val="28"/>
          <w:szCs w:val="28"/>
        </w:rPr>
        <w:t>Rzut piłką lekarską</w:t>
      </w:r>
    </w:p>
    <w:p w:rsidR="00285CDA" w:rsidRPr="0084305A" w:rsidRDefault="00285CDA" w:rsidP="00285CD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</w:t>
      </w:r>
      <w:r w:rsidRPr="0084305A">
        <w:rPr>
          <w:sz w:val="28"/>
          <w:szCs w:val="28"/>
        </w:rPr>
        <w:t>iłka nożna</w:t>
      </w:r>
    </w:p>
    <w:p w:rsidR="00285CDA" w:rsidRPr="0084305A" w:rsidRDefault="00285CDA" w:rsidP="00285CDA">
      <w:pPr>
        <w:numPr>
          <w:ilvl w:val="0"/>
          <w:numId w:val="1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Zwód pojedynczy przodem bez piłki i uderzenie na bramkę prostym podbiciem lub wewnętrzną częścią stopy</w:t>
      </w:r>
    </w:p>
    <w:p w:rsidR="00285CDA" w:rsidRPr="0084305A" w:rsidRDefault="00285CDA" w:rsidP="00285CDA">
      <w:pPr>
        <w:numPr>
          <w:ilvl w:val="0"/>
          <w:numId w:val="1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owadzenie piłki ze zmianą kierunku poruszania się i nogi prowadzącej</w:t>
      </w:r>
    </w:p>
    <w:p w:rsidR="00285CDA" w:rsidRPr="0084305A" w:rsidRDefault="00285CDA" w:rsidP="00285CD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</w:t>
      </w:r>
      <w:r w:rsidRPr="0084305A">
        <w:rPr>
          <w:sz w:val="28"/>
          <w:szCs w:val="28"/>
        </w:rPr>
        <w:t>iłka koszykowa</w:t>
      </w:r>
    </w:p>
    <w:p w:rsidR="00285CDA" w:rsidRPr="0084305A" w:rsidRDefault="00285CDA" w:rsidP="00285CDA">
      <w:pPr>
        <w:numPr>
          <w:ilvl w:val="0"/>
          <w:numId w:val="16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Zwód pojedynczy przodem bez piłki i rzut do kosza z dwutaktu po podaniu od współćwiczącego</w:t>
      </w:r>
    </w:p>
    <w:p w:rsidR="00285CDA" w:rsidRPr="00176E5B" w:rsidRDefault="00285CDA" w:rsidP="00285CDA">
      <w:pPr>
        <w:pStyle w:val="Akapitzlist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ania oburącz sprzed klatki piersiowej ze zmianą miejsca i kierunku poruszania się</w:t>
      </w:r>
    </w:p>
    <w:p w:rsidR="00285CDA" w:rsidRPr="0084305A" w:rsidRDefault="00285CDA" w:rsidP="00285CD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</w:t>
      </w:r>
      <w:r w:rsidRPr="0084305A">
        <w:rPr>
          <w:sz w:val="28"/>
          <w:szCs w:val="28"/>
        </w:rPr>
        <w:t>iłka ręczna</w:t>
      </w:r>
    </w:p>
    <w:p w:rsidR="00285CDA" w:rsidRPr="0084305A" w:rsidRDefault="00285CDA" w:rsidP="00285CDA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 xml:space="preserve">Rzut </w:t>
      </w:r>
      <w:r>
        <w:rPr>
          <w:sz w:val="28"/>
          <w:szCs w:val="28"/>
        </w:rPr>
        <w:t>na bramkę z wyskoku po zwodzie pojedynczym przodem bez piłki i po podaniu współćwiczącego</w:t>
      </w:r>
    </w:p>
    <w:p w:rsidR="00285CDA" w:rsidRDefault="00285CDA" w:rsidP="00285CDA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P</w:t>
      </w:r>
      <w:r>
        <w:rPr>
          <w:sz w:val="28"/>
          <w:szCs w:val="28"/>
        </w:rPr>
        <w:t>oruszanie się w obronie (w strefie)</w:t>
      </w:r>
    </w:p>
    <w:p w:rsidR="00285CDA" w:rsidRDefault="00285CDA" w:rsidP="00285CDA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łka siatkowa</w:t>
      </w:r>
    </w:p>
    <w:p w:rsidR="00285CDA" w:rsidRDefault="00E67BFE" w:rsidP="00285CDA">
      <w:pPr>
        <w:pStyle w:val="Akapitzlist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stawianie piłki sposobem oburącz górnym</w:t>
      </w:r>
    </w:p>
    <w:p w:rsidR="00285CDA" w:rsidRPr="00A866B3" w:rsidRDefault="00E67BFE" w:rsidP="00285CDA">
      <w:pPr>
        <w:pStyle w:val="Akapitzlist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grywka sposobem dolnym z </w:t>
      </w:r>
      <w:r w:rsidR="00285CDA">
        <w:rPr>
          <w:sz w:val="28"/>
          <w:szCs w:val="28"/>
        </w:rPr>
        <w:t>6 m od siatki</w:t>
      </w:r>
    </w:p>
    <w:p w:rsidR="00285CDA" w:rsidRPr="0084305A" w:rsidRDefault="00285CDA" w:rsidP="00285CDA">
      <w:pPr>
        <w:numPr>
          <w:ilvl w:val="0"/>
          <w:numId w:val="14"/>
        </w:numPr>
        <w:spacing w:line="240" w:lineRule="auto"/>
        <w:contextualSpacing/>
        <w:rPr>
          <w:sz w:val="28"/>
          <w:szCs w:val="28"/>
        </w:rPr>
      </w:pPr>
      <w:r w:rsidRPr="0084305A">
        <w:rPr>
          <w:sz w:val="28"/>
          <w:szCs w:val="28"/>
        </w:rPr>
        <w:t>Wiadomości</w:t>
      </w:r>
    </w:p>
    <w:p w:rsidR="00E67BFE" w:rsidRDefault="00E67BFE" w:rsidP="00285CDA">
      <w:pPr>
        <w:numPr>
          <w:ilvl w:val="0"/>
          <w:numId w:val="1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ymienia skutki i przyczyny otyłości, zagrożenia wynikające z nadmiernego odchudzania się, stosowanie sterydów i innych substancji wspomagających negatywnie proces treningowy (odpowiedzi ustne lub test pisemny)</w:t>
      </w:r>
    </w:p>
    <w:p w:rsidR="00E67BFE" w:rsidRDefault="00E67BFE" w:rsidP="00285CDA">
      <w:pPr>
        <w:numPr>
          <w:ilvl w:val="0"/>
          <w:numId w:val="1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Zna współczesne aplikacje internetowe i urządzenia elektroniczne do oceny własnej aktywności fizycznej</w:t>
      </w:r>
    </w:p>
    <w:p w:rsidR="00E67BFE" w:rsidRDefault="00E67BFE" w:rsidP="00285CDA">
      <w:pPr>
        <w:numPr>
          <w:ilvl w:val="0"/>
          <w:numId w:val="1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ymienia korzyści dla zdrowia wynikające z systematycznej aktywności fizycznej.</w:t>
      </w:r>
    </w:p>
    <w:p w:rsidR="00285CDA" w:rsidRPr="00E67BFE" w:rsidRDefault="00285CDA" w:rsidP="00E67BFE">
      <w:pPr>
        <w:spacing w:line="240" w:lineRule="auto"/>
        <w:contextualSpacing/>
        <w:rPr>
          <w:sz w:val="28"/>
          <w:szCs w:val="28"/>
        </w:rPr>
      </w:pPr>
    </w:p>
    <w:p w:rsidR="002572D3" w:rsidRDefault="002572D3" w:rsidP="002572D3">
      <w:pPr>
        <w:spacing w:line="240" w:lineRule="auto"/>
        <w:rPr>
          <w:b/>
          <w:sz w:val="28"/>
          <w:szCs w:val="28"/>
        </w:rPr>
      </w:pPr>
    </w:p>
    <w:p w:rsidR="00B44197" w:rsidRDefault="00B44197" w:rsidP="00B44197">
      <w:pPr>
        <w:spacing w:line="240" w:lineRule="auto"/>
        <w:jc w:val="center"/>
        <w:rPr>
          <w:b/>
          <w:sz w:val="36"/>
          <w:szCs w:val="28"/>
        </w:rPr>
      </w:pPr>
      <w:r w:rsidRPr="00B44197">
        <w:rPr>
          <w:b/>
          <w:sz w:val="36"/>
          <w:szCs w:val="28"/>
        </w:rPr>
        <w:lastRenderedPageBreak/>
        <w:t>SZCZEGÓŁOWE KRYTERIA OCENY SEMESTRALNEJ</w:t>
      </w:r>
      <w:r>
        <w:rPr>
          <w:b/>
          <w:sz w:val="36"/>
          <w:szCs w:val="28"/>
        </w:rPr>
        <w:t xml:space="preserve">                           </w:t>
      </w:r>
      <w:r w:rsidRPr="00B44197">
        <w:rPr>
          <w:b/>
          <w:sz w:val="36"/>
          <w:szCs w:val="28"/>
        </w:rPr>
        <w:t xml:space="preserve"> LUB ROCZNEJ Z WYCHOWANIA FIZYCZNEGO</w:t>
      </w:r>
    </w:p>
    <w:p w:rsidR="00B44197" w:rsidRDefault="00B44197" w:rsidP="00B44197">
      <w:pPr>
        <w:spacing w:line="240" w:lineRule="auto"/>
        <w:rPr>
          <w:b/>
          <w:sz w:val="36"/>
          <w:szCs w:val="28"/>
        </w:rPr>
      </w:pPr>
    </w:p>
    <w:p w:rsidR="00205ADE" w:rsidRPr="00205ADE" w:rsidRDefault="00205ADE" w:rsidP="00205ADE">
      <w:pPr>
        <w:pStyle w:val="Akapitzlist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 w:rsidRPr="00205ADE">
        <w:rPr>
          <w:b/>
          <w:sz w:val="28"/>
          <w:szCs w:val="28"/>
        </w:rPr>
        <w:t>OCENA CELUJĄCA</w:t>
      </w:r>
    </w:p>
    <w:p w:rsidR="00B44197" w:rsidRDefault="00B44197" w:rsidP="00B441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cenę celującą na pierwszy semestr lub koniec roku szkolnego otrzymuje uczeń, który w zakresie:</w:t>
      </w:r>
    </w:p>
    <w:p w:rsidR="00B44197" w:rsidRPr="00E632D7" w:rsidRDefault="00B44197" w:rsidP="00B44197">
      <w:pPr>
        <w:pStyle w:val="Akapitzlist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E632D7">
        <w:rPr>
          <w:b/>
          <w:sz w:val="28"/>
          <w:szCs w:val="28"/>
        </w:rPr>
        <w:t>Postawy i kompetencji społecznych (spełnia co najmniej 5 kryteriów)</w:t>
      </w:r>
    </w:p>
    <w:p w:rsidR="00B44197" w:rsidRDefault="00B44197" w:rsidP="00B4419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st zawsze przygotowany do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>, m.in. posiada odpowiedni strój sportowy</w:t>
      </w:r>
    </w:p>
    <w:p w:rsidR="00B44197" w:rsidRDefault="00B44197" w:rsidP="00B4419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ćwiczy na lekcja tylko z bardzo ważnych powodów zdrowotnych, rodzinnych lub osobistych</w:t>
      </w:r>
    </w:p>
    <w:p w:rsidR="00B44197" w:rsidRDefault="00B44197" w:rsidP="00B4419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rakteryzuje się wysokim poziomem kultury osobistej</w:t>
      </w:r>
    </w:p>
    <w:p w:rsidR="00B44197" w:rsidRDefault="00B44197" w:rsidP="00B4419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żywa właściwych sformułowań w kontaktach interpersonalnych z rówieśnikami w klasie oraz w stosunku do nauczycieli czy innych pracowników szkoły</w:t>
      </w:r>
    </w:p>
    <w:p w:rsidR="00B44197" w:rsidRDefault="00B44197" w:rsidP="00B4419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rdzo chętnie współpracuje z nauczycielem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na rzecz szkolnej lub środowiskowej kultury fizycznej</w:t>
      </w:r>
    </w:p>
    <w:p w:rsidR="00B44197" w:rsidRDefault="00B44197" w:rsidP="00B4419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prezentuje szkołę w zawodach sportowych na poziomie gminy, powiatu, rejonu, województwa lub w ogólnopolskich</w:t>
      </w:r>
    </w:p>
    <w:p w:rsidR="00B44197" w:rsidRDefault="00B44197" w:rsidP="00B44197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stematycznie bierze udział w zajęciach sportowo – rekreacyjnych</w:t>
      </w:r>
    </w:p>
    <w:p w:rsidR="00B44197" w:rsidRDefault="00B44197" w:rsidP="00B44197">
      <w:pPr>
        <w:pStyle w:val="Akapitzlist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B44197">
        <w:rPr>
          <w:b/>
          <w:sz w:val="28"/>
          <w:szCs w:val="28"/>
        </w:rPr>
        <w:t>Uprawia dyscypliny lub konkurencje sportowe w innych klubach lub sekcjach sportowych, podejmuje dowolne formy aktywności fizycznej w czasie wolnym.</w:t>
      </w:r>
    </w:p>
    <w:p w:rsidR="00E632D7" w:rsidRDefault="00E632D7" w:rsidP="00E632D7">
      <w:pPr>
        <w:pStyle w:val="Akapitzlist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ystematycznego udziału i aktywności w trakcie zajęć (spełnia co najmniej 5 kryteriów)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trakcie semestru aktywnie ćwiczy co najmniej 95 – 100% zajęć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sposób ponad bardzo dobry wykonuje wszystkie ćwiczenia w czasie lekcji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zorowo pełni funkcję lidera grupy ćwiczebnej lub kapitana drużyny.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kazuje i demonstruje większość umiejętności ruchowych.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wadzi rozgrzewkę lub ćwiczenia kształtujące pod względem merytorycznym i metodycznym.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trafi samodzielnie pod względem psychomotorycznym przygotować się do wybranego fragmentu zajęć.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 samodzielnie przygotować miejsce ćwiczeń.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 sposób bezwzględny stosuje zasady bezpiecznej organizacji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>.</w:t>
      </w:r>
    </w:p>
    <w:p w:rsidR="00E632D7" w:rsidRDefault="00E632D7" w:rsidP="00E632D7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czuwa się do współodpowiedzialności za stan techniczny urządzeń, przyborów i obiektów sportowych szkoły.</w:t>
      </w:r>
    </w:p>
    <w:p w:rsidR="00E632D7" w:rsidRPr="00E632D7" w:rsidRDefault="00E632D7" w:rsidP="00E632D7">
      <w:pPr>
        <w:pStyle w:val="Akapitzlist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E632D7">
        <w:rPr>
          <w:b/>
          <w:sz w:val="28"/>
          <w:szCs w:val="28"/>
        </w:rPr>
        <w:t>Sprawności fizycznej i rozwoju fizycznego (spełnia co najmniej 5 kryteriów)</w:t>
      </w:r>
    </w:p>
    <w:p w:rsidR="00E632D7" w:rsidRDefault="00E632D7" w:rsidP="00E632D7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wszystkie testy i próby sprawnościowe ujęte w programie nauczania</w:t>
      </w:r>
    </w:p>
    <w:p w:rsidR="00E632D7" w:rsidRDefault="00634CD9" w:rsidP="00E632D7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amodzielnie </w:t>
      </w:r>
      <w:proofErr w:type="spellStart"/>
      <w:r>
        <w:rPr>
          <w:sz w:val="28"/>
          <w:szCs w:val="28"/>
        </w:rPr>
        <w:t>zabiego</w:t>
      </w:r>
      <w:proofErr w:type="spellEnd"/>
      <w:r>
        <w:rPr>
          <w:sz w:val="28"/>
          <w:szCs w:val="28"/>
        </w:rPr>
        <w:t xml:space="preserve"> o poprawę lub uzupełnienie próby sprawnościowej, w której nie uczestniczył z ważnych powodów osobistych, rodzinnych lub zdrowotnych.</w:t>
      </w:r>
    </w:p>
    <w:p w:rsidR="00634CD9" w:rsidRDefault="00634CD9" w:rsidP="00E632D7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zyskuje bardzo znaczny postęp w kolejnych próbach sprawnościowych, np. w ciągu roku szkolnego.</w:t>
      </w:r>
    </w:p>
    <w:p w:rsidR="00634CD9" w:rsidRDefault="00634CD9" w:rsidP="00E632D7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konuje oceny własnego rozwoju fizycznego.</w:t>
      </w:r>
    </w:p>
    <w:p w:rsidR="00634CD9" w:rsidRDefault="00634CD9" w:rsidP="00E632D7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licza wskaźnik BMI</w:t>
      </w:r>
    </w:p>
    <w:p w:rsidR="00634CD9" w:rsidRDefault="00634CD9" w:rsidP="00E632D7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dejmuje indywidualny program treningowy w celu poprawy wyniku w danej próbie sprawności fizycznej.</w:t>
      </w:r>
    </w:p>
    <w:p w:rsidR="00634CD9" w:rsidRPr="00634CD9" w:rsidRDefault="00634CD9" w:rsidP="00634CD9">
      <w:pPr>
        <w:pStyle w:val="Akapitzlist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634CD9">
        <w:rPr>
          <w:b/>
          <w:sz w:val="28"/>
          <w:szCs w:val="28"/>
        </w:rPr>
        <w:t>Aktywności fizycznej (spełnia co najmniej 5 kryteriów)</w:t>
      </w:r>
    </w:p>
    <w:p w:rsidR="00634CD9" w:rsidRDefault="00634CD9" w:rsidP="00634CD9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wszystkie sprawdziany umiejętności ruchowych bez jakichkolwiek błędów technicznych lub taktycznych.</w:t>
      </w:r>
    </w:p>
    <w:p w:rsidR="00634CD9" w:rsidRDefault="00634CD9" w:rsidP="00634CD9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Ćwiczenia wykonuje zgodnie z przepisami lub zasadami obowiązującymi w konkurencjach indywidualnych lub zespołowych.</w:t>
      </w:r>
    </w:p>
    <w:p w:rsidR="00634CD9" w:rsidRDefault="00634CD9" w:rsidP="00634CD9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konanie zadania ruchowego przez ucznia może być zawsze przykładem i wzorem do naśladowania dla innych ćwiczących.</w:t>
      </w:r>
    </w:p>
    <w:p w:rsidR="00634CD9" w:rsidRDefault="00634CD9" w:rsidP="00634CD9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trafi wykonać ćwiczenie o znacznym stopniu trudności.</w:t>
      </w:r>
    </w:p>
    <w:p w:rsidR="00634CD9" w:rsidRDefault="00634CD9" w:rsidP="00634CD9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konuje zadania ruchowe nie tylko efektownie, ale i efektywnie , np. trafia do bramki, rzuca celnie do kosza.</w:t>
      </w:r>
    </w:p>
    <w:p w:rsidR="00634CD9" w:rsidRDefault="00634CD9" w:rsidP="00634CD9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suje opanowane umiejętności ruchowe w czasie zawodów i rozgrywek sportowych.</w:t>
      </w:r>
    </w:p>
    <w:p w:rsidR="00634CD9" w:rsidRDefault="002D7A1A" w:rsidP="00634CD9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pień opanowania umiejętności ruchowych przez ucznia w sposób znaczący wpływa na wyniki drużyn szkolnych w zawodach i rozgrywkach różnych szczebli.</w:t>
      </w:r>
    </w:p>
    <w:p w:rsidR="002D7A1A" w:rsidRPr="002D7A1A" w:rsidRDefault="002D7A1A" w:rsidP="002D7A1A">
      <w:pPr>
        <w:pStyle w:val="Akapitzlist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 w:rsidRPr="002D7A1A">
        <w:rPr>
          <w:b/>
          <w:sz w:val="28"/>
          <w:szCs w:val="28"/>
        </w:rPr>
        <w:t>Wiadomości (spełnia co najmniej 3 kryteria).</w:t>
      </w:r>
    </w:p>
    <w:p w:rsidR="002D7A1A" w:rsidRDefault="002D7A1A" w:rsidP="002D7A1A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sprawdziany pisemne i testy na ocenę bardzo dobrą lub celującą</w:t>
      </w:r>
    </w:p>
    <w:p w:rsidR="002D7A1A" w:rsidRDefault="002D7A1A" w:rsidP="002D7A1A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suje wszystkie zasady i przepisy sportów indywidualnych oraz zespołowych, które były nauczane w trakcie zajęć wychowania fizycznego.</w:t>
      </w:r>
    </w:p>
    <w:p w:rsidR="002D7A1A" w:rsidRDefault="002D7A1A" w:rsidP="002D7A1A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iada rozległą wiedzę na temat rozwoju fizycznego i motorycznego </w:t>
      </w:r>
    </w:p>
    <w:p w:rsidR="00205ADE" w:rsidRPr="00164823" w:rsidRDefault="002D7A1A" w:rsidP="00164823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kazuje się dużym zakresem wiedzy nt. bieżących wydarzeń sportowych w kraju i za granicą.</w:t>
      </w:r>
    </w:p>
    <w:p w:rsidR="00205ADE" w:rsidRPr="00205ADE" w:rsidRDefault="00205ADE" w:rsidP="00205ADE">
      <w:pPr>
        <w:pStyle w:val="Akapitzlist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CENA BARDZO DOBRA</w:t>
      </w:r>
    </w:p>
    <w:p w:rsidR="00205ADE" w:rsidRDefault="00205ADE" w:rsidP="00205A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cenę bardzo dobrą na pierwszy semestr lub koniec roku szkolnego otrzymuje uczeń, który w zakresie:</w:t>
      </w:r>
    </w:p>
    <w:p w:rsidR="00205ADE" w:rsidRDefault="00205ADE" w:rsidP="00205ADE">
      <w:pPr>
        <w:pStyle w:val="Akapitzlist"/>
        <w:numPr>
          <w:ilvl w:val="0"/>
          <w:numId w:val="34"/>
        </w:numPr>
        <w:spacing w:line="240" w:lineRule="auto"/>
        <w:rPr>
          <w:b/>
          <w:sz w:val="28"/>
          <w:szCs w:val="28"/>
        </w:rPr>
      </w:pPr>
      <w:r w:rsidRPr="00205ADE">
        <w:rPr>
          <w:b/>
          <w:sz w:val="28"/>
          <w:szCs w:val="28"/>
        </w:rPr>
        <w:t>Postawy i kompetencji społecznych (spełnia co najmniej 4 kryteria)</w:t>
      </w:r>
    </w:p>
    <w:p w:rsidR="00205ADE" w:rsidRDefault="00205ADE" w:rsidP="00205ADE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st przygotowany do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, min posiada odpowiedni strój sportowy, ale sporadycznie nie bierze udziału w lekcjach </w:t>
      </w:r>
      <w:proofErr w:type="spellStart"/>
      <w:r>
        <w:rPr>
          <w:sz w:val="28"/>
          <w:szCs w:val="28"/>
        </w:rPr>
        <w:t>zróżnych</w:t>
      </w:r>
      <w:proofErr w:type="spellEnd"/>
      <w:r>
        <w:rPr>
          <w:sz w:val="28"/>
          <w:szCs w:val="28"/>
        </w:rPr>
        <w:t xml:space="preserve"> powodów</w:t>
      </w:r>
    </w:p>
    <w:p w:rsidR="00205ADE" w:rsidRDefault="00205ADE" w:rsidP="00205ADE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ćwiczy na lekcjach tylko z bardzo ważnych powodów zdrowotnych, rodzinnych i osobistych</w:t>
      </w:r>
    </w:p>
    <w:p w:rsidR="00205ADE" w:rsidRDefault="00205ADE" w:rsidP="00205ADE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rakteryzuje się właściwym poziomem kultury osobistej</w:t>
      </w:r>
    </w:p>
    <w:p w:rsidR="00205ADE" w:rsidRDefault="00205ADE" w:rsidP="00205ADE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żywa odpowiednich sformułowań w kontaktach interpersonalnych z rówieśnikami w klasie oraz w stosunku do nauczyciela i innych pracowników szkoły</w:t>
      </w:r>
    </w:p>
    <w:p w:rsidR="00205ADE" w:rsidRDefault="00205ADE" w:rsidP="00205ADE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ętnie współpracuje z nauczycielem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na rzecz szkolnej lub środowiskowej kultury fizycznej</w:t>
      </w:r>
    </w:p>
    <w:p w:rsidR="00205ADE" w:rsidRDefault="00205ADE" w:rsidP="00205ADE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prezentuje szkołę w zawodach sportowych na poziomie gminy, powiatu, </w:t>
      </w:r>
    </w:p>
    <w:p w:rsidR="00205ADE" w:rsidRDefault="00205ADE" w:rsidP="00205ADE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systematycznie bierze udział w zajęciach sportowo – rekreacyjnych</w:t>
      </w:r>
    </w:p>
    <w:p w:rsidR="00205ADE" w:rsidRPr="00205ADE" w:rsidRDefault="00205ADE" w:rsidP="00205ADE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205ADE">
        <w:rPr>
          <w:sz w:val="28"/>
          <w:szCs w:val="28"/>
        </w:rPr>
        <w:t>niekiedy podejmuje indywidualne formy aktywności fizycznej w czasie wolnym</w:t>
      </w:r>
    </w:p>
    <w:p w:rsidR="00205ADE" w:rsidRDefault="00205ADE" w:rsidP="00A121CC">
      <w:pPr>
        <w:pStyle w:val="Akapitzlist"/>
        <w:numPr>
          <w:ilvl w:val="0"/>
          <w:numId w:val="3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ystematycznego udziału i aktywności w trakcie zajęć (spełnia co najmniej 4 kryteria)</w:t>
      </w:r>
    </w:p>
    <w:p w:rsidR="00205ADE" w:rsidRDefault="00205ADE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trakcie semestru aktywnie ćwiczy co najmniej 90 – 95% zajęć</w:t>
      </w:r>
    </w:p>
    <w:p w:rsidR="00205ADE" w:rsidRDefault="00205ADE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sposób bardzo dobry wykonuje większość ćwiczeń w czasie lekcji</w:t>
      </w:r>
    </w:p>
    <w:p w:rsidR="00205ADE" w:rsidRDefault="00A121CC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rdzo dobrze</w:t>
      </w:r>
      <w:r w:rsidR="00205ADE">
        <w:rPr>
          <w:sz w:val="28"/>
          <w:szCs w:val="28"/>
        </w:rPr>
        <w:t xml:space="preserve"> pełni funkcję lidera grupy ćwiczebnej lub kapitana drużyny.</w:t>
      </w:r>
    </w:p>
    <w:p w:rsidR="00205ADE" w:rsidRDefault="00A121CC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kazuje i demonstruje niektóre</w:t>
      </w:r>
      <w:r w:rsidR="00205ADE">
        <w:rPr>
          <w:sz w:val="28"/>
          <w:szCs w:val="28"/>
        </w:rPr>
        <w:t xml:space="preserve"> umiejętności ruchowych.</w:t>
      </w:r>
    </w:p>
    <w:p w:rsidR="00205ADE" w:rsidRDefault="00205ADE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wadzi rozgrzewkę lub ćwiczenia kształtujące </w:t>
      </w:r>
      <w:r w:rsidR="00A121CC">
        <w:rPr>
          <w:sz w:val="28"/>
          <w:szCs w:val="28"/>
        </w:rPr>
        <w:t xml:space="preserve">poprawnie </w:t>
      </w:r>
      <w:r>
        <w:rPr>
          <w:sz w:val="28"/>
          <w:szCs w:val="28"/>
        </w:rPr>
        <w:t>pod względem merytorycznym i metodycznym.</w:t>
      </w:r>
    </w:p>
    <w:p w:rsidR="00205ADE" w:rsidRDefault="00205ADE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trafi samodzielnie pod względem psychomotorycznym przygotować się do wybranego fragmentu zajęć.</w:t>
      </w:r>
    </w:p>
    <w:p w:rsidR="00205ADE" w:rsidRDefault="00A121CC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 z pomocą nauczyciela i współćwiczących</w:t>
      </w:r>
      <w:r w:rsidR="00205ADE">
        <w:rPr>
          <w:sz w:val="28"/>
          <w:szCs w:val="28"/>
        </w:rPr>
        <w:t xml:space="preserve"> przygotować miejsce ćwiczeń.</w:t>
      </w:r>
    </w:p>
    <w:p w:rsidR="00205ADE" w:rsidRDefault="00205ADE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osuje zasady bezpiecznej organizacji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>.</w:t>
      </w:r>
    </w:p>
    <w:p w:rsidR="00205ADE" w:rsidRDefault="00A121CC" w:rsidP="00205ADE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ra się dbać o</w:t>
      </w:r>
      <w:r w:rsidR="00205ADE">
        <w:rPr>
          <w:sz w:val="28"/>
          <w:szCs w:val="28"/>
        </w:rPr>
        <w:t xml:space="preserve"> stan techniczny urządzeń, przyborów i obiektów sportowych szkoły.</w:t>
      </w:r>
    </w:p>
    <w:p w:rsidR="00205ADE" w:rsidRPr="00E632D7" w:rsidRDefault="00205ADE" w:rsidP="00A121CC">
      <w:pPr>
        <w:pStyle w:val="Akapitzlist"/>
        <w:numPr>
          <w:ilvl w:val="0"/>
          <w:numId w:val="34"/>
        </w:numPr>
        <w:spacing w:line="240" w:lineRule="auto"/>
        <w:rPr>
          <w:b/>
          <w:sz w:val="28"/>
          <w:szCs w:val="28"/>
        </w:rPr>
      </w:pPr>
      <w:r w:rsidRPr="00E632D7">
        <w:rPr>
          <w:b/>
          <w:sz w:val="28"/>
          <w:szCs w:val="28"/>
        </w:rPr>
        <w:t>Sprawności fizycznej i rozwoju f</w:t>
      </w:r>
      <w:r w:rsidR="00A121CC">
        <w:rPr>
          <w:b/>
          <w:sz w:val="28"/>
          <w:szCs w:val="28"/>
        </w:rPr>
        <w:t>izycznego (spełnia co najmniej 4 kryteria</w:t>
      </w:r>
      <w:r w:rsidRPr="00E632D7">
        <w:rPr>
          <w:b/>
          <w:sz w:val="28"/>
          <w:szCs w:val="28"/>
        </w:rPr>
        <w:t>)</w:t>
      </w:r>
    </w:p>
    <w:p w:rsidR="00205ADE" w:rsidRDefault="00205ADE" w:rsidP="00205ADE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licza </w:t>
      </w:r>
      <w:r w:rsidR="00A121CC">
        <w:rPr>
          <w:sz w:val="28"/>
          <w:szCs w:val="28"/>
        </w:rPr>
        <w:t xml:space="preserve">prawie </w:t>
      </w:r>
      <w:r>
        <w:rPr>
          <w:sz w:val="28"/>
          <w:szCs w:val="28"/>
        </w:rPr>
        <w:t>wszystkie testy i próby sprawnościowe ujęte w programie nauczania</w:t>
      </w:r>
    </w:p>
    <w:p w:rsidR="00205ADE" w:rsidRDefault="00A121CC" w:rsidP="00205ADE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prawia</w:t>
      </w:r>
      <w:r w:rsidR="00205ADE">
        <w:rPr>
          <w:sz w:val="28"/>
          <w:szCs w:val="28"/>
        </w:rPr>
        <w:t xml:space="preserve"> lub u</w:t>
      </w:r>
      <w:r>
        <w:rPr>
          <w:sz w:val="28"/>
          <w:szCs w:val="28"/>
        </w:rPr>
        <w:t>zupełnienie próby sprawnościowe</w:t>
      </w:r>
      <w:r w:rsidR="00205ADE">
        <w:rPr>
          <w:sz w:val="28"/>
          <w:szCs w:val="28"/>
        </w:rPr>
        <w:t>, w której nie uczestniczył z ważnych powodów osobist</w:t>
      </w:r>
      <w:r>
        <w:rPr>
          <w:sz w:val="28"/>
          <w:szCs w:val="28"/>
        </w:rPr>
        <w:t>ych, rodzinnych lub zdrowotnych za namową nauczyciela</w:t>
      </w:r>
    </w:p>
    <w:p w:rsidR="00205ADE" w:rsidRDefault="00A121CC" w:rsidP="00205ADE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zyskuje </w:t>
      </w:r>
      <w:r w:rsidR="00205ADE">
        <w:rPr>
          <w:sz w:val="28"/>
          <w:szCs w:val="28"/>
        </w:rPr>
        <w:t>znaczny postęp w kolejnych próbach sprawnościowych, np. w ciągu roku szkolnego.</w:t>
      </w:r>
    </w:p>
    <w:p w:rsidR="00205ADE" w:rsidRDefault="00205ADE" w:rsidP="00205ADE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konuje oceny własnego rozwoju fizycznego.</w:t>
      </w:r>
    </w:p>
    <w:p w:rsidR="00205ADE" w:rsidRDefault="00205ADE" w:rsidP="00205ADE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licza wskaźnik BMI</w:t>
      </w:r>
    </w:p>
    <w:p w:rsidR="00205ADE" w:rsidRDefault="00A121CC" w:rsidP="00205ADE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zasami p</w:t>
      </w:r>
      <w:r w:rsidR="00205ADE">
        <w:rPr>
          <w:sz w:val="28"/>
          <w:szCs w:val="28"/>
        </w:rPr>
        <w:t>odejmuje indywidualny program treningowy w celu poprawy wyniku w danej próbie sprawności fizycznej.</w:t>
      </w:r>
    </w:p>
    <w:p w:rsidR="00205ADE" w:rsidRPr="00634CD9" w:rsidRDefault="00205ADE" w:rsidP="00A121CC">
      <w:pPr>
        <w:pStyle w:val="Akapitzlist"/>
        <w:numPr>
          <w:ilvl w:val="0"/>
          <w:numId w:val="34"/>
        </w:numPr>
        <w:spacing w:line="240" w:lineRule="auto"/>
        <w:rPr>
          <w:b/>
          <w:sz w:val="28"/>
          <w:szCs w:val="28"/>
        </w:rPr>
      </w:pPr>
      <w:r w:rsidRPr="00634CD9">
        <w:rPr>
          <w:b/>
          <w:sz w:val="28"/>
          <w:szCs w:val="28"/>
        </w:rPr>
        <w:t xml:space="preserve">Aktywności fizycznej </w:t>
      </w:r>
      <w:r w:rsidR="00A121CC">
        <w:rPr>
          <w:b/>
          <w:sz w:val="28"/>
          <w:szCs w:val="28"/>
        </w:rPr>
        <w:t>(spełnia co najmniej 4 kryteria</w:t>
      </w:r>
      <w:r w:rsidRPr="00634CD9">
        <w:rPr>
          <w:b/>
          <w:sz w:val="28"/>
          <w:szCs w:val="28"/>
        </w:rPr>
        <w:t>)</w:t>
      </w:r>
    </w:p>
    <w:p w:rsidR="00205ADE" w:rsidRDefault="00205ADE" w:rsidP="00205ADE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licza wszystkie sprawdziany umiejętności ruchowych </w:t>
      </w:r>
      <w:r w:rsidR="00A121CC">
        <w:rPr>
          <w:sz w:val="28"/>
          <w:szCs w:val="28"/>
        </w:rPr>
        <w:t>z niewielkimi</w:t>
      </w:r>
      <w:r>
        <w:rPr>
          <w:sz w:val="28"/>
          <w:szCs w:val="28"/>
        </w:rPr>
        <w:t xml:space="preserve"> błęd</w:t>
      </w:r>
      <w:r w:rsidR="00A121CC">
        <w:rPr>
          <w:sz w:val="28"/>
          <w:szCs w:val="28"/>
        </w:rPr>
        <w:t>ami technicznymi lub taktycznymi</w:t>
      </w:r>
      <w:r>
        <w:rPr>
          <w:sz w:val="28"/>
          <w:szCs w:val="28"/>
        </w:rPr>
        <w:t>.</w:t>
      </w:r>
    </w:p>
    <w:p w:rsidR="00205ADE" w:rsidRPr="00611578" w:rsidRDefault="00205ADE" w:rsidP="0061157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Ćwiczenia wykonuje zgodnie z przepisami lub zasadami obowiązującymi w konkurencjach indywidualnych lub zespołowych.</w:t>
      </w:r>
    </w:p>
    <w:p w:rsidR="00205ADE" w:rsidRDefault="00205ADE" w:rsidP="00205ADE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tr</w:t>
      </w:r>
      <w:r w:rsidR="00A121CC">
        <w:rPr>
          <w:sz w:val="28"/>
          <w:szCs w:val="28"/>
        </w:rPr>
        <w:t>afi wykonać ćwiczenie o dużym</w:t>
      </w:r>
      <w:r>
        <w:rPr>
          <w:sz w:val="28"/>
          <w:szCs w:val="28"/>
        </w:rPr>
        <w:t xml:space="preserve"> stopniu trudności.</w:t>
      </w:r>
    </w:p>
    <w:p w:rsidR="00205ADE" w:rsidRDefault="00205ADE" w:rsidP="00205ADE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</w:t>
      </w:r>
      <w:r w:rsidR="00A121CC">
        <w:rPr>
          <w:sz w:val="28"/>
          <w:szCs w:val="28"/>
        </w:rPr>
        <w:t>konuje zadania ruchowe</w:t>
      </w:r>
      <w:r>
        <w:rPr>
          <w:sz w:val="28"/>
          <w:szCs w:val="28"/>
        </w:rPr>
        <w:t xml:space="preserve"> efektownie, ale </w:t>
      </w:r>
      <w:r w:rsidR="00A121CC">
        <w:rPr>
          <w:sz w:val="28"/>
          <w:szCs w:val="28"/>
        </w:rPr>
        <w:t>nie zawsze</w:t>
      </w:r>
      <w:r>
        <w:rPr>
          <w:sz w:val="28"/>
          <w:szCs w:val="28"/>
        </w:rPr>
        <w:t xml:space="preserve"> efektywnie , np.</w:t>
      </w:r>
      <w:r w:rsidR="00A121CC">
        <w:rPr>
          <w:sz w:val="28"/>
          <w:szCs w:val="28"/>
        </w:rPr>
        <w:t xml:space="preserve"> nie zawsze</w:t>
      </w:r>
      <w:r>
        <w:rPr>
          <w:sz w:val="28"/>
          <w:szCs w:val="28"/>
        </w:rPr>
        <w:t xml:space="preserve"> trafia do br</w:t>
      </w:r>
      <w:r w:rsidR="00A121CC">
        <w:rPr>
          <w:sz w:val="28"/>
          <w:szCs w:val="28"/>
        </w:rPr>
        <w:t xml:space="preserve">amki i </w:t>
      </w:r>
      <w:r>
        <w:rPr>
          <w:sz w:val="28"/>
          <w:szCs w:val="28"/>
        </w:rPr>
        <w:t>rzuca celnie do kosza.</w:t>
      </w:r>
    </w:p>
    <w:p w:rsidR="00205ADE" w:rsidRDefault="00205ADE" w:rsidP="00205ADE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suje opanowane umiejętności ruchowe w czasie</w:t>
      </w:r>
      <w:r w:rsidR="00A121CC">
        <w:rPr>
          <w:sz w:val="28"/>
          <w:szCs w:val="28"/>
        </w:rPr>
        <w:t xml:space="preserve"> gry właściwej, w trakcie zajęć</w:t>
      </w:r>
    </w:p>
    <w:p w:rsidR="00205ADE" w:rsidRDefault="00205ADE" w:rsidP="00205ADE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pień opanowania umiejętności ruchowyc</w:t>
      </w:r>
      <w:r w:rsidR="00A121CC">
        <w:rPr>
          <w:sz w:val="28"/>
          <w:szCs w:val="28"/>
        </w:rPr>
        <w:t>h przez ucznia</w:t>
      </w:r>
      <w:r>
        <w:rPr>
          <w:sz w:val="28"/>
          <w:szCs w:val="28"/>
        </w:rPr>
        <w:t xml:space="preserve"> wpływa na wyniki drużyn szkolnych w zawodach i rozgrywkach różnych szczebli.</w:t>
      </w:r>
    </w:p>
    <w:p w:rsidR="00205ADE" w:rsidRPr="002D7A1A" w:rsidRDefault="00205ADE" w:rsidP="00A121CC">
      <w:pPr>
        <w:pStyle w:val="Akapitzlist"/>
        <w:numPr>
          <w:ilvl w:val="0"/>
          <w:numId w:val="34"/>
        </w:numPr>
        <w:spacing w:line="240" w:lineRule="auto"/>
        <w:rPr>
          <w:b/>
          <w:sz w:val="28"/>
          <w:szCs w:val="28"/>
        </w:rPr>
      </w:pPr>
      <w:r w:rsidRPr="002D7A1A">
        <w:rPr>
          <w:b/>
          <w:sz w:val="28"/>
          <w:szCs w:val="28"/>
        </w:rPr>
        <w:t>W</w:t>
      </w:r>
      <w:r w:rsidR="00A121CC">
        <w:rPr>
          <w:b/>
          <w:sz w:val="28"/>
          <w:szCs w:val="28"/>
        </w:rPr>
        <w:t>iadomości (spełnia co najmniej 2</w:t>
      </w:r>
      <w:r w:rsidRPr="002D7A1A">
        <w:rPr>
          <w:b/>
          <w:sz w:val="28"/>
          <w:szCs w:val="28"/>
        </w:rPr>
        <w:t xml:space="preserve"> kryteria).</w:t>
      </w:r>
    </w:p>
    <w:p w:rsidR="00205ADE" w:rsidRDefault="00205ADE" w:rsidP="00205ADE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sprawdziany pisemne i testy na</w:t>
      </w:r>
      <w:r w:rsidR="00A121CC">
        <w:rPr>
          <w:sz w:val="28"/>
          <w:szCs w:val="28"/>
        </w:rPr>
        <w:t xml:space="preserve"> ocenę bardzo dobrą lub dobrą</w:t>
      </w:r>
    </w:p>
    <w:p w:rsidR="00205ADE" w:rsidRDefault="00205ADE" w:rsidP="00205ADE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osuje </w:t>
      </w:r>
      <w:r w:rsidR="00A121CC">
        <w:rPr>
          <w:sz w:val="28"/>
          <w:szCs w:val="28"/>
        </w:rPr>
        <w:t xml:space="preserve">prawie </w:t>
      </w:r>
      <w:r>
        <w:rPr>
          <w:sz w:val="28"/>
          <w:szCs w:val="28"/>
        </w:rPr>
        <w:t>wszystkie zasady i przepisy sportów indywidualnych oraz zespołowych, które były nauczane w trakcie zajęć wychowania fizycznego.</w:t>
      </w:r>
    </w:p>
    <w:p w:rsidR="00205ADE" w:rsidRDefault="00A121CC" w:rsidP="00205ADE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iada bardzo dobrą</w:t>
      </w:r>
      <w:r w:rsidR="00205ADE">
        <w:rPr>
          <w:sz w:val="28"/>
          <w:szCs w:val="28"/>
        </w:rPr>
        <w:t xml:space="preserve"> wiedzę na temat rozwoju fizycznego i motorycznego </w:t>
      </w:r>
    </w:p>
    <w:p w:rsidR="00205ADE" w:rsidRDefault="0011483C" w:rsidP="00205ADE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ykazuje się bardzo dobrym </w:t>
      </w:r>
      <w:r w:rsidR="00205ADE">
        <w:rPr>
          <w:sz w:val="28"/>
          <w:szCs w:val="28"/>
        </w:rPr>
        <w:t>zakresem wiedzy nt. bieżących wydarzeń sportowych w kraju i za granicą.</w:t>
      </w:r>
    </w:p>
    <w:p w:rsidR="00205ADE" w:rsidRDefault="00205ADE" w:rsidP="0011483C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11483C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11483C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11483C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11483C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Pr="00205ADE" w:rsidRDefault="00164823" w:rsidP="0011483C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1483C" w:rsidRPr="00205ADE" w:rsidRDefault="0011483C" w:rsidP="0011483C">
      <w:pPr>
        <w:pStyle w:val="Akapitzlist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CENA DOBRA</w:t>
      </w:r>
    </w:p>
    <w:p w:rsidR="0011483C" w:rsidRDefault="0011483C" w:rsidP="001148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cenę dobrą na pierwszy semestr lub koniec roku szkolnego otrzymuje uczeń, który w zakresie:</w:t>
      </w:r>
    </w:p>
    <w:p w:rsidR="0011483C" w:rsidRPr="00611578" w:rsidRDefault="0011483C" w:rsidP="00611578">
      <w:pPr>
        <w:pStyle w:val="Akapitzlist"/>
        <w:numPr>
          <w:ilvl w:val="0"/>
          <w:numId w:val="39"/>
        </w:numPr>
        <w:spacing w:line="240" w:lineRule="auto"/>
        <w:rPr>
          <w:b/>
          <w:sz w:val="28"/>
          <w:szCs w:val="28"/>
        </w:rPr>
      </w:pPr>
      <w:r w:rsidRPr="00611578">
        <w:rPr>
          <w:b/>
          <w:sz w:val="28"/>
          <w:szCs w:val="28"/>
        </w:rPr>
        <w:t>Postawy i kompetencji społecznych (spełnia co najmniej 3 kryteria)</w:t>
      </w:r>
    </w:p>
    <w:p w:rsidR="0011483C" w:rsidRDefault="0011483C" w:rsidP="0011483C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st przygotowany do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, min posiada odpowiedni strój sportowy, ale zdarza mu się nie udziału w lekcjach z różnych powodów</w:t>
      </w:r>
    </w:p>
    <w:p w:rsidR="0011483C" w:rsidRDefault="0011483C" w:rsidP="0011483C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ćwiczy na lekcjach tylko z bardzo ważnych powodów zdrowotnych, rodzinnych i osobistych</w:t>
      </w:r>
    </w:p>
    <w:p w:rsidR="0011483C" w:rsidRDefault="0011483C" w:rsidP="0011483C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rakteryzuje się właściwym poziomem kultury osobistej</w:t>
      </w:r>
    </w:p>
    <w:p w:rsidR="0011483C" w:rsidRDefault="0011483C" w:rsidP="0011483C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zawsze używa odpowiednich sformułowań w kontaktach interpersonalnych z rówieśnikami w klasie oraz w stosunku do nauczyciela i innych pracowników szkoły</w:t>
      </w:r>
    </w:p>
    <w:p w:rsidR="0011483C" w:rsidRDefault="0011483C" w:rsidP="0011483C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oradycznie współpracuje z nauczycielem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na rzecz szkolnej lub środowiskowej kultury fizycznej</w:t>
      </w:r>
    </w:p>
    <w:p w:rsidR="0011483C" w:rsidRDefault="0011483C" w:rsidP="0011483C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erze udział w klasowych i szkolnych zawodach sportowych</w:t>
      </w:r>
    </w:p>
    <w:p w:rsidR="0011483C" w:rsidRDefault="0011483C" w:rsidP="0011483C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bierze udziału w zajęciach sportowo – rekreacyjnych</w:t>
      </w:r>
    </w:p>
    <w:p w:rsidR="0011483C" w:rsidRPr="00205ADE" w:rsidRDefault="0011483C" w:rsidP="0011483C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czej nie</w:t>
      </w:r>
      <w:r w:rsidRPr="00205ADE">
        <w:rPr>
          <w:sz w:val="28"/>
          <w:szCs w:val="28"/>
        </w:rPr>
        <w:t xml:space="preserve"> podejmuje indywidualne formy aktywności fizycznej w czasie wolnym</w:t>
      </w:r>
    </w:p>
    <w:p w:rsidR="0011483C" w:rsidRPr="00611578" w:rsidRDefault="0011483C" w:rsidP="00611578">
      <w:pPr>
        <w:pStyle w:val="Akapitzlist"/>
        <w:numPr>
          <w:ilvl w:val="0"/>
          <w:numId w:val="39"/>
        </w:numPr>
        <w:spacing w:line="240" w:lineRule="auto"/>
        <w:rPr>
          <w:b/>
          <w:sz w:val="28"/>
          <w:szCs w:val="28"/>
        </w:rPr>
      </w:pPr>
      <w:r w:rsidRPr="00611578">
        <w:rPr>
          <w:b/>
          <w:sz w:val="28"/>
          <w:szCs w:val="28"/>
        </w:rPr>
        <w:t>Systematycznego udziału i aktywności w trakcie zajęć (spełnia co najmniej 3 kryteria)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trakcie semestru aktywnie ćwiczy co najmniej 85 – 89% zajęć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sposób dobry wykonuje większość ćwiczeń w czasie lekcji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brze pełni funkcję lidera grupy ćwiczebnej lub kapitana drużyny.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pokazywać i demonstrować umiejętności ruchowych.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wadzi rozgrzewkę lub ćwiczenia kształtujące w miarę poprawnie pod względem merytorycznym i metodycznym.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trafi samodzielnie pod względem psychomotorycznym przygotować się do wybranego fragmentu zajęć ale często to przygotowanie wymaga dodatkowych uwag i zaleceń nauczyciela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 z pomocą nauczyciela i współćwiczących przygotować miejsce ćwiczeń.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zawsze stosuje zasady bezpiecznej organizacji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>.</w:t>
      </w:r>
    </w:p>
    <w:p w:rsidR="0011483C" w:rsidRDefault="0011483C" w:rsidP="0011483C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ba o stan techniczny urządzeń, przyborów i obiektów sportowych szkoły, ale aktywność ta wymaga dodatkowej interwencji wychowawczej prowadzącego zajęcia;</w:t>
      </w:r>
    </w:p>
    <w:p w:rsidR="0011483C" w:rsidRPr="00E632D7" w:rsidRDefault="0011483C" w:rsidP="00611578">
      <w:pPr>
        <w:pStyle w:val="Akapitzlist"/>
        <w:numPr>
          <w:ilvl w:val="0"/>
          <w:numId w:val="39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E632D7">
        <w:rPr>
          <w:b/>
          <w:sz w:val="28"/>
          <w:szCs w:val="28"/>
        </w:rPr>
        <w:t>prawności fizycznej i rozwoju f</w:t>
      </w:r>
      <w:r>
        <w:rPr>
          <w:b/>
          <w:sz w:val="28"/>
          <w:szCs w:val="28"/>
        </w:rPr>
        <w:t>izycznego (spełnia co najmniej 3 kryteria</w:t>
      </w:r>
      <w:r w:rsidRPr="00E632D7">
        <w:rPr>
          <w:b/>
          <w:sz w:val="28"/>
          <w:szCs w:val="28"/>
        </w:rPr>
        <w:t>)</w:t>
      </w:r>
    </w:p>
    <w:p w:rsidR="0011483C" w:rsidRDefault="0011483C" w:rsidP="0011483C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większość testów i prób sprawnościowych ujętych w programie nauczania</w:t>
      </w:r>
    </w:p>
    <w:p w:rsidR="0011483C" w:rsidRDefault="0011483C" w:rsidP="0011483C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ykonuje określone próby sprawności fizycznej na ocenę dobrą</w:t>
      </w:r>
    </w:p>
    <w:p w:rsidR="0011483C" w:rsidRDefault="0011483C" w:rsidP="0011483C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prawia lub uzupełnienie próby sprawnościowe, w której nie uczestniczył z ważnych powodów osobistych, rodzinnych lub zdrowotnych za wyraźną namową nauczyciela</w:t>
      </w:r>
    </w:p>
    <w:p w:rsidR="0011483C" w:rsidRDefault="0011483C" w:rsidP="0011483C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zyskuje niewielki postęp w kolejnych próbach sprawnościowych, np. w ciągu roku szkolnego.</w:t>
      </w:r>
    </w:p>
    <w:p w:rsidR="0011483C" w:rsidRDefault="0011483C" w:rsidP="0011483C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konuje oceny własnego rozwoju fizycznego.</w:t>
      </w:r>
    </w:p>
    <w:p w:rsidR="0011483C" w:rsidRDefault="0011483C" w:rsidP="0011483C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licza wskaźnik BMI</w:t>
      </w:r>
    </w:p>
    <w:p w:rsidR="0011483C" w:rsidRDefault="00611578" w:rsidP="0011483C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czej nie podejmuje indywidualnego</w:t>
      </w:r>
      <w:r w:rsidR="0011483C">
        <w:rPr>
          <w:sz w:val="28"/>
          <w:szCs w:val="28"/>
        </w:rPr>
        <w:t xml:space="preserve"> program</w:t>
      </w:r>
      <w:r>
        <w:rPr>
          <w:sz w:val="28"/>
          <w:szCs w:val="28"/>
        </w:rPr>
        <w:t>u</w:t>
      </w:r>
      <w:r w:rsidR="0011483C">
        <w:rPr>
          <w:sz w:val="28"/>
          <w:szCs w:val="28"/>
        </w:rPr>
        <w:t xml:space="preserve"> treningow</w:t>
      </w:r>
      <w:r>
        <w:rPr>
          <w:sz w:val="28"/>
          <w:szCs w:val="28"/>
        </w:rPr>
        <w:t>ego</w:t>
      </w:r>
      <w:r w:rsidR="0011483C">
        <w:rPr>
          <w:sz w:val="28"/>
          <w:szCs w:val="28"/>
        </w:rPr>
        <w:t xml:space="preserve"> w celu poprawy wyniku w danej próbie sprawności fizycznej.</w:t>
      </w:r>
    </w:p>
    <w:p w:rsidR="0011483C" w:rsidRPr="00634CD9" w:rsidRDefault="0011483C" w:rsidP="00611578">
      <w:pPr>
        <w:pStyle w:val="Akapitzlist"/>
        <w:numPr>
          <w:ilvl w:val="0"/>
          <w:numId w:val="39"/>
        </w:numPr>
        <w:spacing w:line="240" w:lineRule="auto"/>
        <w:rPr>
          <w:b/>
          <w:sz w:val="28"/>
          <w:szCs w:val="28"/>
        </w:rPr>
      </w:pPr>
      <w:r w:rsidRPr="00634CD9">
        <w:rPr>
          <w:b/>
          <w:sz w:val="28"/>
          <w:szCs w:val="28"/>
        </w:rPr>
        <w:t xml:space="preserve">Aktywności fizycznej </w:t>
      </w:r>
      <w:r w:rsidR="00611578">
        <w:rPr>
          <w:b/>
          <w:sz w:val="28"/>
          <w:szCs w:val="28"/>
        </w:rPr>
        <w:t>(spełnia co najmniej 3</w:t>
      </w:r>
      <w:r>
        <w:rPr>
          <w:b/>
          <w:sz w:val="28"/>
          <w:szCs w:val="28"/>
        </w:rPr>
        <w:t xml:space="preserve"> kryteria</w:t>
      </w:r>
      <w:r w:rsidRPr="00634CD9">
        <w:rPr>
          <w:b/>
          <w:sz w:val="28"/>
          <w:szCs w:val="28"/>
        </w:rPr>
        <w:t>)</w:t>
      </w:r>
    </w:p>
    <w:p w:rsidR="0011483C" w:rsidRDefault="0011483C" w:rsidP="0011483C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wszystkie sprawdziany umiejętności ruchowych z niewielkimi błędami technicznymi lub taktycznymi.</w:t>
      </w:r>
    </w:p>
    <w:p w:rsidR="0011483C" w:rsidRPr="00611578" w:rsidRDefault="0011483C" w:rsidP="0061157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Ćwiczenia wykonuje </w:t>
      </w:r>
      <w:r w:rsidR="00611578">
        <w:rPr>
          <w:sz w:val="28"/>
          <w:szCs w:val="28"/>
        </w:rPr>
        <w:t xml:space="preserve">nie zawsze </w:t>
      </w:r>
      <w:r>
        <w:rPr>
          <w:sz w:val="28"/>
          <w:szCs w:val="28"/>
        </w:rPr>
        <w:t>zgodnie z przepisami lub zasadami obowiązującymi w konkurencjach indywidualnych lub zespołowych.</w:t>
      </w:r>
    </w:p>
    <w:p w:rsidR="0011483C" w:rsidRDefault="0011483C" w:rsidP="0011483C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611578">
        <w:rPr>
          <w:sz w:val="28"/>
          <w:szCs w:val="28"/>
        </w:rPr>
        <w:t>otrafi wykonać ćwiczenie o przeciętnym</w:t>
      </w:r>
      <w:r>
        <w:rPr>
          <w:sz w:val="28"/>
          <w:szCs w:val="28"/>
        </w:rPr>
        <w:t xml:space="preserve"> stopniu trudności.</w:t>
      </w:r>
    </w:p>
    <w:p w:rsidR="0011483C" w:rsidRDefault="0011483C" w:rsidP="0011483C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konuje zada</w:t>
      </w:r>
      <w:r w:rsidR="00611578">
        <w:rPr>
          <w:sz w:val="28"/>
          <w:szCs w:val="28"/>
        </w:rPr>
        <w:t xml:space="preserve">nia ruchowe efektownie, ale </w:t>
      </w:r>
      <w:r>
        <w:rPr>
          <w:sz w:val="28"/>
          <w:szCs w:val="28"/>
        </w:rPr>
        <w:t>zawsze</w:t>
      </w:r>
      <w:r w:rsidR="00611578">
        <w:rPr>
          <w:sz w:val="28"/>
          <w:szCs w:val="28"/>
        </w:rPr>
        <w:t xml:space="preserve"> mało efektywnie , np. nie</w:t>
      </w:r>
      <w:r>
        <w:rPr>
          <w:sz w:val="28"/>
          <w:szCs w:val="28"/>
        </w:rPr>
        <w:t xml:space="preserve"> trafia do bramki i rzuca celnie do kosza.</w:t>
      </w:r>
    </w:p>
    <w:p w:rsidR="0011483C" w:rsidRDefault="00611578" w:rsidP="0011483C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potrafi zastosować </w:t>
      </w:r>
      <w:r w:rsidR="0011483C">
        <w:rPr>
          <w:sz w:val="28"/>
          <w:szCs w:val="28"/>
        </w:rPr>
        <w:t>opanowan</w:t>
      </w:r>
      <w:r>
        <w:rPr>
          <w:sz w:val="28"/>
          <w:szCs w:val="28"/>
        </w:rPr>
        <w:t>ych</w:t>
      </w:r>
      <w:r w:rsidR="0011483C">
        <w:rPr>
          <w:sz w:val="28"/>
          <w:szCs w:val="28"/>
        </w:rPr>
        <w:t xml:space="preserve"> umiejętności ruchow</w:t>
      </w:r>
      <w:r>
        <w:rPr>
          <w:sz w:val="28"/>
          <w:szCs w:val="28"/>
        </w:rPr>
        <w:t>ych</w:t>
      </w:r>
      <w:r w:rsidR="0011483C">
        <w:rPr>
          <w:sz w:val="28"/>
          <w:szCs w:val="28"/>
        </w:rPr>
        <w:t xml:space="preserve"> w czasie gry właściwej, w trakcie zajęć</w:t>
      </w:r>
    </w:p>
    <w:p w:rsidR="0011483C" w:rsidRDefault="0011483C" w:rsidP="0011483C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opień opanowania umiejętności ruchowych przez ucznia </w:t>
      </w:r>
      <w:r w:rsidR="00611578">
        <w:rPr>
          <w:sz w:val="28"/>
          <w:szCs w:val="28"/>
        </w:rPr>
        <w:t xml:space="preserve">nie </w:t>
      </w:r>
      <w:r>
        <w:rPr>
          <w:sz w:val="28"/>
          <w:szCs w:val="28"/>
        </w:rPr>
        <w:t>wpływa na wyniki drużyn szkolnych w zawodach i rozgrywkach różnych szczebli.</w:t>
      </w:r>
    </w:p>
    <w:p w:rsidR="0011483C" w:rsidRPr="002D7A1A" w:rsidRDefault="0011483C" w:rsidP="00611578">
      <w:pPr>
        <w:pStyle w:val="Akapitzlist"/>
        <w:numPr>
          <w:ilvl w:val="0"/>
          <w:numId w:val="39"/>
        </w:numPr>
        <w:spacing w:line="240" w:lineRule="auto"/>
        <w:rPr>
          <w:b/>
          <w:sz w:val="28"/>
          <w:szCs w:val="28"/>
        </w:rPr>
      </w:pPr>
      <w:r w:rsidRPr="002D7A1A">
        <w:rPr>
          <w:b/>
          <w:sz w:val="28"/>
          <w:szCs w:val="28"/>
        </w:rPr>
        <w:t>W</w:t>
      </w:r>
      <w:r w:rsidR="00611578">
        <w:rPr>
          <w:b/>
          <w:sz w:val="28"/>
          <w:szCs w:val="28"/>
        </w:rPr>
        <w:t>iadomości (spełnia co najmniej 1</w:t>
      </w:r>
      <w:r w:rsidRPr="002D7A1A">
        <w:rPr>
          <w:b/>
          <w:sz w:val="28"/>
          <w:szCs w:val="28"/>
        </w:rPr>
        <w:t xml:space="preserve"> kryteri</w:t>
      </w:r>
      <w:r w:rsidR="00611578">
        <w:rPr>
          <w:b/>
          <w:sz w:val="28"/>
          <w:szCs w:val="28"/>
        </w:rPr>
        <w:t>um</w:t>
      </w:r>
      <w:r w:rsidRPr="002D7A1A">
        <w:rPr>
          <w:b/>
          <w:sz w:val="28"/>
          <w:szCs w:val="28"/>
        </w:rPr>
        <w:t>).</w:t>
      </w:r>
    </w:p>
    <w:p w:rsidR="0011483C" w:rsidRDefault="0011483C" w:rsidP="0011483C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sprawdziany</w:t>
      </w:r>
      <w:r w:rsidR="00611578">
        <w:rPr>
          <w:sz w:val="28"/>
          <w:szCs w:val="28"/>
        </w:rPr>
        <w:t xml:space="preserve"> pisemne i testy na ocenę</w:t>
      </w:r>
      <w:r>
        <w:rPr>
          <w:sz w:val="28"/>
          <w:szCs w:val="28"/>
        </w:rPr>
        <w:t xml:space="preserve"> dobrą</w:t>
      </w:r>
    </w:p>
    <w:p w:rsidR="0011483C" w:rsidRDefault="0011483C" w:rsidP="0011483C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611578">
        <w:rPr>
          <w:sz w:val="28"/>
          <w:szCs w:val="28"/>
        </w:rPr>
        <w:t xml:space="preserve">tosuje </w:t>
      </w:r>
      <w:r>
        <w:rPr>
          <w:sz w:val="28"/>
          <w:szCs w:val="28"/>
        </w:rPr>
        <w:t>zasady i przepisy sportów indywidualnych oraz zespołowych, które były nauczane w trakcie zajęć wychowania fizycznego.</w:t>
      </w:r>
    </w:p>
    <w:p w:rsidR="0011483C" w:rsidRDefault="00611578" w:rsidP="0011483C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iada </w:t>
      </w:r>
      <w:r w:rsidR="0011483C">
        <w:rPr>
          <w:sz w:val="28"/>
          <w:szCs w:val="28"/>
        </w:rPr>
        <w:t xml:space="preserve">dobrą wiedzę na temat rozwoju fizycznego i motorycznego </w:t>
      </w:r>
    </w:p>
    <w:p w:rsidR="0011483C" w:rsidRDefault="00611578" w:rsidP="0011483C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ykazuje się </w:t>
      </w:r>
      <w:r w:rsidR="0011483C">
        <w:rPr>
          <w:sz w:val="28"/>
          <w:szCs w:val="28"/>
        </w:rPr>
        <w:t>dobrym zakresem wiedzy nt. bieżących wydarzeń sportowych w kraju i za granicą.</w:t>
      </w:r>
    </w:p>
    <w:p w:rsidR="00205ADE" w:rsidRDefault="00205ADE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611578" w:rsidRDefault="00611578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611578" w:rsidRDefault="00611578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164823" w:rsidRDefault="00164823" w:rsidP="00205ADE">
      <w:pPr>
        <w:pStyle w:val="Akapitzlist"/>
        <w:spacing w:line="240" w:lineRule="auto"/>
        <w:ind w:left="1440"/>
        <w:rPr>
          <w:sz w:val="28"/>
          <w:szCs w:val="28"/>
        </w:rPr>
      </w:pPr>
    </w:p>
    <w:p w:rsidR="00611578" w:rsidRPr="00205ADE" w:rsidRDefault="00611578" w:rsidP="00426F15">
      <w:pPr>
        <w:pStyle w:val="Akapitzlist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CENA DOSTATECZNA</w:t>
      </w:r>
    </w:p>
    <w:p w:rsidR="00611578" w:rsidRDefault="00611578" w:rsidP="006115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cenę dostateczną na pierwszy semestr lub koniec roku szkolnego otrzymuje uczeń, który w zakresie:</w:t>
      </w:r>
    </w:p>
    <w:p w:rsidR="00611578" w:rsidRPr="00611578" w:rsidRDefault="00611578" w:rsidP="00611578">
      <w:pPr>
        <w:pStyle w:val="Akapitzlist"/>
        <w:numPr>
          <w:ilvl w:val="0"/>
          <w:numId w:val="38"/>
        </w:numPr>
        <w:spacing w:line="240" w:lineRule="auto"/>
        <w:rPr>
          <w:b/>
          <w:sz w:val="28"/>
          <w:szCs w:val="28"/>
        </w:rPr>
      </w:pPr>
      <w:r w:rsidRPr="00611578">
        <w:rPr>
          <w:b/>
          <w:sz w:val="28"/>
          <w:szCs w:val="28"/>
        </w:rPr>
        <w:t xml:space="preserve">Postawy i kompetencji społecznych (spełnia co najmniej </w:t>
      </w:r>
      <w:r>
        <w:rPr>
          <w:b/>
          <w:sz w:val="28"/>
          <w:szCs w:val="28"/>
        </w:rPr>
        <w:t>2</w:t>
      </w:r>
      <w:r w:rsidRPr="00611578">
        <w:rPr>
          <w:b/>
          <w:sz w:val="28"/>
          <w:szCs w:val="28"/>
        </w:rPr>
        <w:t xml:space="preserve"> kryteria)</w:t>
      </w:r>
    </w:p>
    <w:p w:rsidR="00611578" w:rsidRDefault="00611578" w:rsidP="00611578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st przygotowany do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, min posiada odpowiedni strój sportowy, ale często zdarza mu się nie udziału w lekcjach z różnych powodów</w:t>
      </w:r>
    </w:p>
    <w:p w:rsidR="00611578" w:rsidRDefault="00611578" w:rsidP="00611578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ćwiczy na lekcjach z błahych powodów zdrowotnych, rodzinnych i osobistych</w:t>
      </w:r>
    </w:p>
    <w:p w:rsidR="00611578" w:rsidRDefault="00611578" w:rsidP="00611578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rakteryzuje się przeciętnym poziomem kultury osobistej</w:t>
      </w:r>
    </w:p>
    <w:p w:rsidR="00611578" w:rsidRDefault="00611578" w:rsidP="00611578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zęsto używa nieodpowiednich sformułowań w kontaktach interpersonalnych z rówieśnikami w klasie oraz w stosunku do nauczyciela i innych pracowników szkoły</w:t>
      </w:r>
    </w:p>
    <w:p w:rsidR="00611578" w:rsidRDefault="00611578" w:rsidP="00611578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współpracuje z nauczycielem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na rzecz szkolnej lub środowiskowej kultury fizycznej</w:t>
      </w:r>
    </w:p>
    <w:p w:rsidR="00611578" w:rsidRDefault="00266572" w:rsidP="00611578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</w:t>
      </w:r>
      <w:r w:rsidR="00611578">
        <w:rPr>
          <w:sz w:val="28"/>
          <w:szCs w:val="28"/>
        </w:rPr>
        <w:t>bierze udział w klasowych i szkolnych zawodach sportowych</w:t>
      </w:r>
    </w:p>
    <w:p w:rsidR="00611578" w:rsidRDefault="00611578" w:rsidP="00611578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bierze udziału w zajęciach sportowo – rekreacyjnych</w:t>
      </w:r>
    </w:p>
    <w:p w:rsidR="00611578" w:rsidRPr="00205ADE" w:rsidRDefault="00266572" w:rsidP="00611578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gdy </w:t>
      </w:r>
      <w:r w:rsidR="00611578">
        <w:rPr>
          <w:sz w:val="28"/>
          <w:szCs w:val="28"/>
        </w:rPr>
        <w:t>nie</w:t>
      </w:r>
      <w:r w:rsidR="00611578" w:rsidRPr="00205ADE">
        <w:rPr>
          <w:sz w:val="28"/>
          <w:szCs w:val="28"/>
        </w:rPr>
        <w:t xml:space="preserve"> podejmuje indywidualne formy aktywności fizycznej w czasie wolnym</w:t>
      </w:r>
    </w:p>
    <w:p w:rsidR="00611578" w:rsidRPr="00611578" w:rsidRDefault="00611578" w:rsidP="00611578">
      <w:pPr>
        <w:pStyle w:val="Akapitzlist"/>
        <w:numPr>
          <w:ilvl w:val="0"/>
          <w:numId w:val="38"/>
        </w:numPr>
        <w:spacing w:line="240" w:lineRule="auto"/>
        <w:rPr>
          <w:b/>
          <w:sz w:val="28"/>
          <w:szCs w:val="28"/>
        </w:rPr>
      </w:pPr>
      <w:r w:rsidRPr="00611578">
        <w:rPr>
          <w:b/>
          <w:sz w:val="28"/>
          <w:szCs w:val="28"/>
        </w:rPr>
        <w:t>Systematycznego udziału i aktywności w trak</w:t>
      </w:r>
      <w:r w:rsidR="00266572">
        <w:rPr>
          <w:b/>
          <w:sz w:val="28"/>
          <w:szCs w:val="28"/>
        </w:rPr>
        <w:t>cie zajęć (spełnia co najmniej 2</w:t>
      </w:r>
      <w:r w:rsidRPr="00611578">
        <w:rPr>
          <w:b/>
          <w:sz w:val="28"/>
          <w:szCs w:val="28"/>
        </w:rPr>
        <w:t xml:space="preserve"> kryteria)</w:t>
      </w:r>
    </w:p>
    <w:p w:rsidR="00611578" w:rsidRDefault="00611578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trakcie semestru aktywnie ćwiczy co n</w:t>
      </w:r>
      <w:r w:rsidR="00AB607A">
        <w:rPr>
          <w:sz w:val="28"/>
          <w:szCs w:val="28"/>
        </w:rPr>
        <w:t>ajmniej 80</w:t>
      </w:r>
      <w:r>
        <w:rPr>
          <w:sz w:val="28"/>
          <w:szCs w:val="28"/>
        </w:rPr>
        <w:t xml:space="preserve"> – 8</w:t>
      </w:r>
      <w:r w:rsidR="00AB607A">
        <w:rPr>
          <w:sz w:val="28"/>
          <w:szCs w:val="28"/>
        </w:rPr>
        <w:t>4</w:t>
      </w:r>
      <w:r>
        <w:rPr>
          <w:sz w:val="28"/>
          <w:szCs w:val="28"/>
        </w:rPr>
        <w:t>% zajęć</w:t>
      </w:r>
    </w:p>
    <w:p w:rsidR="00611578" w:rsidRDefault="00AB607A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sposób dostateczny</w:t>
      </w:r>
      <w:r w:rsidR="00611578">
        <w:rPr>
          <w:sz w:val="28"/>
          <w:szCs w:val="28"/>
        </w:rPr>
        <w:t xml:space="preserve"> wykonuje większość ćwiczeń w czasie lekcji</w:t>
      </w:r>
    </w:p>
    <w:p w:rsidR="00611578" w:rsidRDefault="00AB607A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ełni funkcji</w:t>
      </w:r>
      <w:r w:rsidR="00611578">
        <w:rPr>
          <w:sz w:val="28"/>
          <w:szCs w:val="28"/>
        </w:rPr>
        <w:t xml:space="preserve"> lidera grupy ćwiczebnej lub kapitana drużyny.</w:t>
      </w:r>
    </w:p>
    <w:p w:rsidR="00611578" w:rsidRDefault="00611578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pokazywać i demonstrować umiejętności ruchowych.</w:t>
      </w:r>
    </w:p>
    <w:p w:rsidR="00611578" w:rsidRDefault="00AB607A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potrafi przeprowadzić </w:t>
      </w:r>
      <w:r w:rsidR="00611578">
        <w:rPr>
          <w:sz w:val="28"/>
          <w:szCs w:val="28"/>
        </w:rPr>
        <w:t xml:space="preserve"> rozgrzewk</w:t>
      </w:r>
      <w:r>
        <w:rPr>
          <w:sz w:val="28"/>
          <w:szCs w:val="28"/>
        </w:rPr>
        <w:t>i</w:t>
      </w:r>
      <w:r w:rsidR="00611578">
        <w:rPr>
          <w:sz w:val="28"/>
          <w:szCs w:val="28"/>
        </w:rPr>
        <w:t xml:space="preserve"> lub ćwiczenia kształtujące w miarę poprawnie pod względem merytorycznym i metodycznym.</w:t>
      </w:r>
    </w:p>
    <w:p w:rsidR="00611578" w:rsidRDefault="00AB607A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</w:t>
      </w:r>
      <w:r w:rsidR="00611578">
        <w:rPr>
          <w:sz w:val="28"/>
          <w:szCs w:val="28"/>
        </w:rPr>
        <w:t>otrafi samodzielnie pod względem psychomotorycznym przygotować się do wyb</w:t>
      </w:r>
      <w:r>
        <w:rPr>
          <w:sz w:val="28"/>
          <w:szCs w:val="28"/>
        </w:rPr>
        <w:t>ranego fragmentu zajęć</w:t>
      </w:r>
    </w:p>
    <w:p w:rsidR="00611578" w:rsidRDefault="00611578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 z pomocą nauczyciela i współćwiczących przygotować miejsce ćwiczeń.</w:t>
      </w:r>
    </w:p>
    <w:p w:rsidR="00611578" w:rsidRDefault="00AB607A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zęsto nie </w:t>
      </w:r>
      <w:r w:rsidR="00611578">
        <w:rPr>
          <w:sz w:val="28"/>
          <w:szCs w:val="28"/>
        </w:rPr>
        <w:t xml:space="preserve">stosuje zasady bezpiecznej organizacji zajęć </w:t>
      </w:r>
      <w:proofErr w:type="spellStart"/>
      <w:r w:rsidR="00611578">
        <w:rPr>
          <w:sz w:val="28"/>
          <w:szCs w:val="28"/>
        </w:rPr>
        <w:t>wf</w:t>
      </w:r>
      <w:proofErr w:type="spellEnd"/>
      <w:r w:rsidR="00611578">
        <w:rPr>
          <w:sz w:val="28"/>
          <w:szCs w:val="28"/>
        </w:rPr>
        <w:t>.</w:t>
      </w:r>
    </w:p>
    <w:p w:rsidR="00611578" w:rsidRDefault="00611578" w:rsidP="0061157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ba o stan techniczny urządzeń, przyborów i obiektów sportowych szkoły, ale aktywność ta wymaga </w:t>
      </w:r>
      <w:r w:rsidR="00AB607A">
        <w:rPr>
          <w:sz w:val="28"/>
          <w:szCs w:val="28"/>
        </w:rPr>
        <w:t xml:space="preserve">zawsze </w:t>
      </w:r>
      <w:r>
        <w:rPr>
          <w:sz w:val="28"/>
          <w:szCs w:val="28"/>
        </w:rPr>
        <w:t>dodatkowej interwencji wychowawczej prowadzącego zajęcia;</w:t>
      </w:r>
    </w:p>
    <w:p w:rsidR="00611578" w:rsidRPr="00E632D7" w:rsidRDefault="00611578" w:rsidP="00611578">
      <w:pPr>
        <w:pStyle w:val="Akapitzlist"/>
        <w:numPr>
          <w:ilvl w:val="0"/>
          <w:numId w:val="3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E632D7">
        <w:rPr>
          <w:b/>
          <w:sz w:val="28"/>
          <w:szCs w:val="28"/>
        </w:rPr>
        <w:t>prawności fizycznej i rozwoju f</w:t>
      </w:r>
      <w:r w:rsidR="00AB607A">
        <w:rPr>
          <w:b/>
          <w:sz w:val="28"/>
          <w:szCs w:val="28"/>
        </w:rPr>
        <w:t>izycznego (spełnia co najmniej 2</w:t>
      </w:r>
      <w:r>
        <w:rPr>
          <w:b/>
          <w:sz w:val="28"/>
          <w:szCs w:val="28"/>
        </w:rPr>
        <w:t xml:space="preserve"> kryteria</w:t>
      </w:r>
      <w:r w:rsidRPr="00E632D7">
        <w:rPr>
          <w:b/>
          <w:sz w:val="28"/>
          <w:szCs w:val="28"/>
        </w:rPr>
        <w:t>)</w:t>
      </w:r>
    </w:p>
    <w:p w:rsidR="00611578" w:rsidRDefault="00AB607A" w:rsidP="0061157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tylko niektóre</w:t>
      </w:r>
      <w:r w:rsidR="00611578">
        <w:rPr>
          <w:sz w:val="28"/>
          <w:szCs w:val="28"/>
        </w:rPr>
        <w:t xml:space="preserve"> test</w:t>
      </w:r>
      <w:r>
        <w:rPr>
          <w:sz w:val="28"/>
          <w:szCs w:val="28"/>
        </w:rPr>
        <w:t>y</w:t>
      </w:r>
      <w:r w:rsidR="00611578">
        <w:rPr>
          <w:sz w:val="28"/>
          <w:szCs w:val="28"/>
        </w:rPr>
        <w:t xml:space="preserve"> i prób sprawnościowych ujętych w programie nauczania</w:t>
      </w:r>
    </w:p>
    <w:p w:rsidR="00611578" w:rsidRDefault="00611578" w:rsidP="0061157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ykonuje określone próby spr</w:t>
      </w:r>
      <w:r w:rsidR="00426F15">
        <w:rPr>
          <w:sz w:val="28"/>
          <w:szCs w:val="28"/>
        </w:rPr>
        <w:t>awności fizycznej na ocenę dostateczną</w:t>
      </w:r>
    </w:p>
    <w:p w:rsidR="00611578" w:rsidRDefault="00426F15" w:rsidP="0061157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</w:t>
      </w:r>
      <w:r w:rsidR="00611578">
        <w:rPr>
          <w:sz w:val="28"/>
          <w:szCs w:val="28"/>
        </w:rPr>
        <w:t xml:space="preserve">poprawia lub </w:t>
      </w:r>
      <w:r>
        <w:rPr>
          <w:sz w:val="28"/>
          <w:szCs w:val="28"/>
        </w:rPr>
        <w:t xml:space="preserve">nie </w:t>
      </w:r>
      <w:r w:rsidR="00611578">
        <w:rPr>
          <w:sz w:val="28"/>
          <w:szCs w:val="28"/>
        </w:rPr>
        <w:t>uzupełnienie próby sprawnościowe, w której nie uczestniczył z ważnych powodów osob</w:t>
      </w:r>
      <w:r>
        <w:rPr>
          <w:sz w:val="28"/>
          <w:szCs w:val="28"/>
        </w:rPr>
        <w:t>istych, rodzinnych lub zdrowotnych</w:t>
      </w:r>
    </w:p>
    <w:p w:rsidR="00611578" w:rsidRDefault="00426F15" w:rsidP="0061157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uzyskuje żadnego </w:t>
      </w:r>
      <w:r w:rsidR="00611578">
        <w:rPr>
          <w:sz w:val="28"/>
          <w:szCs w:val="28"/>
        </w:rPr>
        <w:t>postęp</w:t>
      </w:r>
      <w:r>
        <w:rPr>
          <w:sz w:val="28"/>
          <w:szCs w:val="28"/>
        </w:rPr>
        <w:t>u</w:t>
      </w:r>
      <w:r w:rsidR="00611578">
        <w:rPr>
          <w:sz w:val="28"/>
          <w:szCs w:val="28"/>
        </w:rPr>
        <w:t xml:space="preserve"> w kolejnych próbach sprawnościowych, np. w ciągu roku szkolnego.</w:t>
      </w:r>
    </w:p>
    <w:p w:rsidR="00611578" w:rsidRDefault="00426F15" w:rsidP="0061157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d</w:t>
      </w:r>
      <w:r w:rsidR="00611578">
        <w:rPr>
          <w:sz w:val="28"/>
          <w:szCs w:val="28"/>
        </w:rPr>
        <w:t>okonuje oceny własnego rozwoju fizycznego.</w:t>
      </w:r>
    </w:p>
    <w:p w:rsidR="00611578" w:rsidRDefault="00426F15" w:rsidP="0061157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o</w:t>
      </w:r>
      <w:r w:rsidR="00611578">
        <w:rPr>
          <w:sz w:val="28"/>
          <w:szCs w:val="28"/>
        </w:rPr>
        <w:t>blicza wskaźnik BMI</w:t>
      </w:r>
    </w:p>
    <w:p w:rsidR="00611578" w:rsidRDefault="00426F15" w:rsidP="0061157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gdy </w:t>
      </w:r>
      <w:r w:rsidR="00611578">
        <w:rPr>
          <w:sz w:val="28"/>
          <w:szCs w:val="28"/>
        </w:rPr>
        <w:t>nie podejmuje indywidualnego programu treningowego w celu poprawy wyniku w danej próbie sprawności fizycznej.</w:t>
      </w:r>
    </w:p>
    <w:p w:rsidR="00611578" w:rsidRPr="00634CD9" w:rsidRDefault="00611578" w:rsidP="00611578">
      <w:pPr>
        <w:pStyle w:val="Akapitzlist"/>
        <w:numPr>
          <w:ilvl w:val="0"/>
          <w:numId w:val="38"/>
        </w:numPr>
        <w:spacing w:line="240" w:lineRule="auto"/>
        <w:rPr>
          <w:b/>
          <w:sz w:val="28"/>
          <w:szCs w:val="28"/>
        </w:rPr>
      </w:pPr>
      <w:r w:rsidRPr="00634CD9">
        <w:rPr>
          <w:b/>
          <w:sz w:val="28"/>
          <w:szCs w:val="28"/>
        </w:rPr>
        <w:t xml:space="preserve">Aktywności fizycznej </w:t>
      </w:r>
      <w:r>
        <w:rPr>
          <w:b/>
          <w:sz w:val="28"/>
          <w:szCs w:val="28"/>
        </w:rPr>
        <w:t xml:space="preserve">(spełnia co najmniej </w:t>
      </w:r>
      <w:r w:rsidR="00426F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ryteria</w:t>
      </w:r>
      <w:r w:rsidRPr="00634CD9">
        <w:rPr>
          <w:b/>
          <w:sz w:val="28"/>
          <w:szCs w:val="28"/>
        </w:rPr>
        <w:t>)</w:t>
      </w:r>
    </w:p>
    <w:p w:rsidR="00611578" w:rsidRDefault="00611578" w:rsidP="0061157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wszystkie sprawdziany umie</w:t>
      </w:r>
      <w:r w:rsidR="00426F15">
        <w:rPr>
          <w:sz w:val="28"/>
          <w:szCs w:val="28"/>
        </w:rPr>
        <w:t>jętności ruchowych z dużymi</w:t>
      </w:r>
      <w:r>
        <w:rPr>
          <w:sz w:val="28"/>
          <w:szCs w:val="28"/>
        </w:rPr>
        <w:t xml:space="preserve"> błędami technicznymi lub taktycznymi.</w:t>
      </w:r>
    </w:p>
    <w:p w:rsidR="00611578" w:rsidRPr="00611578" w:rsidRDefault="00611578" w:rsidP="0061157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Ćwiczenia wykonuje </w:t>
      </w:r>
      <w:r w:rsidR="00426F15">
        <w:rPr>
          <w:sz w:val="28"/>
          <w:szCs w:val="28"/>
        </w:rPr>
        <w:t xml:space="preserve">prawie </w:t>
      </w:r>
      <w:r>
        <w:rPr>
          <w:sz w:val="28"/>
          <w:szCs w:val="28"/>
        </w:rPr>
        <w:t xml:space="preserve">zawsze </w:t>
      </w:r>
      <w:r w:rsidR="00426F15">
        <w:rPr>
          <w:sz w:val="28"/>
          <w:szCs w:val="28"/>
        </w:rPr>
        <w:t>nie</w:t>
      </w:r>
      <w:r>
        <w:rPr>
          <w:sz w:val="28"/>
          <w:szCs w:val="28"/>
        </w:rPr>
        <w:t>zgodnie z przepisami lub zasadami obowiązującymi w konkurencjach indywidualnych lub zespołowych.</w:t>
      </w:r>
    </w:p>
    <w:p w:rsidR="00611578" w:rsidRDefault="00611578" w:rsidP="0061157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trafi wykonać ćwiczenie o </w:t>
      </w:r>
      <w:r w:rsidR="00426F15">
        <w:rPr>
          <w:sz w:val="28"/>
          <w:szCs w:val="28"/>
        </w:rPr>
        <w:t xml:space="preserve">niskim </w:t>
      </w:r>
      <w:r>
        <w:rPr>
          <w:sz w:val="28"/>
          <w:szCs w:val="28"/>
        </w:rPr>
        <w:t>stopniu trudności.</w:t>
      </w:r>
    </w:p>
    <w:p w:rsidR="00611578" w:rsidRDefault="00611578" w:rsidP="0061157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ykonuje zadania ruchowe </w:t>
      </w:r>
      <w:r w:rsidR="00426F15">
        <w:rPr>
          <w:sz w:val="28"/>
          <w:szCs w:val="28"/>
        </w:rPr>
        <w:t>mało efektownie i</w:t>
      </w:r>
      <w:r>
        <w:rPr>
          <w:sz w:val="28"/>
          <w:szCs w:val="28"/>
        </w:rPr>
        <w:t xml:space="preserve"> zawsze mało efektywnie , np. nie trafia do bramki i </w:t>
      </w:r>
      <w:r w:rsidR="00426F15">
        <w:rPr>
          <w:sz w:val="28"/>
          <w:szCs w:val="28"/>
        </w:rPr>
        <w:t xml:space="preserve">nie </w:t>
      </w:r>
      <w:r>
        <w:rPr>
          <w:sz w:val="28"/>
          <w:szCs w:val="28"/>
        </w:rPr>
        <w:t>rzuca celnie do kosza.</w:t>
      </w:r>
    </w:p>
    <w:p w:rsidR="00611578" w:rsidRDefault="00611578" w:rsidP="0061157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zastosować opanowanych umiejętności ruchowych w czasie gry właściwej, w trakcie zajęć</w:t>
      </w:r>
    </w:p>
    <w:p w:rsidR="00611578" w:rsidRDefault="00611578" w:rsidP="0061157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pień opanowania umiejętności ruchowych przez ucznia nie wpływa na wyniki drużyn szkolnych w zawodach i rozgrywkach różnych szczebli.</w:t>
      </w:r>
    </w:p>
    <w:p w:rsidR="00611578" w:rsidRPr="002D7A1A" w:rsidRDefault="00611578" w:rsidP="00611578">
      <w:pPr>
        <w:pStyle w:val="Akapitzlist"/>
        <w:numPr>
          <w:ilvl w:val="0"/>
          <w:numId w:val="38"/>
        </w:numPr>
        <w:spacing w:line="240" w:lineRule="auto"/>
        <w:rPr>
          <w:b/>
          <w:sz w:val="28"/>
          <w:szCs w:val="28"/>
        </w:rPr>
      </w:pPr>
      <w:r w:rsidRPr="002D7A1A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iadomości (spełnia co najmniej 1</w:t>
      </w:r>
      <w:r w:rsidRPr="002D7A1A">
        <w:rPr>
          <w:b/>
          <w:sz w:val="28"/>
          <w:szCs w:val="28"/>
        </w:rPr>
        <w:t xml:space="preserve"> kryteri</w:t>
      </w:r>
      <w:r>
        <w:rPr>
          <w:b/>
          <w:sz w:val="28"/>
          <w:szCs w:val="28"/>
        </w:rPr>
        <w:t>um</w:t>
      </w:r>
      <w:r w:rsidRPr="002D7A1A">
        <w:rPr>
          <w:b/>
          <w:sz w:val="28"/>
          <w:szCs w:val="28"/>
        </w:rPr>
        <w:t>).</w:t>
      </w:r>
    </w:p>
    <w:p w:rsidR="00611578" w:rsidRDefault="00611578" w:rsidP="00611578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sprawdziany pisemne i testy na ocenę</w:t>
      </w:r>
      <w:r w:rsidR="00426F15">
        <w:rPr>
          <w:sz w:val="28"/>
          <w:szCs w:val="28"/>
        </w:rPr>
        <w:t xml:space="preserve"> dostateczną</w:t>
      </w:r>
    </w:p>
    <w:p w:rsidR="00611578" w:rsidRDefault="00611578" w:rsidP="00611578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osuje </w:t>
      </w:r>
      <w:r w:rsidR="00426F15">
        <w:rPr>
          <w:sz w:val="28"/>
          <w:szCs w:val="28"/>
        </w:rPr>
        <w:t xml:space="preserve">niektóre </w:t>
      </w:r>
      <w:r>
        <w:rPr>
          <w:sz w:val="28"/>
          <w:szCs w:val="28"/>
        </w:rPr>
        <w:t>zasady i przepisy sportów indywidualnych oraz zespołowych, które były nauczane w trakcie zajęć wychowania fizycznego.</w:t>
      </w:r>
    </w:p>
    <w:p w:rsidR="00611578" w:rsidRDefault="00611578" w:rsidP="00611578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iada </w:t>
      </w:r>
      <w:r w:rsidR="00426F15">
        <w:rPr>
          <w:sz w:val="28"/>
          <w:szCs w:val="28"/>
        </w:rPr>
        <w:t>dostateczną</w:t>
      </w:r>
      <w:r>
        <w:rPr>
          <w:sz w:val="28"/>
          <w:szCs w:val="28"/>
        </w:rPr>
        <w:t xml:space="preserve"> wiedzę na temat rozwoju fizycznego i motorycznego </w:t>
      </w:r>
    </w:p>
    <w:p w:rsidR="00426F15" w:rsidRDefault="00611578" w:rsidP="00426F15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ykazuje się </w:t>
      </w:r>
      <w:r w:rsidR="00426F15">
        <w:rPr>
          <w:sz w:val="28"/>
          <w:szCs w:val="28"/>
        </w:rPr>
        <w:t xml:space="preserve">przeciętnym </w:t>
      </w:r>
      <w:r>
        <w:rPr>
          <w:sz w:val="28"/>
          <w:szCs w:val="28"/>
        </w:rPr>
        <w:t>zakresem wiedzy nt. bieżących wydarzeń sportowych w kraju i za granicą</w:t>
      </w:r>
    </w:p>
    <w:p w:rsidR="00426F15" w:rsidRDefault="00426F15" w:rsidP="00426F15"/>
    <w:p w:rsidR="00164823" w:rsidRDefault="00164823" w:rsidP="00426F15"/>
    <w:p w:rsidR="00164823" w:rsidRDefault="00164823" w:rsidP="00426F15"/>
    <w:p w:rsidR="00164823" w:rsidRDefault="00164823" w:rsidP="00426F15"/>
    <w:p w:rsidR="00426F15" w:rsidRPr="00205ADE" w:rsidRDefault="00426F15" w:rsidP="00426F15">
      <w:pPr>
        <w:pStyle w:val="Akapitzlist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CENA DOPUSZCZAJĄCA</w:t>
      </w:r>
    </w:p>
    <w:p w:rsidR="00426F15" w:rsidRDefault="00426F15" w:rsidP="00426F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cenę dopuszczającą na pierwszy semestr lub koniec roku szkolnego otrzymuje uczeń, który w zakresie:</w:t>
      </w:r>
    </w:p>
    <w:p w:rsidR="00426F15" w:rsidRPr="00426F15" w:rsidRDefault="00426F15" w:rsidP="00426F15">
      <w:pPr>
        <w:pStyle w:val="Akapitzlist"/>
        <w:numPr>
          <w:ilvl w:val="0"/>
          <w:numId w:val="40"/>
        </w:numPr>
        <w:spacing w:line="240" w:lineRule="auto"/>
        <w:rPr>
          <w:b/>
          <w:sz w:val="28"/>
          <w:szCs w:val="28"/>
        </w:rPr>
      </w:pPr>
      <w:r w:rsidRPr="00426F15">
        <w:rPr>
          <w:b/>
          <w:sz w:val="28"/>
          <w:szCs w:val="28"/>
        </w:rPr>
        <w:t xml:space="preserve">Postawy i kompetencji społecznych (spełnia co najmniej </w:t>
      </w:r>
      <w:r w:rsidR="001330D8">
        <w:rPr>
          <w:b/>
          <w:sz w:val="28"/>
          <w:szCs w:val="28"/>
        </w:rPr>
        <w:t>1</w:t>
      </w:r>
      <w:r w:rsidRPr="00426F15">
        <w:rPr>
          <w:b/>
          <w:sz w:val="28"/>
          <w:szCs w:val="28"/>
        </w:rPr>
        <w:t xml:space="preserve"> </w:t>
      </w:r>
      <w:r w:rsidR="001330D8">
        <w:rPr>
          <w:b/>
          <w:sz w:val="28"/>
          <w:szCs w:val="28"/>
        </w:rPr>
        <w:t>kryterium</w:t>
      </w:r>
      <w:r w:rsidRPr="00426F15">
        <w:rPr>
          <w:b/>
          <w:sz w:val="28"/>
          <w:szCs w:val="28"/>
        </w:rPr>
        <w:t>)</w:t>
      </w:r>
    </w:p>
    <w:p w:rsidR="00426F15" w:rsidRDefault="00426F15" w:rsidP="00426F15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426F15">
        <w:rPr>
          <w:sz w:val="28"/>
          <w:szCs w:val="28"/>
        </w:rPr>
        <w:t xml:space="preserve">Bardzo często jest nie przygotowany do zajęć </w:t>
      </w:r>
      <w:proofErr w:type="spellStart"/>
      <w:r w:rsidRPr="00426F15">
        <w:rPr>
          <w:sz w:val="28"/>
          <w:szCs w:val="28"/>
        </w:rPr>
        <w:t>wf</w:t>
      </w:r>
      <w:proofErr w:type="spellEnd"/>
      <w:r w:rsidRPr="00426F15">
        <w:rPr>
          <w:sz w:val="28"/>
          <w:szCs w:val="28"/>
        </w:rPr>
        <w:t xml:space="preserve"> , zapomina stroju</w:t>
      </w:r>
    </w:p>
    <w:p w:rsidR="00426F15" w:rsidRPr="00426F15" w:rsidRDefault="00426F15" w:rsidP="00426F15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zęsto n</w:t>
      </w:r>
      <w:r w:rsidRPr="00426F15">
        <w:rPr>
          <w:sz w:val="28"/>
          <w:szCs w:val="28"/>
        </w:rPr>
        <w:t>ie ćwiczy na lekcjach z błahych powodów zdrowotnych, rodzinnych i osobistych</w:t>
      </w:r>
    </w:p>
    <w:p w:rsidR="00426F15" w:rsidRDefault="00426F15" w:rsidP="00426F15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rakteryzuje się niskim poziomem kultury osobistej</w:t>
      </w:r>
    </w:p>
    <w:p w:rsidR="00426F15" w:rsidRDefault="00426F15" w:rsidP="00426F15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rdzo często używa nieodpowiednich sformułowań w kontaktach interpersonalnych z rówieśnikami w klasie oraz w stosunku do nauczyciela i innych pracowników szkoły</w:t>
      </w:r>
    </w:p>
    <w:p w:rsidR="00426F15" w:rsidRDefault="00426F15" w:rsidP="00426F15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współpracuje z nauczycielem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na rzecz szkolnej lub środowiskowej kultury fizycznej</w:t>
      </w:r>
    </w:p>
    <w:p w:rsidR="00426F15" w:rsidRDefault="00426F15" w:rsidP="00426F15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bierze udział w klasowych i szkolnych zawodach sportowych</w:t>
      </w:r>
    </w:p>
    <w:p w:rsidR="00426F15" w:rsidRDefault="00426F15" w:rsidP="00426F15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bierze udziału w zajęciach sportowo – rekreacyjnych</w:t>
      </w:r>
    </w:p>
    <w:p w:rsidR="00426F15" w:rsidRPr="00205ADE" w:rsidRDefault="00426F15" w:rsidP="00426F15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gdy nie</w:t>
      </w:r>
      <w:r w:rsidRPr="00205ADE">
        <w:rPr>
          <w:sz w:val="28"/>
          <w:szCs w:val="28"/>
        </w:rPr>
        <w:t xml:space="preserve"> podejmuje indywidualne formy aktywności fizycznej w czasie wolnym</w:t>
      </w:r>
    </w:p>
    <w:p w:rsidR="00426F15" w:rsidRPr="001330D8" w:rsidRDefault="00426F15" w:rsidP="001330D8">
      <w:pPr>
        <w:pStyle w:val="Akapitzlist"/>
        <w:numPr>
          <w:ilvl w:val="0"/>
          <w:numId w:val="40"/>
        </w:numPr>
        <w:spacing w:line="240" w:lineRule="auto"/>
        <w:rPr>
          <w:b/>
          <w:sz w:val="28"/>
          <w:szCs w:val="28"/>
        </w:rPr>
      </w:pPr>
      <w:r w:rsidRPr="001330D8">
        <w:rPr>
          <w:b/>
          <w:sz w:val="28"/>
          <w:szCs w:val="28"/>
        </w:rPr>
        <w:t xml:space="preserve">Systematycznego udziału i aktywności w trakcie zajęć (spełnia co najmniej </w:t>
      </w:r>
      <w:r w:rsidR="001330D8" w:rsidRPr="001330D8">
        <w:rPr>
          <w:b/>
          <w:sz w:val="28"/>
          <w:szCs w:val="28"/>
        </w:rPr>
        <w:t>1 kryterium</w:t>
      </w:r>
      <w:r w:rsidRPr="001330D8">
        <w:rPr>
          <w:b/>
          <w:sz w:val="28"/>
          <w:szCs w:val="28"/>
        </w:rPr>
        <w:t>)</w:t>
      </w:r>
    </w:p>
    <w:p w:rsidR="00426F15" w:rsidRDefault="00426F15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trakcie semestru aktywnie ćwiczy co n</w:t>
      </w:r>
      <w:r w:rsidR="001330D8">
        <w:rPr>
          <w:sz w:val="28"/>
          <w:szCs w:val="28"/>
        </w:rPr>
        <w:t>ajmniej 7</w:t>
      </w:r>
      <w:r>
        <w:rPr>
          <w:sz w:val="28"/>
          <w:szCs w:val="28"/>
        </w:rPr>
        <w:t>0 –</w:t>
      </w:r>
      <w:r w:rsidR="001330D8">
        <w:rPr>
          <w:sz w:val="28"/>
          <w:szCs w:val="28"/>
        </w:rPr>
        <w:t>79</w:t>
      </w:r>
      <w:r>
        <w:rPr>
          <w:sz w:val="28"/>
          <w:szCs w:val="28"/>
        </w:rPr>
        <w:t>% zajęć</w:t>
      </w:r>
    </w:p>
    <w:p w:rsidR="00426F15" w:rsidRDefault="00426F15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 sposób </w:t>
      </w:r>
      <w:r w:rsidR="001330D8">
        <w:rPr>
          <w:sz w:val="28"/>
          <w:szCs w:val="28"/>
        </w:rPr>
        <w:t>nieudolny</w:t>
      </w:r>
      <w:r>
        <w:rPr>
          <w:sz w:val="28"/>
          <w:szCs w:val="28"/>
        </w:rPr>
        <w:t xml:space="preserve"> wykonuje większość ćwiczeń w czasie lekcji</w:t>
      </w:r>
    </w:p>
    <w:p w:rsidR="00426F15" w:rsidRDefault="00426F15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ełni funkcji lidera grupy ćwiczebnej lub kapitana drużyny.</w:t>
      </w:r>
    </w:p>
    <w:p w:rsidR="00426F15" w:rsidRDefault="00426F15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pokazywać i demonstrować umiejętności ruchowych.</w:t>
      </w:r>
    </w:p>
    <w:p w:rsidR="00426F15" w:rsidRDefault="00426F15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przeprowadzić  rozgrzewki</w:t>
      </w:r>
      <w:r w:rsidR="001330D8">
        <w:rPr>
          <w:sz w:val="28"/>
          <w:szCs w:val="28"/>
        </w:rPr>
        <w:t xml:space="preserve"> lub ćwiczeń</w:t>
      </w:r>
      <w:r>
        <w:rPr>
          <w:sz w:val="28"/>
          <w:szCs w:val="28"/>
        </w:rPr>
        <w:t xml:space="preserve"> kształtując</w:t>
      </w:r>
      <w:r w:rsidR="001330D8">
        <w:rPr>
          <w:sz w:val="28"/>
          <w:szCs w:val="28"/>
        </w:rPr>
        <w:t>ych</w:t>
      </w:r>
      <w:r>
        <w:rPr>
          <w:sz w:val="28"/>
          <w:szCs w:val="28"/>
        </w:rPr>
        <w:t xml:space="preserve"> poprawnie pod względem merytorycznym i metodycznym.</w:t>
      </w:r>
    </w:p>
    <w:p w:rsidR="00426F15" w:rsidRDefault="00426F15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samodzielnie pod względem psychomotorycznym przygotować się do wybranego fragmentu zajęć</w:t>
      </w:r>
    </w:p>
    <w:p w:rsidR="00426F15" w:rsidRDefault="00426F15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 z pomocą nauczyciela i współćwiczących przygotować miejsce ćwiczeń.</w:t>
      </w:r>
    </w:p>
    <w:p w:rsidR="00426F15" w:rsidRDefault="001330D8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rdzo c</w:t>
      </w:r>
      <w:r w:rsidR="00426F15">
        <w:rPr>
          <w:sz w:val="28"/>
          <w:szCs w:val="28"/>
        </w:rPr>
        <w:t xml:space="preserve">zęsto nie stosuje zasady bezpiecznej organizacji zajęć </w:t>
      </w:r>
      <w:proofErr w:type="spellStart"/>
      <w:r w:rsidR="00426F15">
        <w:rPr>
          <w:sz w:val="28"/>
          <w:szCs w:val="28"/>
        </w:rPr>
        <w:t>wf</w:t>
      </w:r>
      <w:proofErr w:type="spellEnd"/>
      <w:r w:rsidR="00426F15">
        <w:rPr>
          <w:sz w:val="28"/>
          <w:szCs w:val="28"/>
        </w:rPr>
        <w:t>.</w:t>
      </w:r>
    </w:p>
    <w:p w:rsidR="00426F15" w:rsidRDefault="001330D8" w:rsidP="00426F15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</w:t>
      </w:r>
      <w:r w:rsidR="00426F15">
        <w:rPr>
          <w:sz w:val="28"/>
          <w:szCs w:val="28"/>
        </w:rPr>
        <w:t>dba o stan techniczny urządzeń, przyborów i obiektów sportowych szkoły</w:t>
      </w:r>
      <w:r>
        <w:rPr>
          <w:sz w:val="28"/>
          <w:szCs w:val="28"/>
        </w:rPr>
        <w:t>;</w:t>
      </w:r>
    </w:p>
    <w:p w:rsidR="00426F15" w:rsidRPr="00E632D7" w:rsidRDefault="00426F15" w:rsidP="001330D8">
      <w:pPr>
        <w:pStyle w:val="Akapitzlist"/>
        <w:numPr>
          <w:ilvl w:val="0"/>
          <w:numId w:val="4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E632D7">
        <w:rPr>
          <w:b/>
          <w:sz w:val="28"/>
          <w:szCs w:val="28"/>
        </w:rPr>
        <w:t>prawności fizycznej i rozwoju f</w:t>
      </w:r>
      <w:r>
        <w:rPr>
          <w:b/>
          <w:sz w:val="28"/>
          <w:szCs w:val="28"/>
        </w:rPr>
        <w:t xml:space="preserve">izycznego (spełnia co najmniej </w:t>
      </w:r>
      <w:r w:rsidR="001330D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kryteria</w:t>
      </w:r>
      <w:r w:rsidRPr="00E632D7">
        <w:rPr>
          <w:b/>
          <w:sz w:val="28"/>
          <w:szCs w:val="28"/>
        </w:rPr>
        <w:t>)</w:t>
      </w:r>
    </w:p>
    <w:p w:rsidR="00426F15" w:rsidRDefault="00426F15" w:rsidP="00426F15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licza </w:t>
      </w:r>
      <w:r w:rsidR="001330D8">
        <w:rPr>
          <w:sz w:val="28"/>
          <w:szCs w:val="28"/>
        </w:rPr>
        <w:t>tylko pojedyncze</w:t>
      </w:r>
      <w:r>
        <w:rPr>
          <w:sz w:val="28"/>
          <w:szCs w:val="28"/>
        </w:rPr>
        <w:t xml:space="preserve"> testy i prób sprawnościowych ujętych w programie nauczania</w:t>
      </w:r>
    </w:p>
    <w:p w:rsidR="00426F15" w:rsidRDefault="00426F15" w:rsidP="00426F15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konuje określone próby sprawności fizycznej na ocenę dostateczną</w:t>
      </w:r>
      <w:r w:rsidR="001330D8">
        <w:rPr>
          <w:sz w:val="28"/>
          <w:szCs w:val="28"/>
        </w:rPr>
        <w:t xml:space="preserve"> lub dopuszczającą</w:t>
      </w:r>
    </w:p>
    <w:p w:rsidR="00426F15" w:rsidRDefault="00426F15" w:rsidP="00426F15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ie poprawia lub nie uzupełnienie próby sprawnościowe, w której nie uczestniczył z ważnych powodów osobistych, rodzinnych lub zdrowotnych</w:t>
      </w:r>
    </w:p>
    <w:p w:rsidR="00426F15" w:rsidRDefault="00426F15" w:rsidP="00426F15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uzyskuje żadnego postępu w kolejnych próbach sprawnościowych, np. w ciągu roku szkolnego.</w:t>
      </w:r>
    </w:p>
    <w:p w:rsidR="00426F15" w:rsidRDefault="00426F15" w:rsidP="00426F15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dokonuje oceny własnego rozwoju fizycznego.</w:t>
      </w:r>
    </w:p>
    <w:p w:rsidR="00426F15" w:rsidRDefault="00426F15" w:rsidP="00426F15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oblicza wskaźnik BMI</w:t>
      </w:r>
    </w:p>
    <w:p w:rsidR="00426F15" w:rsidRDefault="00426F15" w:rsidP="00426F15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gdy nie podejmuje indywidualnego programu treningowego w celu poprawy wyniku w danej próbie sprawności fizycznej.</w:t>
      </w:r>
    </w:p>
    <w:p w:rsidR="00426F15" w:rsidRPr="00634CD9" w:rsidRDefault="00426F15" w:rsidP="001330D8">
      <w:pPr>
        <w:pStyle w:val="Akapitzlist"/>
        <w:numPr>
          <w:ilvl w:val="0"/>
          <w:numId w:val="40"/>
        </w:numPr>
        <w:spacing w:line="240" w:lineRule="auto"/>
        <w:rPr>
          <w:b/>
          <w:sz w:val="28"/>
          <w:szCs w:val="28"/>
        </w:rPr>
      </w:pPr>
      <w:r w:rsidRPr="00634CD9">
        <w:rPr>
          <w:b/>
          <w:sz w:val="28"/>
          <w:szCs w:val="28"/>
        </w:rPr>
        <w:t xml:space="preserve">Aktywności fizycznej </w:t>
      </w:r>
      <w:r>
        <w:rPr>
          <w:b/>
          <w:sz w:val="28"/>
          <w:szCs w:val="28"/>
        </w:rPr>
        <w:t xml:space="preserve">(spełnia co najmniej </w:t>
      </w:r>
      <w:r w:rsidR="001330D8">
        <w:rPr>
          <w:b/>
          <w:sz w:val="28"/>
          <w:szCs w:val="28"/>
        </w:rPr>
        <w:t>1 kryterium</w:t>
      </w:r>
      <w:r w:rsidRPr="00634CD9">
        <w:rPr>
          <w:b/>
          <w:sz w:val="28"/>
          <w:szCs w:val="28"/>
        </w:rPr>
        <w:t>)</w:t>
      </w:r>
    </w:p>
    <w:p w:rsidR="00426F15" w:rsidRDefault="00426F15" w:rsidP="00426F15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wszystkie sprawdziany umiejętności ruchowych z dużymi błędami technicznymi lub taktycznymi.</w:t>
      </w:r>
    </w:p>
    <w:p w:rsidR="00426F15" w:rsidRPr="00611578" w:rsidRDefault="001330D8" w:rsidP="00426F15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Ćwiczenia wykonuje</w:t>
      </w:r>
      <w:r w:rsidR="00426F15">
        <w:rPr>
          <w:sz w:val="28"/>
          <w:szCs w:val="28"/>
        </w:rPr>
        <w:t xml:space="preserve"> zawsze niezgodnie z przepisami lub zasadami obowiązującymi w konkurencjach indywidualnych lub zespołowych.</w:t>
      </w:r>
    </w:p>
    <w:p w:rsidR="00426F15" w:rsidRDefault="00426F15" w:rsidP="00426F15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trafi wykonać ćwiczenie o </w:t>
      </w:r>
      <w:r w:rsidR="001330D8">
        <w:rPr>
          <w:sz w:val="28"/>
          <w:szCs w:val="28"/>
        </w:rPr>
        <w:t xml:space="preserve">bardzo </w:t>
      </w:r>
      <w:r>
        <w:rPr>
          <w:sz w:val="28"/>
          <w:szCs w:val="28"/>
        </w:rPr>
        <w:t>niskim stopniu trudności.</w:t>
      </w:r>
    </w:p>
    <w:p w:rsidR="00426F15" w:rsidRDefault="00426F15" w:rsidP="00426F15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konuje zadania ruchowe mało efektownie i zawsze mało efektywnie , np. nie trafia do bramki i nie rzuca celnie do kosza.</w:t>
      </w:r>
    </w:p>
    <w:p w:rsidR="00426F15" w:rsidRDefault="00426F15" w:rsidP="00426F15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zastosować opanowanych umiejętności ruchowych w czasie gry właściwej, w trakcie zajęć</w:t>
      </w:r>
    </w:p>
    <w:p w:rsidR="00426F15" w:rsidRDefault="00426F15" w:rsidP="00426F15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pień opanowania umiejętności ruchowych przez ucznia nie wpływa na wyniki drużyn szkolnych w zawodach i rozgrywkach różnych szczebli.</w:t>
      </w:r>
    </w:p>
    <w:p w:rsidR="00426F15" w:rsidRPr="002D7A1A" w:rsidRDefault="00426F15" w:rsidP="001330D8">
      <w:pPr>
        <w:pStyle w:val="Akapitzlist"/>
        <w:numPr>
          <w:ilvl w:val="0"/>
          <w:numId w:val="40"/>
        </w:numPr>
        <w:spacing w:line="240" w:lineRule="auto"/>
        <w:rPr>
          <w:b/>
          <w:sz w:val="28"/>
          <w:szCs w:val="28"/>
        </w:rPr>
      </w:pPr>
      <w:r w:rsidRPr="002D7A1A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iadomości (spełnia co najmniej 1</w:t>
      </w:r>
      <w:r w:rsidRPr="002D7A1A">
        <w:rPr>
          <w:b/>
          <w:sz w:val="28"/>
          <w:szCs w:val="28"/>
        </w:rPr>
        <w:t xml:space="preserve"> kryteri</w:t>
      </w:r>
      <w:r>
        <w:rPr>
          <w:b/>
          <w:sz w:val="28"/>
          <w:szCs w:val="28"/>
        </w:rPr>
        <w:t>um</w:t>
      </w:r>
      <w:r w:rsidRPr="002D7A1A">
        <w:rPr>
          <w:b/>
          <w:sz w:val="28"/>
          <w:szCs w:val="28"/>
        </w:rPr>
        <w:t>).</w:t>
      </w:r>
    </w:p>
    <w:p w:rsidR="00426F15" w:rsidRDefault="00426F15" w:rsidP="00426F15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sprawdziany pisemne i testy na ocenę d</w:t>
      </w:r>
      <w:r w:rsidR="001330D8">
        <w:rPr>
          <w:sz w:val="28"/>
          <w:szCs w:val="28"/>
        </w:rPr>
        <w:t>opuszczającą</w:t>
      </w:r>
    </w:p>
    <w:p w:rsidR="00426F15" w:rsidRDefault="00426F15" w:rsidP="00426F15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suje niektóre zasady i przepisy sportów indywidualnych oraz zespołowych, które były nauczane w trakcie zajęć wychowania fizycznego.</w:t>
      </w:r>
    </w:p>
    <w:p w:rsidR="00426F15" w:rsidRDefault="00426F15" w:rsidP="00426F15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iada </w:t>
      </w:r>
      <w:r w:rsidR="001330D8">
        <w:rPr>
          <w:sz w:val="28"/>
          <w:szCs w:val="28"/>
        </w:rPr>
        <w:t>niewielką</w:t>
      </w:r>
      <w:r>
        <w:rPr>
          <w:sz w:val="28"/>
          <w:szCs w:val="28"/>
        </w:rPr>
        <w:t xml:space="preserve"> wiedzę na temat rozwoju fizycznego i motorycznego </w:t>
      </w:r>
    </w:p>
    <w:p w:rsidR="00426F15" w:rsidRPr="002D7A1A" w:rsidRDefault="00426F15" w:rsidP="00426F15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ykazuje się </w:t>
      </w:r>
      <w:r w:rsidR="001330D8">
        <w:rPr>
          <w:sz w:val="28"/>
          <w:szCs w:val="28"/>
        </w:rPr>
        <w:t>niskim</w:t>
      </w:r>
      <w:r>
        <w:rPr>
          <w:sz w:val="28"/>
          <w:szCs w:val="28"/>
        </w:rPr>
        <w:t xml:space="preserve"> zakresem wiedzy nt. bieżących wydarzeń sportowych w kraju i za granicą</w:t>
      </w:r>
    </w:p>
    <w:p w:rsidR="00611578" w:rsidRDefault="00611578" w:rsidP="00426F15">
      <w:pPr>
        <w:tabs>
          <w:tab w:val="left" w:pos="1770"/>
        </w:tabs>
      </w:pPr>
    </w:p>
    <w:p w:rsidR="001330D8" w:rsidRDefault="001330D8" w:rsidP="00426F15">
      <w:pPr>
        <w:tabs>
          <w:tab w:val="left" w:pos="1770"/>
        </w:tabs>
      </w:pPr>
    </w:p>
    <w:p w:rsidR="00164823" w:rsidRDefault="00164823" w:rsidP="00426F15">
      <w:pPr>
        <w:tabs>
          <w:tab w:val="left" w:pos="1770"/>
        </w:tabs>
      </w:pPr>
    </w:p>
    <w:p w:rsidR="00164823" w:rsidRDefault="00164823" w:rsidP="00426F15">
      <w:pPr>
        <w:tabs>
          <w:tab w:val="left" w:pos="1770"/>
        </w:tabs>
      </w:pPr>
    </w:p>
    <w:p w:rsidR="00164823" w:rsidRDefault="00164823" w:rsidP="00426F15">
      <w:pPr>
        <w:tabs>
          <w:tab w:val="left" w:pos="1770"/>
        </w:tabs>
      </w:pPr>
    </w:p>
    <w:p w:rsidR="00164823" w:rsidRDefault="00164823" w:rsidP="00426F15">
      <w:pPr>
        <w:tabs>
          <w:tab w:val="left" w:pos="1770"/>
        </w:tabs>
      </w:pPr>
    </w:p>
    <w:p w:rsidR="001330D8" w:rsidRPr="00205ADE" w:rsidRDefault="00164823" w:rsidP="001330D8">
      <w:pPr>
        <w:pStyle w:val="Akapitzlist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CENA NIEDOSTATECZNA</w:t>
      </w:r>
    </w:p>
    <w:p w:rsidR="001330D8" w:rsidRDefault="001330D8" w:rsidP="001330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cenę dopuszczającą na pierwszy semestr lub koniec roku szkolnego otrzymuje uczeń, który w zakresie:</w:t>
      </w:r>
    </w:p>
    <w:p w:rsidR="001330D8" w:rsidRPr="001330D8" w:rsidRDefault="001330D8" w:rsidP="001330D8">
      <w:pPr>
        <w:pStyle w:val="Akapitzlist"/>
        <w:numPr>
          <w:ilvl w:val="0"/>
          <w:numId w:val="41"/>
        </w:numPr>
        <w:spacing w:line="240" w:lineRule="auto"/>
        <w:rPr>
          <w:b/>
          <w:sz w:val="28"/>
          <w:szCs w:val="28"/>
        </w:rPr>
      </w:pPr>
      <w:r w:rsidRPr="001330D8">
        <w:rPr>
          <w:b/>
          <w:sz w:val="28"/>
          <w:szCs w:val="28"/>
        </w:rPr>
        <w:t>Postawy i kompetencji s</w:t>
      </w:r>
      <w:r>
        <w:rPr>
          <w:b/>
          <w:sz w:val="28"/>
          <w:szCs w:val="28"/>
        </w:rPr>
        <w:t>połecznych:</w:t>
      </w:r>
    </w:p>
    <w:p w:rsidR="001330D8" w:rsidRDefault="001330D8" w:rsidP="001330D8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awie zawsze </w:t>
      </w:r>
      <w:r w:rsidRPr="00426F15">
        <w:rPr>
          <w:sz w:val="28"/>
          <w:szCs w:val="28"/>
        </w:rPr>
        <w:t xml:space="preserve">jest nie przygotowany do zajęć </w:t>
      </w:r>
      <w:proofErr w:type="spellStart"/>
      <w:r w:rsidRPr="00426F15">
        <w:rPr>
          <w:sz w:val="28"/>
          <w:szCs w:val="28"/>
        </w:rPr>
        <w:t>wf</w:t>
      </w:r>
      <w:proofErr w:type="spellEnd"/>
      <w:r w:rsidRPr="00426F15">
        <w:rPr>
          <w:sz w:val="28"/>
          <w:szCs w:val="28"/>
        </w:rPr>
        <w:t xml:space="preserve"> , zapomina stroju</w:t>
      </w:r>
    </w:p>
    <w:p w:rsidR="001330D8" w:rsidRPr="00426F15" w:rsidRDefault="001330D8" w:rsidP="001330D8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rdzo często n</w:t>
      </w:r>
      <w:r w:rsidRPr="00426F15">
        <w:rPr>
          <w:sz w:val="28"/>
          <w:szCs w:val="28"/>
        </w:rPr>
        <w:t>ie ćwiczy na lekcjach z błahych powodów zdrowotnych, rodzinnych i osobistych</w:t>
      </w:r>
    </w:p>
    <w:p w:rsidR="001330D8" w:rsidRDefault="001330D8" w:rsidP="001330D8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rakteryzuje się bardzo niskim poziomem kultury osobistej</w:t>
      </w:r>
    </w:p>
    <w:p w:rsidR="001330D8" w:rsidRDefault="001330D8" w:rsidP="001330D8">
      <w:pPr>
        <w:pStyle w:val="Akapitzlist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chowuje się wulgarnie w stosunku do rówieśników, nauczyciela i innych pracowników szkoły</w:t>
      </w:r>
    </w:p>
    <w:p w:rsidR="001330D8" w:rsidRDefault="001330D8" w:rsidP="001330D8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współpracuje z nauczycielem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 xml:space="preserve"> na rzecz szkolnej lub środowiskowej kultury fizycznej</w:t>
      </w:r>
    </w:p>
    <w:p w:rsidR="001330D8" w:rsidRDefault="001330D8" w:rsidP="001330D8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bierze udział w klasowych i szkolnych zawodach sportowych</w:t>
      </w:r>
    </w:p>
    <w:p w:rsidR="001330D8" w:rsidRDefault="001330D8" w:rsidP="001330D8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bierze udziału w zajęciach sportowo – rekreacyjnych</w:t>
      </w:r>
    </w:p>
    <w:p w:rsidR="001330D8" w:rsidRPr="00205ADE" w:rsidRDefault="001330D8" w:rsidP="001330D8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gdy nie</w:t>
      </w:r>
      <w:r w:rsidRPr="00205ADE">
        <w:rPr>
          <w:sz w:val="28"/>
          <w:szCs w:val="28"/>
        </w:rPr>
        <w:t xml:space="preserve"> podejmuje indywidualne formy aktywności fizycznej w czasie wolnym</w:t>
      </w:r>
    </w:p>
    <w:p w:rsidR="001330D8" w:rsidRPr="001330D8" w:rsidRDefault="001330D8" w:rsidP="001330D8">
      <w:pPr>
        <w:pStyle w:val="Akapitzlist"/>
        <w:numPr>
          <w:ilvl w:val="0"/>
          <w:numId w:val="41"/>
        </w:numPr>
        <w:spacing w:line="240" w:lineRule="auto"/>
        <w:rPr>
          <w:b/>
          <w:sz w:val="28"/>
          <w:szCs w:val="28"/>
        </w:rPr>
      </w:pPr>
      <w:r w:rsidRPr="001330D8">
        <w:rPr>
          <w:b/>
          <w:sz w:val="28"/>
          <w:szCs w:val="28"/>
        </w:rPr>
        <w:t>Systematycznego udziału i aktywności w trak</w:t>
      </w:r>
      <w:r>
        <w:rPr>
          <w:b/>
          <w:sz w:val="28"/>
          <w:szCs w:val="28"/>
        </w:rPr>
        <w:t>cie zajęć:</w:t>
      </w:r>
    </w:p>
    <w:p w:rsidR="001330D8" w:rsidRDefault="001330D8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 trakcie semestru aktywnie ćwiczy </w:t>
      </w:r>
      <w:r w:rsidR="00BF293B">
        <w:rPr>
          <w:sz w:val="28"/>
          <w:szCs w:val="28"/>
        </w:rPr>
        <w:t>poniżej</w:t>
      </w:r>
      <w:r>
        <w:rPr>
          <w:sz w:val="28"/>
          <w:szCs w:val="28"/>
        </w:rPr>
        <w:t xml:space="preserve"> 70</w:t>
      </w:r>
      <w:r w:rsidR="00BF293B">
        <w:rPr>
          <w:sz w:val="28"/>
          <w:szCs w:val="28"/>
        </w:rPr>
        <w:t xml:space="preserve">% </w:t>
      </w:r>
      <w:r>
        <w:rPr>
          <w:sz w:val="28"/>
          <w:szCs w:val="28"/>
        </w:rPr>
        <w:t>zajęć</w:t>
      </w:r>
      <w:r w:rsidR="00BF293B">
        <w:rPr>
          <w:sz w:val="28"/>
          <w:szCs w:val="28"/>
        </w:rPr>
        <w:t xml:space="preserve"> obowiązkowych</w:t>
      </w:r>
    </w:p>
    <w:p w:rsidR="001330D8" w:rsidRDefault="001330D8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 sposób </w:t>
      </w:r>
      <w:r w:rsidR="00BF293B">
        <w:rPr>
          <w:sz w:val="28"/>
          <w:szCs w:val="28"/>
        </w:rPr>
        <w:t xml:space="preserve">bardzo </w:t>
      </w:r>
      <w:r>
        <w:rPr>
          <w:sz w:val="28"/>
          <w:szCs w:val="28"/>
        </w:rPr>
        <w:t>nieudolny wykonuje większość ćwiczeń w czasie lekcji</w:t>
      </w:r>
    </w:p>
    <w:p w:rsidR="001330D8" w:rsidRDefault="001330D8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ełni funkcji lidera grupy ćwiczebnej lub kapitana drużyny.</w:t>
      </w:r>
    </w:p>
    <w:p w:rsidR="001330D8" w:rsidRDefault="001330D8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pokazywać i demonstrować umiejętności ruchowych.</w:t>
      </w:r>
    </w:p>
    <w:p w:rsidR="001330D8" w:rsidRDefault="001330D8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przeprowadzić  rozgrzewki lub ćwiczeń kształtujących poprawnie pod względem merytorycznym i metodycznym.</w:t>
      </w:r>
    </w:p>
    <w:p w:rsidR="001330D8" w:rsidRDefault="001330D8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samodzielnie pod względem psychomotorycznym przygotować się do wybranego fragmentu zajęć</w:t>
      </w:r>
    </w:p>
    <w:p w:rsidR="001330D8" w:rsidRDefault="00BF293B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gdy nie</w:t>
      </w:r>
      <w:r w:rsidR="001330D8">
        <w:rPr>
          <w:sz w:val="28"/>
          <w:szCs w:val="28"/>
        </w:rPr>
        <w:t xml:space="preserve"> przygotow</w:t>
      </w:r>
      <w:r>
        <w:rPr>
          <w:sz w:val="28"/>
          <w:szCs w:val="28"/>
        </w:rPr>
        <w:t>uje miejsca</w:t>
      </w:r>
      <w:r w:rsidR="001330D8">
        <w:rPr>
          <w:sz w:val="28"/>
          <w:szCs w:val="28"/>
        </w:rPr>
        <w:t xml:space="preserve"> ćwiczeń.</w:t>
      </w:r>
    </w:p>
    <w:p w:rsidR="001330D8" w:rsidRDefault="00BF293B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gdy</w:t>
      </w:r>
      <w:r w:rsidR="001330D8">
        <w:rPr>
          <w:sz w:val="28"/>
          <w:szCs w:val="28"/>
        </w:rPr>
        <w:t xml:space="preserve"> nie stosuje zasady b</w:t>
      </w:r>
      <w:r>
        <w:rPr>
          <w:sz w:val="28"/>
          <w:szCs w:val="28"/>
        </w:rPr>
        <w:t xml:space="preserve">ezpiecznej organizacji zajęć </w:t>
      </w:r>
      <w:proofErr w:type="spellStart"/>
      <w:r>
        <w:rPr>
          <w:sz w:val="28"/>
          <w:szCs w:val="28"/>
        </w:rPr>
        <w:t>wf</w:t>
      </w:r>
      <w:proofErr w:type="spellEnd"/>
      <w:r>
        <w:rPr>
          <w:sz w:val="28"/>
          <w:szCs w:val="28"/>
        </w:rPr>
        <w:t>, a zachowanie ucznia na lekcji zawsze zagraża zdrowiu, a nawet życiu współćwiczących</w:t>
      </w:r>
    </w:p>
    <w:p w:rsidR="001330D8" w:rsidRDefault="001330D8" w:rsidP="001330D8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dba o stan techniczny urządzeń, przyborów i obiektów sportowych szkoły</w:t>
      </w:r>
      <w:r w:rsidR="00BF293B">
        <w:rPr>
          <w:sz w:val="28"/>
          <w:szCs w:val="28"/>
        </w:rPr>
        <w:t>, a nawet często niszczy je i dewastuje;</w:t>
      </w:r>
    </w:p>
    <w:p w:rsidR="001330D8" w:rsidRPr="00E632D7" w:rsidRDefault="001330D8" w:rsidP="001330D8">
      <w:pPr>
        <w:pStyle w:val="Akapitzlist"/>
        <w:numPr>
          <w:ilvl w:val="0"/>
          <w:numId w:val="4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E632D7">
        <w:rPr>
          <w:b/>
          <w:sz w:val="28"/>
          <w:szCs w:val="28"/>
        </w:rPr>
        <w:t>prawności fizycznej i rozwoju f</w:t>
      </w:r>
      <w:r w:rsidR="00BF293B">
        <w:rPr>
          <w:b/>
          <w:sz w:val="28"/>
          <w:szCs w:val="28"/>
        </w:rPr>
        <w:t>izycznego:</w:t>
      </w:r>
    </w:p>
    <w:p w:rsidR="001330D8" w:rsidRPr="00BF293B" w:rsidRDefault="00BF293B" w:rsidP="00BF293B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z</w:t>
      </w:r>
      <w:r w:rsidR="001330D8">
        <w:rPr>
          <w:sz w:val="28"/>
          <w:szCs w:val="28"/>
        </w:rPr>
        <w:t>alicza</w:t>
      </w:r>
      <w:r>
        <w:rPr>
          <w:sz w:val="28"/>
          <w:szCs w:val="28"/>
        </w:rPr>
        <w:t xml:space="preserve"> większości</w:t>
      </w:r>
      <w:r w:rsidR="001330D8">
        <w:rPr>
          <w:sz w:val="28"/>
          <w:szCs w:val="28"/>
        </w:rPr>
        <w:t xml:space="preserve"> test</w:t>
      </w:r>
      <w:r>
        <w:rPr>
          <w:sz w:val="28"/>
          <w:szCs w:val="28"/>
        </w:rPr>
        <w:t>ów</w:t>
      </w:r>
      <w:r w:rsidR="001330D8">
        <w:rPr>
          <w:sz w:val="28"/>
          <w:szCs w:val="28"/>
        </w:rPr>
        <w:t xml:space="preserve"> i prób sprawnościowych ujętych w programie nauczania</w:t>
      </w:r>
    </w:p>
    <w:p w:rsidR="001330D8" w:rsidRDefault="001330D8" w:rsidP="001330D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prawia lub nie uzupełnienie próby sprawnościowe, w której nie uczestniczył z ważnych powodów osobistych, rodzinnych lub zdrowotnych</w:t>
      </w:r>
    </w:p>
    <w:p w:rsidR="001330D8" w:rsidRPr="00BF293B" w:rsidRDefault="001330D8" w:rsidP="00BF293B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ie uzyskuje żadnego postępu w kolejnych próbach sprawnościowych, np. w ciągu roku szkolnego.</w:t>
      </w:r>
    </w:p>
    <w:p w:rsidR="001330D8" w:rsidRDefault="001330D8" w:rsidP="001330D8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gdy nie podejmuje indywidualnego programu treningowego w celu poprawy wyniku w danej próbie sprawności fizycznej.</w:t>
      </w:r>
    </w:p>
    <w:p w:rsidR="001330D8" w:rsidRPr="00634CD9" w:rsidRDefault="00BF293B" w:rsidP="001330D8">
      <w:pPr>
        <w:pStyle w:val="Akapitzlist"/>
        <w:numPr>
          <w:ilvl w:val="0"/>
          <w:numId w:val="4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ktywności fizycznej:</w:t>
      </w:r>
    </w:p>
    <w:p w:rsidR="001330D8" w:rsidRDefault="001330D8" w:rsidP="001330D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licza wszystkie sprawdziany umiejętności ruchowych z </w:t>
      </w:r>
      <w:r w:rsidR="00BF293B">
        <w:rPr>
          <w:sz w:val="28"/>
          <w:szCs w:val="28"/>
        </w:rPr>
        <w:t>bardzo rażącymi</w:t>
      </w:r>
      <w:r>
        <w:rPr>
          <w:sz w:val="28"/>
          <w:szCs w:val="28"/>
        </w:rPr>
        <w:t xml:space="preserve"> błędami technicznymi lub taktycznymi.</w:t>
      </w:r>
    </w:p>
    <w:p w:rsidR="001330D8" w:rsidRPr="00611578" w:rsidRDefault="001330D8" w:rsidP="001330D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Ćwiczenia wykonuje zawsze niezgodnie z przepisami lub zasadami obowiązującymi w konkurencjach indywidualnych lub zespołowych.</w:t>
      </w:r>
    </w:p>
    <w:p w:rsidR="001330D8" w:rsidRDefault="00BF293B" w:rsidP="001330D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e potrafi wykonać ćwiczeń nawet </w:t>
      </w:r>
      <w:r w:rsidR="001330D8">
        <w:rPr>
          <w:sz w:val="28"/>
          <w:szCs w:val="28"/>
        </w:rPr>
        <w:t xml:space="preserve"> o bardzo niskim stopniu trudności.</w:t>
      </w:r>
    </w:p>
    <w:p w:rsidR="001330D8" w:rsidRDefault="001330D8" w:rsidP="001330D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konuje zadania ruchowe mało efektownie i zawsze mało efektywnie , np. nie trafia do bramki i nie rzuca celnie do kosza.</w:t>
      </w:r>
    </w:p>
    <w:p w:rsidR="001330D8" w:rsidRDefault="001330D8" w:rsidP="001330D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potrafi zastosować opanowanych umiejętności ruchowych</w:t>
      </w:r>
      <w:r w:rsidR="00BF293B">
        <w:rPr>
          <w:sz w:val="28"/>
          <w:szCs w:val="28"/>
        </w:rPr>
        <w:t xml:space="preserve"> w czasie gry właściwej lub szkolnej</w:t>
      </w:r>
    </w:p>
    <w:p w:rsidR="001330D8" w:rsidRDefault="001330D8" w:rsidP="001330D8">
      <w:pPr>
        <w:pStyle w:val="Akapitzlist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pień opanowania umiejętności ruchowych przez ucznia nie wpływa na wyniki drużyn szkolnych w zawodach i rozgrywkach różnych szczebli.</w:t>
      </w:r>
    </w:p>
    <w:p w:rsidR="001330D8" w:rsidRPr="002D7A1A" w:rsidRDefault="001330D8" w:rsidP="001330D8">
      <w:pPr>
        <w:pStyle w:val="Akapitzlist"/>
        <w:numPr>
          <w:ilvl w:val="0"/>
          <w:numId w:val="41"/>
        </w:numPr>
        <w:spacing w:line="240" w:lineRule="auto"/>
        <w:rPr>
          <w:b/>
          <w:sz w:val="28"/>
          <w:szCs w:val="28"/>
        </w:rPr>
      </w:pPr>
      <w:r w:rsidRPr="002D7A1A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iadomości (spełnia co najmniej 1</w:t>
      </w:r>
      <w:r w:rsidRPr="002D7A1A">
        <w:rPr>
          <w:b/>
          <w:sz w:val="28"/>
          <w:szCs w:val="28"/>
        </w:rPr>
        <w:t xml:space="preserve"> kryteri</w:t>
      </w:r>
      <w:r>
        <w:rPr>
          <w:b/>
          <w:sz w:val="28"/>
          <w:szCs w:val="28"/>
        </w:rPr>
        <w:t>um</w:t>
      </w:r>
      <w:r w:rsidRPr="002D7A1A">
        <w:rPr>
          <w:b/>
          <w:sz w:val="28"/>
          <w:szCs w:val="28"/>
        </w:rPr>
        <w:t>).</w:t>
      </w:r>
    </w:p>
    <w:p w:rsidR="001330D8" w:rsidRDefault="001330D8" w:rsidP="001330D8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licza sprawdziany pisemne i testy na ocenę</w:t>
      </w:r>
      <w:r w:rsidR="00BF293B">
        <w:rPr>
          <w:sz w:val="28"/>
          <w:szCs w:val="28"/>
        </w:rPr>
        <w:t xml:space="preserve"> niedostateczną</w:t>
      </w:r>
    </w:p>
    <w:p w:rsidR="001330D8" w:rsidRDefault="001330D8" w:rsidP="001330D8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osuje niektóre zasady i przepisy sportów indywidualnych oraz zespołowych, które były nauczane w trakcie zajęć wychowania fizycznego.</w:t>
      </w:r>
    </w:p>
    <w:p w:rsidR="001330D8" w:rsidRDefault="001330D8" w:rsidP="001330D8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iada </w:t>
      </w:r>
      <w:r w:rsidR="00BF293B">
        <w:rPr>
          <w:sz w:val="28"/>
          <w:szCs w:val="28"/>
        </w:rPr>
        <w:t>niedostateczną</w:t>
      </w:r>
      <w:r>
        <w:rPr>
          <w:sz w:val="28"/>
          <w:szCs w:val="28"/>
        </w:rPr>
        <w:t xml:space="preserve"> wiedzę na temat rozwoju fizycznego i motorycznego </w:t>
      </w:r>
    </w:p>
    <w:p w:rsidR="001330D8" w:rsidRDefault="001330D8" w:rsidP="001330D8">
      <w:pPr>
        <w:pStyle w:val="Akapitzlist"/>
        <w:numPr>
          <w:ilvl w:val="0"/>
          <w:numId w:val="3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ykazuje się </w:t>
      </w:r>
      <w:r w:rsidR="00BF293B">
        <w:rPr>
          <w:sz w:val="28"/>
          <w:szCs w:val="28"/>
        </w:rPr>
        <w:t>niedostatecznym</w:t>
      </w:r>
      <w:r>
        <w:rPr>
          <w:sz w:val="28"/>
          <w:szCs w:val="28"/>
        </w:rPr>
        <w:t xml:space="preserve"> zakresem wiedzy nt. bieżących wydarzeń sportowych w kraju i za granicą</w:t>
      </w:r>
    </w:p>
    <w:p w:rsidR="00164823" w:rsidRPr="00164823" w:rsidRDefault="00164823" w:rsidP="00164823">
      <w:pPr>
        <w:spacing w:line="240" w:lineRule="auto"/>
        <w:rPr>
          <w:sz w:val="28"/>
          <w:szCs w:val="28"/>
        </w:rPr>
      </w:pPr>
    </w:p>
    <w:p w:rsidR="00F55FFD" w:rsidRPr="00F55FFD" w:rsidRDefault="00F55FFD" w:rsidP="00F55FFD">
      <w:pPr>
        <w:spacing w:line="240" w:lineRule="auto"/>
        <w:rPr>
          <w:b/>
          <w:sz w:val="28"/>
          <w:szCs w:val="28"/>
        </w:rPr>
      </w:pPr>
      <w:r w:rsidRPr="00F55FFD">
        <w:rPr>
          <w:b/>
          <w:sz w:val="28"/>
          <w:szCs w:val="28"/>
        </w:rPr>
        <w:t>Postanowienia końcowe</w:t>
      </w:r>
    </w:p>
    <w:p w:rsidR="001330D8" w:rsidRDefault="00F55FFD" w:rsidP="00F55FFD">
      <w:pPr>
        <w:pStyle w:val="Akapitzlist"/>
        <w:numPr>
          <w:ilvl w:val="0"/>
          <w:numId w:val="42"/>
        </w:numPr>
        <w:tabs>
          <w:tab w:val="left" w:pos="1770"/>
        </w:tabs>
        <w:rPr>
          <w:sz w:val="28"/>
          <w:szCs w:val="28"/>
        </w:rPr>
      </w:pPr>
      <w:r w:rsidRPr="00F55FFD">
        <w:rPr>
          <w:sz w:val="28"/>
          <w:szCs w:val="28"/>
        </w:rPr>
        <w:t>Zwolnienia lekarskie nie powodują obniżenia oceny</w:t>
      </w:r>
    </w:p>
    <w:p w:rsidR="00F55FFD" w:rsidRDefault="00F55FFD" w:rsidP="00F55FFD">
      <w:pPr>
        <w:pStyle w:val="Akapitzlist"/>
        <w:numPr>
          <w:ilvl w:val="0"/>
          <w:numId w:val="42"/>
        </w:num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>Wszystkie oceny cząstkowe podlegają poprawie w terminie ustalonym z nauczycielem.</w:t>
      </w:r>
    </w:p>
    <w:p w:rsidR="00F55FFD" w:rsidRDefault="00F55FFD" w:rsidP="00F55FFD">
      <w:pPr>
        <w:pStyle w:val="Akapitzlist"/>
        <w:numPr>
          <w:ilvl w:val="0"/>
          <w:numId w:val="42"/>
        </w:num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>Jeżeli uczeń nie przystąpi do sprawdzianu umiejętności ma obowiązek uzgodnić z nauczycielem termin zaliczenia. W przeciwnym razie otrzymuje ocenę niedostateczną. Wyjątek stanowi zwolnienie lekarskie, uczeń może ale nie musi zaliczyć zaległego sprawdzianu.</w:t>
      </w:r>
    </w:p>
    <w:p w:rsidR="00F55FFD" w:rsidRDefault="00F55FFD" w:rsidP="00F55FFD">
      <w:pPr>
        <w:pStyle w:val="Akapitzlist"/>
        <w:numPr>
          <w:ilvl w:val="0"/>
          <w:numId w:val="42"/>
        </w:num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>Ocena poprawiona jest oceną ostateczną.</w:t>
      </w:r>
    </w:p>
    <w:p w:rsidR="00F55FFD" w:rsidRDefault="00F55FFD" w:rsidP="00F55FFD">
      <w:pPr>
        <w:pStyle w:val="Akapitzlist"/>
        <w:numPr>
          <w:ilvl w:val="0"/>
          <w:numId w:val="42"/>
        </w:num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Uczeń ma prawo wykonania danego ćwiczenia stosownie do swoich możliwości, np. obniżona wysokość przyrządu</w:t>
      </w:r>
    </w:p>
    <w:p w:rsidR="00F55FFD" w:rsidRDefault="00F55FFD" w:rsidP="00F55FFD">
      <w:pPr>
        <w:pStyle w:val="Akapitzlist"/>
        <w:numPr>
          <w:ilvl w:val="0"/>
          <w:numId w:val="42"/>
        </w:num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>Po dłuższej absencji chorobowej lub innej związanej, np. z sytuacją rodzinną, uczeń nie ma obowiązku zaliczenia programu, który był realizowany w tym okresie.</w:t>
      </w:r>
    </w:p>
    <w:p w:rsidR="00F55FFD" w:rsidRPr="00F55FFD" w:rsidRDefault="00F55FFD" w:rsidP="00F55FFD">
      <w:pPr>
        <w:pStyle w:val="Akapitzlist"/>
        <w:numPr>
          <w:ilvl w:val="0"/>
          <w:numId w:val="42"/>
        </w:num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>Sytuacja wymieniona w punkcie 6 nie powoduje obniżenia oceny.</w:t>
      </w:r>
    </w:p>
    <w:sectPr w:rsidR="00F55FFD" w:rsidRPr="00F55FFD" w:rsidSect="00F577CE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8B" w:rsidRDefault="0038548B" w:rsidP="003E781D">
      <w:pPr>
        <w:spacing w:after="0" w:line="240" w:lineRule="auto"/>
      </w:pPr>
      <w:r>
        <w:separator/>
      </w:r>
    </w:p>
  </w:endnote>
  <w:endnote w:type="continuationSeparator" w:id="0">
    <w:p w:rsidR="0038548B" w:rsidRDefault="0038548B" w:rsidP="003E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21787"/>
      <w:docPartObj>
        <w:docPartGallery w:val="Page Numbers (Bottom of Page)"/>
        <w:docPartUnique/>
      </w:docPartObj>
    </w:sdtPr>
    <w:sdtEndPr/>
    <w:sdtContent>
      <w:p w:rsidR="005C21D3" w:rsidRDefault="005C2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5E">
          <w:rPr>
            <w:noProof/>
          </w:rPr>
          <w:t>23</w:t>
        </w:r>
        <w:r>
          <w:fldChar w:fldCharType="end"/>
        </w:r>
      </w:p>
    </w:sdtContent>
  </w:sdt>
  <w:p w:rsidR="005C21D3" w:rsidRDefault="005C2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8B" w:rsidRDefault="0038548B" w:rsidP="003E781D">
      <w:pPr>
        <w:spacing w:after="0" w:line="240" w:lineRule="auto"/>
      </w:pPr>
      <w:r>
        <w:separator/>
      </w:r>
    </w:p>
  </w:footnote>
  <w:footnote w:type="continuationSeparator" w:id="0">
    <w:p w:rsidR="0038548B" w:rsidRDefault="0038548B" w:rsidP="003E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7B"/>
    <w:multiLevelType w:val="hybridMultilevel"/>
    <w:tmpl w:val="1D48D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42D"/>
    <w:multiLevelType w:val="hybridMultilevel"/>
    <w:tmpl w:val="B3CA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64AA7"/>
    <w:multiLevelType w:val="hybridMultilevel"/>
    <w:tmpl w:val="4432C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2A3D"/>
    <w:multiLevelType w:val="hybridMultilevel"/>
    <w:tmpl w:val="9F9829A8"/>
    <w:lvl w:ilvl="0" w:tplc="B4E8D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169"/>
    <w:multiLevelType w:val="hybridMultilevel"/>
    <w:tmpl w:val="3984E660"/>
    <w:lvl w:ilvl="0" w:tplc="041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5">
    <w:nsid w:val="119B2B1F"/>
    <w:multiLevelType w:val="hybridMultilevel"/>
    <w:tmpl w:val="E24C3426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33E7073"/>
    <w:multiLevelType w:val="hybridMultilevel"/>
    <w:tmpl w:val="86782AC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8F1524"/>
    <w:multiLevelType w:val="hybridMultilevel"/>
    <w:tmpl w:val="4D90F970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15F62CC8"/>
    <w:multiLevelType w:val="hybridMultilevel"/>
    <w:tmpl w:val="6F14D0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532A24"/>
    <w:multiLevelType w:val="hybridMultilevel"/>
    <w:tmpl w:val="C73A93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4B4086"/>
    <w:multiLevelType w:val="hybridMultilevel"/>
    <w:tmpl w:val="465A4D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873ADF"/>
    <w:multiLevelType w:val="hybridMultilevel"/>
    <w:tmpl w:val="81FC0870"/>
    <w:lvl w:ilvl="0" w:tplc="C6982E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45CDD"/>
    <w:multiLevelType w:val="hybridMultilevel"/>
    <w:tmpl w:val="4FD4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03760"/>
    <w:multiLevelType w:val="hybridMultilevel"/>
    <w:tmpl w:val="9B302E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4B3D74"/>
    <w:multiLevelType w:val="hybridMultilevel"/>
    <w:tmpl w:val="AE1019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78201E"/>
    <w:multiLevelType w:val="hybridMultilevel"/>
    <w:tmpl w:val="C6D679D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30F26"/>
    <w:multiLevelType w:val="hybridMultilevel"/>
    <w:tmpl w:val="A21476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E9329A"/>
    <w:multiLevelType w:val="hybridMultilevel"/>
    <w:tmpl w:val="91D41AE8"/>
    <w:lvl w:ilvl="0" w:tplc="6A3CE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83900"/>
    <w:multiLevelType w:val="hybridMultilevel"/>
    <w:tmpl w:val="021A2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04F6"/>
    <w:multiLevelType w:val="hybridMultilevel"/>
    <w:tmpl w:val="FE12A54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081495"/>
    <w:multiLevelType w:val="hybridMultilevel"/>
    <w:tmpl w:val="A4E42A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8F41E8"/>
    <w:multiLevelType w:val="hybridMultilevel"/>
    <w:tmpl w:val="731C7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76BC9"/>
    <w:multiLevelType w:val="hybridMultilevel"/>
    <w:tmpl w:val="BE289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7B04"/>
    <w:multiLevelType w:val="hybridMultilevel"/>
    <w:tmpl w:val="BF7C942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7D1AD8"/>
    <w:multiLevelType w:val="hybridMultilevel"/>
    <w:tmpl w:val="E7DEB1D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6C546EC"/>
    <w:multiLevelType w:val="hybridMultilevel"/>
    <w:tmpl w:val="1CB0EF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F2767"/>
    <w:multiLevelType w:val="hybridMultilevel"/>
    <w:tmpl w:val="8144775E"/>
    <w:lvl w:ilvl="0" w:tplc="DC7C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340187"/>
    <w:multiLevelType w:val="hybridMultilevel"/>
    <w:tmpl w:val="B7E66BE6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4E3C15D0"/>
    <w:multiLevelType w:val="hybridMultilevel"/>
    <w:tmpl w:val="E6F87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435E9"/>
    <w:multiLevelType w:val="hybridMultilevel"/>
    <w:tmpl w:val="43A0D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AC5561"/>
    <w:multiLevelType w:val="hybridMultilevel"/>
    <w:tmpl w:val="3740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24FA1"/>
    <w:multiLevelType w:val="hybridMultilevel"/>
    <w:tmpl w:val="EED2A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2127"/>
    <w:multiLevelType w:val="hybridMultilevel"/>
    <w:tmpl w:val="06903F22"/>
    <w:lvl w:ilvl="0" w:tplc="82B83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D4C3F"/>
    <w:multiLevelType w:val="hybridMultilevel"/>
    <w:tmpl w:val="8FEE1C0A"/>
    <w:lvl w:ilvl="0" w:tplc="8B3C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B0579"/>
    <w:multiLevelType w:val="hybridMultilevel"/>
    <w:tmpl w:val="64741C2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76E309F"/>
    <w:multiLevelType w:val="hybridMultilevel"/>
    <w:tmpl w:val="C084044C"/>
    <w:lvl w:ilvl="0" w:tplc="86D4D2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355E7E"/>
    <w:multiLevelType w:val="hybridMultilevel"/>
    <w:tmpl w:val="CB88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33EE0"/>
    <w:multiLevelType w:val="hybridMultilevel"/>
    <w:tmpl w:val="9814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31374"/>
    <w:multiLevelType w:val="hybridMultilevel"/>
    <w:tmpl w:val="EC46C0BA"/>
    <w:lvl w:ilvl="0" w:tplc="5E8CAA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C380E"/>
    <w:multiLevelType w:val="hybridMultilevel"/>
    <w:tmpl w:val="50A06DAE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6E9C1C85"/>
    <w:multiLevelType w:val="hybridMultilevel"/>
    <w:tmpl w:val="B8EEF0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FAF652F"/>
    <w:multiLevelType w:val="hybridMultilevel"/>
    <w:tmpl w:val="A29CB44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FDC0986"/>
    <w:multiLevelType w:val="hybridMultilevel"/>
    <w:tmpl w:val="9E6292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40F15"/>
    <w:multiLevelType w:val="hybridMultilevel"/>
    <w:tmpl w:val="75665EC8"/>
    <w:lvl w:ilvl="0" w:tplc="733A1B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F02A8"/>
    <w:multiLevelType w:val="hybridMultilevel"/>
    <w:tmpl w:val="37FE7910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5">
    <w:nsid w:val="76211662"/>
    <w:multiLevelType w:val="hybridMultilevel"/>
    <w:tmpl w:val="A04287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5E1251"/>
    <w:multiLevelType w:val="hybridMultilevel"/>
    <w:tmpl w:val="3F9A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30D42"/>
    <w:multiLevelType w:val="hybridMultilevel"/>
    <w:tmpl w:val="F6BAE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E2705"/>
    <w:multiLevelType w:val="hybridMultilevel"/>
    <w:tmpl w:val="385ECEE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8"/>
  </w:num>
  <w:num w:numId="4">
    <w:abstractNumId w:val="23"/>
  </w:num>
  <w:num w:numId="5">
    <w:abstractNumId w:val="29"/>
  </w:num>
  <w:num w:numId="6">
    <w:abstractNumId w:val="27"/>
  </w:num>
  <w:num w:numId="7">
    <w:abstractNumId w:val="39"/>
  </w:num>
  <w:num w:numId="8">
    <w:abstractNumId w:val="44"/>
  </w:num>
  <w:num w:numId="9">
    <w:abstractNumId w:val="5"/>
  </w:num>
  <w:num w:numId="10">
    <w:abstractNumId w:val="7"/>
  </w:num>
  <w:num w:numId="11">
    <w:abstractNumId w:val="25"/>
  </w:num>
  <w:num w:numId="12">
    <w:abstractNumId w:val="43"/>
  </w:num>
  <w:num w:numId="13">
    <w:abstractNumId w:val="16"/>
  </w:num>
  <w:num w:numId="14">
    <w:abstractNumId w:val="1"/>
  </w:num>
  <w:num w:numId="15">
    <w:abstractNumId w:val="19"/>
  </w:num>
  <w:num w:numId="16">
    <w:abstractNumId w:val="41"/>
  </w:num>
  <w:num w:numId="17">
    <w:abstractNumId w:val="40"/>
  </w:num>
  <w:num w:numId="18">
    <w:abstractNumId w:val="48"/>
  </w:num>
  <w:num w:numId="19">
    <w:abstractNumId w:val="30"/>
  </w:num>
  <w:num w:numId="20">
    <w:abstractNumId w:val="26"/>
  </w:num>
  <w:num w:numId="21">
    <w:abstractNumId w:val="12"/>
  </w:num>
  <w:num w:numId="22">
    <w:abstractNumId w:val="6"/>
  </w:num>
  <w:num w:numId="23">
    <w:abstractNumId w:val="24"/>
  </w:num>
  <w:num w:numId="24">
    <w:abstractNumId w:val="34"/>
  </w:num>
  <w:num w:numId="25">
    <w:abstractNumId w:val="28"/>
  </w:num>
  <w:num w:numId="26">
    <w:abstractNumId w:val="4"/>
  </w:num>
  <w:num w:numId="27">
    <w:abstractNumId w:val="18"/>
  </w:num>
  <w:num w:numId="28">
    <w:abstractNumId w:val="31"/>
  </w:num>
  <w:num w:numId="29">
    <w:abstractNumId w:val="15"/>
  </w:num>
  <w:num w:numId="30">
    <w:abstractNumId w:val="10"/>
  </w:num>
  <w:num w:numId="31">
    <w:abstractNumId w:val="45"/>
  </w:num>
  <w:num w:numId="32">
    <w:abstractNumId w:val="13"/>
  </w:num>
  <w:num w:numId="33">
    <w:abstractNumId w:val="46"/>
  </w:num>
  <w:num w:numId="34">
    <w:abstractNumId w:val="2"/>
  </w:num>
  <w:num w:numId="35">
    <w:abstractNumId w:val="20"/>
  </w:num>
  <w:num w:numId="36">
    <w:abstractNumId w:val="32"/>
  </w:num>
  <w:num w:numId="37">
    <w:abstractNumId w:val="35"/>
  </w:num>
  <w:num w:numId="38">
    <w:abstractNumId w:val="37"/>
  </w:num>
  <w:num w:numId="39">
    <w:abstractNumId w:val="47"/>
  </w:num>
  <w:num w:numId="40">
    <w:abstractNumId w:val="21"/>
  </w:num>
  <w:num w:numId="41">
    <w:abstractNumId w:val="22"/>
  </w:num>
  <w:num w:numId="42">
    <w:abstractNumId w:val="36"/>
  </w:num>
  <w:num w:numId="43">
    <w:abstractNumId w:val="42"/>
  </w:num>
  <w:num w:numId="44">
    <w:abstractNumId w:val="14"/>
  </w:num>
  <w:num w:numId="45">
    <w:abstractNumId w:val="11"/>
  </w:num>
  <w:num w:numId="46">
    <w:abstractNumId w:val="3"/>
  </w:num>
  <w:num w:numId="47">
    <w:abstractNumId w:val="9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25"/>
    <w:rsid w:val="00017E8D"/>
    <w:rsid w:val="0003728B"/>
    <w:rsid w:val="000E3092"/>
    <w:rsid w:val="0011483C"/>
    <w:rsid w:val="001330D8"/>
    <w:rsid w:val="00147125"/>
    <w:rsid w:val="00164823"/>
    <w:rsid w:val="00176E5B"/>
    <w:rsid w:val="00186830"/>
    <w:rsid w:val="00205A42"/>
    <w:rsid w:val="00205ADE"/>
    <w:rsid w:val="00225A32"/>
    <w:rsid w:val="002572D3"/>
    <w:rsid w:val="00266572"/>
    <w:rsid w:val="00285CDA"/>
    <w:rsid w:val="00287753"/>
    <w:rsid w:val="002D7A1A"/>
    <w:rsid w:val="00360E8F"/>
    <w:rsid w:val="00365F0F"/>
    <w:rsid w:val="0037012E"/>
    <w:rsid w:val="0038475E"/>
    <w:rsid w:val="0038548B"/>
    <w:rsid w:val="003B05D7"/>
    <w:rsid w:val="003C6C3B"/>
    <w:rsid w:val="003D1026"/>
    <w:rsid w:val="003E781D"/>
    <w:rsid w:val="00426F15"/>
    <w:rsid w:val="005276B1"/>
    <w:rsid w:val="005C21D3"/>
    <w:rsid w:val="005E1167"/>
    <w:rsid w:val="00600BA1"/>
    <w:rsid w:val="00611578"/>
    <w:rsid w:val="00634CD9"/>
    <w:rsid w:val="006A5CB1"/>
    <w:rsid w:val="00745499"/>
    <w:rsid w:val="00752D8C"/>
    <w:rsid w:val="00773E76"/>
    <w:rsid w:val="00796526"/>
    <w:rsid w:val="0084305A"/>
    <w:rsid w:val="00876BBE"/>
    <w:rsid w:val="008C021B"/>
    <w:rsid w:val="009368E6"/>
    <w:rsid w:val="009638AD"/>
    <w:rsid w:val="00A121CC"/>
    <w:rsid w:val="00A866B3"/>
    <w:rsid w:val="00AB607A"/>
    <w:rsid w:val="00B44197"/>
    <w:rsid w:val="00B62624"/>
    <w:rsid w:val="00B80A62"/>
    <w:rsid w:val="00BA005E"/>
    <w:rsid w:val="00BC33D6"/>
    <w:rsid w:val="00BF293B"/>
    <w:rsid w:val="00C453D8"/>
    <w:rsid w:val="00C52A18"/>
    <w:rsid w:val="00CB5D8E"/>
    <w:rsid w:val="00CB74B9"/>
    <w:rsid w:val="00D65037"/>
    <w:rsid w:val="00D77629"/>
    <w:rsid w:val="00D830D2"/>
    <w:rsid w:val="00D92DB8"/>
    <w:rsid w:val="00E51E1D"/>
    <w:rsid w:val="00E632D7"/>
    <w:rsid w:val="00E67BFE"/>
    <w:rsid w:val="00F55FFD"/>
    <w:rsid w:val="00F577CE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4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1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1D"/>
  </w:style>
  <w:style w:type="paragraph" w:styleId="Stopka">
    <w:name w:val="footer"/>
    <w:basedOn w:val="Normalny"/>
    <w:link w:val="StopkaZnak"/>
    <w:uiPriority w:val="99"/>
    <w:unhideWhenUsed/>
    <w:rsid w:val="003E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1D"/>
  </w:style>
  <w:style w:type="paragraph" w:styleId="Tekstdymka">
    <w:name w:val="Balloon Text"/>
    <w:basedOn w:val="Normalny"/>
    <w:link w:val="TekstdymkaZnak"/>
    <w:uiPriority w:val="99"/>
    <w:semiHidden/>
    <w:unhideWhenUsed/>
    <w:rsid w:val="00F5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4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1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1D"/>
  </w:style>
  <w:style w:type="paragraph" w:styleId="Stopka">
    <w:name w:val="footer"/>
    <w:basedOn w:val="Normalny"/>
    <w:link w:val="StopkaZnak"/>
    <w:uiPriority w:val="99"/>
    <w:unhideWhenUsed/>
    <w:rsid w:val="003E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1D"/>
  </w:style>
  <w:style w:type="paragraph" w:styleId="Tekstdymka">
    <w:name w:val="Balloon Text"/>
    <w:basedOn w:val="Normalny"/>
    <w:link w:val="TekstdymkaZnak"/>
    <w:uiPriority w:val="99"/>
    <w:semiHidden/>
    <w:unhideWhenUsed/>
    <w:rsid w:val="00F5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38E0-BE06-4AC1-95F3-6C715CB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3</Pages>
  <Words>5229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fault</cp:lastModifiedBy>
  <cp:revision>18</cp:revision>
  <cp:lastPrinted>2017-09-07T19:30:00Z</cp:lastPrinted>
  <dcterms:created xsi:type="dcterms:W3CDTF">2017-08-21T14:21:00Z</dcterms:created>
  <dcterms:modified xsi:type="dcterms:W3CDTF">2019-08-29T11:01:00Z</dcterms:modified>
</cp:coreProperties>
</file>